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6DF2" w14:textId="03C9684E" w:rsidR="00DF3005" w:rsidRDefault="00DF3005" w:rsidP="00725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</w:t>
      </w:r>
      <w:r w:rsidR="00725CEF">
        <w:rPr>
          <w:noProof/>
        </w:rPr>
        <w:drawing>
          <wp:inline distT="0" distB="0" distL="0" distR="0" wp14:anchorId="4D4D7256" wp14:editId="2D0D14CB">
            <wp:extent cx="5759450" cy="65835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                                                 </w:t>
      </w:r>
      <w:r w:rsidRPr="00DF3005">
        <w:rPr>
          <w:noProof/>
        </w:rPr>
        <w:t xml:space="preserve"> </w:t>
      </w:r>
    </w:p>
    <w:p w14:paraId="1A62D9AC" w14:textId="26258ABA" w:rsidR="00943522" w:rsidRPr="005108D9" w:rsidRDefault="005108D9" w:rsidP="005108D9">
      <w:pPr>
        <w:jc w:val="right"/>
        <w:rPr>
          <w:rFonts w:ascii="Times New Roman" w:hAnsi="Times New Roman" w:cs="Times New Roman"/>
        </w:rPr>
      </w:pPr>
      <w:r w:rsidRPr="005108D9">
        <w:rPr>
          <w:rFonts w:ascii="Times New Roman" w:hAnsi="Times New Roman" w:cs="Times New Roman"/>
        </w:rPr>
        <w:t>IP.</w:t>
      </w:r>
      <w:r>
        <w:rPr>
          <w:rFonts w:ascii="Times New Roman" w:hAnsi="Times New Roman" w:cs="Times New Roman"/>
        </w:rPr>
        <w:t>271.2</w:t>
      </w:r>
      <w:r w:rsidR="00207419">
        <w:rPr>
          <w:rFonts w:ascii="Times New Roman" w:hAnsi="Times New Roman" w:cs="Times New Roman"/>
        </w:rPr>
        <w:t>.</w:t>
      </w:r>
      <w:r w:rsidR="0037352B">
        <w:rPr>
          <w:rFonts w:ascii="Times New Roman" w:hAnsi="Times New Roman" w:cs="Times New Roman"/>
        </w:rPr>
        <w:t>3</w:t>
      </w:r>
      <w:r w:rsidR="0020741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</w:t>
      </w:r>
      <w:r w:rsidR="00E828CE">
        <w:rPr>
          <w:rFonts w:ascii="Times New Roman" w:hAnsi="Times New Roman" w:cs="Times New Roman"/>
        </w:rPr>
        <w:t>2</w:t>
      </w:r>
    </w:p>
    <w:p w14:paraId="0E049421" w14:textId="3E8611AF" w:rsidR="00943522" w:rsidRDefault="00943522"/>
    <w:p w14:paraId="38612F7B" w14:textId="63539A1F" w:rsidR="007C7EEB" w:rsidRPr="007C7EEB" w:rsidRDefault="007C7E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EEB">
        <w:rPr>
          <w:rFonts w:ascii="Times New Roman" w:hAnsi="Times New Roman" w:cs="Times New Roman"/>
          <w:sz w:val="24"/>
          <w:szCs w:val="24"/>
          <w:u w:val="single"/>
        </w:rPr>
        <w:t>Zamawiający:</w:t>
      </w:r>
    </w:p>
    <w:p w14:paraId="194C912C" w14:textId="05CFBF64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Trzebiel</w:t>
      </w:r>
    </w:p>
    <w:p w14:paraId="0DEE1429" w14:textId="3BEF1EC3" w:rsid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Żarska 41</w:t>
      </w:r>
    </w:p>
    <w:p w14:paraId="5F7BF8AD" w14:textId="59964D43" w:rsidR="007C7EEB" w:rsidRPr="007C7EEB" w:rsidRDefault="007C7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-212 Trzebiel</w:t>
      </w:r>
    </w:p>
    <w:p w14:paraId="2DAAE6D0" w14:textId="47B47D55" w:rsidR="007C7EEB" w:rsidRDefault="007C7EEB"/>
    <w:p w14:paraId="7868CFB0" w14:textId="77777777" w:rsidR="007C7EEB" w:rsidRDefault="007C7EEB"/>
    <w:p w14:paraId="5F1DFDAD" w14:textId="761EF96D" w:rsidR="00943522" w:rsidRP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SPECYFIKACJA</w:t>
      </w:r>
    </w:p>
    <w:p w14:paraId="48996727" w14:textId="41810A2A" w:rsidR="007C7EEB" w:rsidRDefault="007C7EEB" w:rsidP="007C7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</w:rPr>
        <w:t>WARUNKÓW ZAMÓWIENIA</w:t>
      </w:r>
    </w:p>
    <w:p w14:paraId="2E5F1CD9" w14:textId="0DD6B709" w:rsidR="007C7EEB" w:rsidRDefault="00DF3005" w:rsidP="00DF3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t xml:space="preserve">                      </w:t>
      </w:r>
      <w:r w:rsidRPr="00DF3005">
        <w:rPr>
          <w:noProof/>
        </w:rPr>
        <w:t xml:space="preserve"> </w:t>
      </w:r>
      <w:r>
        <w:rPr>
          <w:noProof/>
        </w:rPr>
        <w:t xml:space="preserve">                                                         </w:t>
      </w:r>
      <w:r w:rsidR="00725CEF" w:rsidRPr="000738D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13885F3" wp14:editId="2474172D">
            <wp:extent cx="665683" cy="769948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59" cy="80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F741" w14:textId="13532E41" w:rsidR="007C7EEB" w:rsidRDefault="007C7EEB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C7EEB">
        <w:rPr>
          <w:rFonts w:ascii="Times New Roman" w:hAnsi="Times New Roman" w:cs="Times New Roman"/>
          <w:b/>
          <w:bCs/>
          <w:sz w:val="32"/>
          <w:szCs w:val="32"/>
          <w:u w:val="single"/>
        </w:rPr>
        <w:t>Przedmiot zamówienia:</w:t>
      </w:r>
    </w:p>
    <w:p w14:paraId="5093BA85" w14:textId="77777777" w:rsidR="005C21CE" w:rsidRDefault="0037352B" w:rsidP="005C2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4974478"/>
      <w:r w:rsidRPr="0037352B">
        <w:rPr>
          <w:rFonts w:ascii="Times New Roman" w:hAnsi="Times New Roman" w:cs="Times New Roman"/>
          <w:b/>
          <w:bCs/>
          <w:sz w:val="28"/>
          <w:szCs w:val="28"/>
        </w:rPr>
        <w:t>Dostawa sprzętu i oprogramowani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52B">
        <w:rPr>
          <w:rFonts w:ascii="Times New Roman" w:hAnsi="Times New Roman" w:cs="Times New Roman"/>
          <w:b/>
          <w:bCs/>
          <w:sz w:val="28"/>
          <w:szCs w:val="28"/>
        </w:rPr>
        <w:t xml:space="preserve">w ramach </w:t>
      </w:r>
    </w:p>
    <w:p w14:paraId="0E309CF1" w14:textId="44E7BFCD" w:rsidR="00CB6ACC" w:rsidRPr="004E5443" w:rsidRDefault="005C21CE" w:rsidP="005C21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jektu grantowego </w:t>
      </w:r>
      <w:r w:rsidR="0037352B" w:rsidRPr="0037352B">
        <w:rPr>
          <w:rFonts w:ascii="Times New Roman" w:hAnsi="Times New Roman" w:cs="Times New Roman"/>
          <w:b/>
          <w:bCs/>
          <w:sz w:val="28"/>
          <w:szCs w:val="28"/>
        </w:rPr>
        <w:t>"Cyfrowa</w:t>
      </w:r>
      <w:r w:rsidR="003735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352B" w:rsidRPr="0037352B">
        <w:rPr>
          <w:rFonts w:ascii="Times New Roman" w:hAnsi="Times New Roman" w:cs="Times New Roman"/>
          <w:b/>
          <w:bCs/>
          <w:sz w:val="28"/>
          <w:szCs w:val="28"/>
        </w:rPr>
        <w:t>Gmina"</w:t>
      </w:r>
    </w:p>
    <w:bookmarkEnd w:id="0"/>
    <w:p w14:paraId="38BC8BE0" w14:textId="2AF31DC4" w:rsidR="005108D9" w:rsidRDefault="005245CC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zęść II</w:t>
      </w:r>
    </w:p>
    <w:p w14:paraId="07ECA573" w14:textId="1C93DCA9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84F57D" w14:textId="77777777" w:rsidR="00725CEF" w:rsidRDefault="00725CEF" w:rsidP="005108D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A86F27" w14:textId="15DFEA3B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A298B09" w14:textId="36C7BB8D" w:rsidR="0037352B" w:rsidRDefault="0037352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72DD8D" w14:textId="77777777" w:rsidR="0037352B" w:rsidRDefault="0037352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CD8848D" w14:textId="15401980" w:rsidR="007C7EEB" w:rsidRDefault="007C7EEB" w:rsidP="00F51A28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14:paraId="571EFB52" w14:textId="2DBB8BD7" w:rsidR="007C7EEB" w:rsidRP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Wójt Gminy Trzebiel</w:t>
      </w:r>
    </w:p>
    <w:p w14:paraId="0EF0876F" w14:textId="57FFDB85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F51A28">
        <w:rPr>
          <w:rFonts w:ascii="Times New Roman" w:hAnsi="Times New Roman" w:cs="Times New Roman"/>
          <w:i/>
          <w:iCs/>
          <w:sz w:val="24"/>
          <w:szCs w:val="24"/>
        </w:rPr>
        <w:t>/-/ Tomasz Sokołowski</w:t>
      </w:r>
    </w:p>
    <w:p w14:paraId="0D957428" w14:textId="3995D928" w:rsidR="00F51A28" w:rsidRDefault="00F51A28" w:rsidP="00F51A28">
      <w:pPr>
        <w:ind w:left="6372"/>
        <w:rPr>
          <w:rFonts w:ascii="Times New Roman" w:hAnsi="Times New Roman" w:cs="Times New Roman"/>
          <w:i/>
          <w:iCs/>
          <w:sz w:val="24"/>
          <w:szCs w:val="24"/>
        </w:rPr>
      </w:pPr>
    </w:p>
    <w:p w14:paraId="0B772229" w14:textId="334E6D12" w:rsidR="00F51A28" w:rsidRPr="00FF799D" w:rsidRDefault="00FF799D" w:rsidP="00BE3D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zebiel, dnia </w:t>
      </w:r>
      <w:r w:rsidR="00DB4639">
        <w:rPr>
          <w:rFonts w:ascii="Times New Roman" w:hAnsi="Times New Roman" w:cs="Times New Roman"/>
          <w:sz w:val="24"/>
          <w:szCs w:val="24"/>
        </w:rPr>
        <w:t>19.08.</w:t>
      </w:r>
      <w:r w:rsidR="009E34D7">
        <w:rPr>
          <w:rFonts w:ascii="Times New Roman" w:hAnsi="Times New Roman" w:cs="Times New Roman"/>
          <w:sz w:val="24"/>
          <w:szCs w:val="24"/>
        </w:rPr>
        <w:t>2022 r.</w:t>
      </w:r>
    </w:p>
    <w:p w14:paraId="0E6546AC" w14:textId="5E54E8DC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6275" w14:textId="718AF871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Warunków zamówienia zwana dalej „SWZ” lub specyfikacją zawiera:</w:t>
      </w:r>
    </w:p>
    <w:p w14:paraId="7B6A017B" w14:textId="2CC7C465" w:rsidR="00F51A28" w:rsidRDefault="00F51A28" w:rsidP="00F51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62226" w14:textId="7F519DF3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761B9805" w14:textId="5B0CC99F" w:rsidR="00F51A28" w:rsidRPr="00FF799D" w:rsidRDefault="00F51A28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216380"/>
      <w:r w:rsidRPr="00FF799D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  <w:bookmarkEnd w:id="1"/>
      <w:r w:rsidR="00EF4864">
        <w:rPr>
          <w:rFonts w:ascii="Times New Roman" w:hAnsi="Times New Roman" w:cs="Times New Roman"/>
          <w:b/>
          <w:bCs/>
          <w:sz w:val="24"/>
          <w:szCs w:val="24"/>
        </w:rPr>
        <w:t>, f</w:t>
      </w:r>
      <w:r w:rsidRPr="00FF799D">
        <w:rPr>
          <w:rFonts w:ascii="Times New Roman" w:hAnsi="Times New Roman" w:cs="Times New Roman"/>
          <w:b/>
          <w:bCs/>
          <w:sz w:val="24"/>
          <w:szCs w:val="24"/>
        </w:rPr>
        <w:t>ormularze dotyczące wykaza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>nia braków podstaw do wykluczenia Wykonawcy oraz spełniania przez Wykonawcę warunków udziału w postępowaniu</w:t>
      </w:r>
    </w:p>
    <w:p w14:paraId="12B82BAA" w14:textId="7A03E20A" w:rsidR="00FF799D" w:rsidRPr="005108D9" w:rsidRDefault="00FF799D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8D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F4864" w:rsidRPr="005108D9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510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443" w:rsidRPr="00FF799D">
        <w:rPr>
          <w:rFonts w:ascii="Times New Roman" w:hAnsi="Times New Roman" w:cs="Times New Roman"/>
          <w:b/>
          <w:bCs/>
          <w:sz w:val="24"/>
          <w:szCs w:val="24"/>
        </w:rPr>
        <w:t>Projekt umowy w sprawie zamówienia publicznego wraz z załącznikami</w:t>
      </w:r>
    </w:p>
    <w:p w14:paraId="4D239459" w14:textId="35633150" w:rsidR="00FF799D" w:rsidRPr="00FF799D" w:rsidRDefault="00EF4864" w:rsidP="00F51A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799D" w:rsidRPr="00FF799D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4E5443" w:rsidRPr="005108D9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14:paraId="1DEC012D" w14:textId="01F5D891" w:rsidR="007C7EEB" w:rsidRPr="00FF799D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81F583" w14:textId="04F54A87" w:rsidR="007C7EEB" w:rsidRDefault="007C7EE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138CA4D" w14:textId="0AB5BAB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C9215F" w14:textId="5712355E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0963ABA" w14:textId="4E57DAC5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70924F" w14:textId="48A992E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C757638" w14:textId="31451511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45F508" w14:textId="10D6152B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FF6BD40" w14:textId="37C74E04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08BC67" w14:textId="0E30AA2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BFCD2B7" w14:textId="2D2C9EEF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D9F265" w14:textId="7B34CFAD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100886" w14:textId="6623CD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F4E4A" w14:textId="5CEB0E13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087DAA6" w14:textId="36DBF3CA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244BEC" w14:textId="1E8177C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DCB501" w14:textId="6E67B386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5F1F42" w14:textId="6A60159C" w:rsidR="00EF4864" w:rsidRDefault="00EF4864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29F8A9" w14:textId="77777777" w:rsidR="00A513FC" w:rsidRDefault="00A513FC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4567B7" w14:textId="37A55237" w:rsidR="002A5DCB" w:rsidRDefault="002A5DCB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6356D7" w14:textId="77777777" w:rsidR="002723F9" w:rsidRDefault="002723F9" w:rsidP="007C7EE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F98DD9A" w14:textId="77BFA479" w:rsidR="002A5DCB" w:rsidRDefault="002A5DCB" w:rsidP="007C7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799D">
        <w:rPr>
          <w:rFonts w:ascii="Times New Roman" w:hAnsi="Times New Roman" w:cs="Times New Roman"/>
          <w:b/>
          <w:bCs/>
          <w:sz w:val="24"/>
          <w:szCs w:val="24"/>
        </w:rPr>
        <w:t>I Instrukcję dla Wykonawców</w:t>
      </w:r>
    </w:p>
    <w:p w14:paraId="0E15A66E" w14:textId="74CC145E" w:rsidR="002022C1" w:rsidRPr="00FD1863" w:rsidRDefault="002022C1" w:rsidP="007C7EE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976D42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MAWIAJĄCY </w:t>
      </w:r>
    </w:p>
    <w:p w14:paraId="1852086C" w14:textId="36F64C2C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2C1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Trzebiel</w:t>
      </w:r>
    </w:p>
    <w:p w14:paraId="21D4FA6B" w14:textId="28FCBC6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9451FA">
        <w:rPr>
          <w:rFonts w:ascii="Times New Roman" w:hAnsi="Times New Roman" w:cs="Times New Roman"/>
          <w:sz w:val="24"/>
          <w:szCs w:val="24"/>
        </w:rPr>
        <w:t>Żarska 41</w:t>
      </w:r>
    </w:p>
    <w:p w14:paraId="02D562A4" w14:textId="72C974D3" w:rsidR="009451FA" w:rsidRDefault="009451FA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-212 Trzebiel </w:t>
      </w:r>
    </w:p>
    <w:p w14:paraId="3593ACAD" w14:textId="3AA37910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451FA">
        <w:rPr>
          <w:rFonts w:ascii="Times New Roman" w:hAnsi="Times New Roman" w:cs="Times New Roman"/>
          <w:sz w:val="24"/>
          <w:szCs w:val="24"/>
        </w:rPr>
        <w:t>umer telefonu: 68 375 68 22</w:t>
      </w:r>
    </w:p>
    <w:p w14:paraId="2A35F067" w14:textId="353A1685" w:rsidR="009451FA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51FA">
        <w:rPr>
          <w:rFonts w:ascii="Times New Roman" w:hAnsi="Times New Roman" w:cs="Times New Roman"/>
          <w:sz w:val="24"/>
          <w:szCs w:val="24"/>
        </w:rPr>
        <w:t xml:space="preserve">dres poczty elektronicznej: </w:t>
      </w:r>
      <w:hyperlink r:id="rId10" w:history="1">
        <w:r w:rsidR="00B32E8C" w:rsidRPr="00EB40AD">
          <w:rPr>
            <w:rStyle w:val="Hipercze"/>
            <w:rFonts w:ascii="Times New Roman" w:hAnsi="Times New Roman" w:cs="Times New Roman"/>
            <w:sz w:val="24"/>
            <w:szCs w:val="24"/>
          </w:rPr>
          <w:t>gmina@trzebiel.pl</w:t>
        </w:r>
      </w:hyperlink>
    </w:p>
    <w:p w14:paraId="7FC7125C" w14:textId="4B163F1B" w:rsidR="00B32E8C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32E8C">
        <w:rPr>
          <w:rFonts w:ascii="Times New Roman" w:hAnsi="Times New Roman" w:cs="Times New Roman"/>
          <w:sz w:val="24"/>
          <w:szCs w:val="24"/>
        </w:rPr>
        <w:t xml:space="preserve">krzynka EPUAP </w:t>
      </w:r>
      <w:r w:rsidRPr="00976D42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</w:p>
    <w:p w14:paraId="4C37B114" w14:textId="2BF0B359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D42">
        <w:rPr>
          <w:rFonts w:ascii="Times New Roman" w:hAnsi="Times New Roman" w:cs="Times New Roman"/>
          <w:sz w:val="24"/>
          <w:szCs w:val="24"/>
        </w:rPr>
        <w:t>NIP: 9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76D42">
        <w:rPr>
          <w:rFonts w:ascii="Times New Roman" w:hAnsi="Times New Roman" w:cs="Times New Roman"/>
          <w:sz w:val="24"/>
          <w:szCs w:val="24"/>
        </w:rPr>
        <w:t>2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D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C1D3393" w14:textId="28D27D1B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y pracy zamawiającego: poniedziałek -piątek od 7:00-15:00</w:t>
      </w:r>
    </w:p>
    <w:p w14:paraId="2E162EBB" w14:textId="240B7F12" w:rsidR="00976D42" w:rsidRDefault="00976D42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6A5C9" w14:textId="10255591" w:rsidR="00976D42" w:rsidRPr="00FD1863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FE67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STRONA INTERNETOW</w:t>
      </w:r>
      <w:r w:rsidR="00654F94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WADZONEGO POSTĘPOWANIA</w:t>
      </w:r>
    </w:p>
    <w:p w14:paraId="046C3DB0" w14:textId="47874B2D" w:rsidR="00976D42" w:rsidRDefault="00976D42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BDDB3" w14:textId="3033EC0E" w:rsidR="00976D42" w:rsidRDefault="00976D42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ekroć w Specyfikacji Warunków Zamówienia lub przepisach o zamówieniach publicznych mowa jest o stronie internetowej prowadzonego postępowania należy przez to rozumieć stronę internetową zamawiającego: </w:t>
      </w:r>
      <w:hyperlink r:id="rId11" w:history="1">
        <w:r w:rsidRPr="00EB40AD">
          <w:rPr>
            <w:rStyle w:val="Hipercze"/>
            <w:rFonts w:ascii="Times New Roman" w:hAnsi="Times New Roman" w:cs="Times New Roman"/>
            <w:sz w:val="24"/>
            <w:szCs w:val="24"/>
          </w:rPr>
          <w:t>https://bip.trzebiel.p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C1E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zakładka „zamówienia public</w:t>
      </w:r>
      <w:r w:rsidR="00937C1E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37C1E">
        <w:rPr>
          <w:rFonts w:ascii="Times New Roman" w:hAnsi="Times New Roman" w:cs="Times New Roman"/>
          <w:sz w:val="24"/>
          <w:szCs w:val="24"/>
        </w:rPr>
        <w:t>).</w:t>
      </w:r>
    </w:p>
    <w:p w14:paraId="52F3A841" w14:textId="688AB74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60DB0" w14:textId="16209407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i wyjaśnienia SWZ oraz inne dokumenty zamówienia bezpośrednio związane z postępowanie o udzielenie zamówienia dostępne będą na tej stronie internetowej.</w:t>
      </w:r>
    </w:p>
    <w:p w14:paraId="7ADB93D3" w14:textId="54C30A33" w:rsidR="00937C1E" w:rsidRDefault="00937C1E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B2CCE" w14:textId="0E987B2F" w:rsidR="00937C1E" w:rsidRPr="00FD1863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 TRYB UDZIELENIA ZAMÓWIENIA </w:t>
      </w:r>
    </w:p>
    <w:p w14:paraId="1371FCFE" w14:textId="13A28311" w:rsidR="00937C1E" w:rsidRDefault="00937C1E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0C61A" w14:textId="1C673792" w:rsidR="00BB03B0" w:rsidRDefault="00274F5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Postępowanie o udzielenie</w:t>
      </w:r>
      <w:r w:rsidR="00A54026">
        <w:rPr>
          <w:rFonts w:ascii="Times New Roman" w:hAnsi="Times New Roman" w:cs="Times New Roman"/>
          <w:sz w:val="24"/>
          <w:szCs w:val="24"/>
        </w:rPr>
        <w:t xml:space="preserve"> zamówienia prowadzone jest w trybie podstawowym przewidzianym w art. 275 pkt 1 ustawy z dnia</w:t>
      </w:r>
      <w:r w:rsidR="00BB03B0">
        <w:rPr>
          <w:rFonts w:ascii="Times New Roman" w:hAnsi="Times New Roman" w:cs="Times New Roman"/>
          <w:sz w:val="24"/>
          <w:szCs w:val="24"/>
        </w:rPr>
        <w:t xml:space="preserve"> 11 września 2019 r. Prawo zamówień publicznych ( Dz. U. z 20</w:t>
      </w:r>
      <w:r w:rsidR="00E828CE">
        <w:rPr>
          <w:rFonts w:ascii="Times New Roman" w:hAnsi="Times New Roman" w:cs="Times New Roman"/>
          <w:sz w:val="24"/>
          <w:szCs w:val="24"/>
        </w:rPr>
        <w:t>21</w:t>
      </w:r>
      <w:r w:rsidR="00BB03B0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28CE">
        <w:rPr>
          <w:rFonts w:ascii="Times New Roman" w:hAnsi="Times New Roman" w:cs="Times New Roman"/>
          <w:sz w:val="24"/>
          <w:szCs w:val="24"/>
        </w:rPr>
        <w:t>1129</w:t>
      </w:r>
      <w:r w:rsidR="00BB03B0">
        <w:rPr>
          <w:rFonts w:ascii="Times New Roman" w:hAnsi="Times New Roman" w:cs="Times New Roman"/>
          <w:sz w:val="24"/>
          <w:szCs w:val="24"/>
        </w:rPr>
        <w:t xml:space="preserve"> ze zm.) zwanej dalej ustawą Pzp.</w:t>
      </w:r>
    </w:p>
    <w:p w14:paraId="11EC9F5E" w14:textId="77777777" w:rsidR="00BB03B0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Zamawiający wybierze najkorzystniejszą </w:t>
      </w:r>
      <w:r w:rsidRPr="008B34FF">
        <w:rPr>
          <w:rFonts w:ascii="Times New Roman" w:hAnsi="Times New Roman" w:cs="Times New Roman"/>
          <w:b/>
          <w:bCs/>
          <w:sz w:val="24"/>
          <w:szCs w:val="24"/>
        </w:rPr>
        <w:t>ofertę bez negocjacji.</w:t>
      </w:r>
    </w:p>
    <w:p w14:paraId="5C8AD59A" w14:textId="0E210A6F" w:rsidR="006709CE" w:rsidRPr="006709CE" w:rsidRDefault="00BB03B0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Szacunkowa wartość </w:t>
      </w:r>
      <w:r w:rsidR="008B34FF">
        <w:rPr>
          <w:rFonts w:ascii="Times New Roman" w:hAnsi="Times New Roman" w:cs="Times New Roman"/>
          <w:sz w:val="24"/>
          <w:szCs w:val="24"/>
        </w:rPr>
        <w:t xml:space="preserve">przedmiotu </w:t>
      </w:r>
      <w:r>
        <w:rPr>
          <w:rFonts w:ascii="Times New Roman" w:hAnsi="Times New Roman" w:cs="Times New Roman"/>
          <w:sz w:val="24"/>
          <w:szCs w:val="24"/>
        </w:rPr>
        <w:t>zamówienia</w:t>
      </w:r>
      <w:r w:rsidR="008B34FF">
        <w:rPr>
          <w:rFonts w:ascii="Times New Roman" w:hAnsi="Times New Roman" w:cs="Times New Roman"/>
          <w:sz w:val="24"/>
          <w:szCs w:val="24"/>
        </w:rPr>
        <w:t xml:space="preserve"> nie przekracza progów unijnych o jakich mowa w art. 3 ustawy Pz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0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736AC" w14:textId="249A0810" w:rsidR="00B32E8C" w:rsidRDefault="00B32E8C" w:rsidP="00976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41495" w14:textId="189B0842" w:rsidR="008B34FF" w:rsidRPr="00FD1863" w:rsidRDefault="008B34FF" w:rsidP="00976D4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4 OPIS PRZEDMIOTU ZAMÓWIENIA</w:t>
      </w:r>
    </w:p>
    <w:p w14:paraId="3151DCB1" w14:textId="0A4D645D" w:rsidR="002022C1" w:rsidRDefault="002022C1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01A1D" w14:textId="130C090A" w:rsidR="00A513FC" w:rsidRPr="00796C7B" w:rsidRDefault="00A513FC" w:rsidP="00A513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1 </w:t>
      </w:r>
      <w:r w:rsidR="00FB18BD" w:rsidRPr="00796C7B">
        <w:rPr>
          <w:rFonts w:ascii="Times New Roman" w:hAnsi="Times New Roman" w:cs="Times New Roman"/>
          <w:sz w:val="24"/>
          <w:szCs w:val="24"/>
        </w:rPr>
        <w:t>Przedmiotem zamówienia jest dostawa komputerów z oprogramowaniem, NAS, serwera sieciowego, UTM, swichy, wraz z ich konfiguracją w ramach projektu „Cyfrowa Gmina”</w:t>
      </w:r>
    </w:p>
    <w:p w14:paraId="6346CEDB" w14:textId="4D755627" w:rsidR="00A513FC" w:rsidRPr="00796C7B" w:rsidRDefault="00A513FC" w:rsidP="00EC4A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2. Na realizację przedmiotowego zamówienia Zamawiający otrzymał grant nr </w:t>
      </w:r>
      <w:r w:rsidR="00FB18BD" w:rsidRPr="00796C7B">
        <w:rPr>
          <w:rFonts w:ascii="Times New Roman" w:hAnsi="Times New Roman" w:cs="Times New Roman"/>
          <w:sz w:val="24"/>
          <w:szCs w:val="24"/>
        </w:rPr>
        <w:t>4100</w:t>
      </w:r>
      <w:r w:rsidRPr="00796C7B">
        <w:rPr>
          <w:rFonts w:ascii="Times New Roman" w:hAnsi="Times New Roman" w:cs="Times New Roman"/>
          <w:sz w:val="24"/>
          <w:szCs w:val="24"/>
        </w:rPr>
        <w:t>/</w:t>
      </w:r>
      <w:r w:rsidR="00FB18BD" w:rsidRPr="00796C7B">
        <w:rPr>
          <w:rFonts w:ascii="Times New Roman" w:hAnsi="Times New Roman" w:cs="Times New Roman"/>
          <w:sz w:val="24"/>
          <w:szCs w:val="24"/>
        </w:rPr>
        <w:t>2/</w:t>
      </w:r>
      <w:r w:rsidRPr="00796C7B">
        <w:rPr>
          <w:rFonts w:ascii="Times New Roman" w:hAnsi="Times New Roman" w:cs="Times New Roman"/>
          <w:sz w:val="24"/>
          <w:szCs w:val="24"/>
        </w:rPr>
        <w:t>2022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</w:t>
      </w:r>
      <w:r w:rsidR="00FB18BD" w:rsidRPr="00796C7B">
        <w:rPr>
          <w:rFonts w:ascii="Times New Roman" w:hAnsi="Times New Roman" w:cs="Times New Roman"/>
          <w:sz w:val="24"/>
          <w:szCs w:val="24"/>
        </w:rPr>
        <w:t>Cyfrowa Gmina” o numerze POPC.05.01.00-00-0001/21-00.</w:t>
      </w:r>
    </w:p>
    <w:p w14:paraId="09F8C3B4" w14:textId="5EC33962" w:rsidR="00A513FC" w:rsidRPr="00796C7B" w:rsidRDefault="00A513FC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</w:t>
      </w:r>
      <w:r w:rsidR="005245CC" w:rsidRPr="00796C7B">
        <w:rPr>
          <w:rFonts w:ascii="Times New Roman" w:hAnsi="Times New Roman" w:cs="Times New Roman"/>
          <w:sz w:val="24"/>
          <w:szCs w:val="24"/>
        </w:rPr>
        <w:t>3</w:t>
      </w:r>
      <w:r w:rsidRPr="00796C7B">
        <w:rPr>
          <w:rFonts w:ascii="Times New Roman" w:hAnsi="Times New Roman" w:cs="Times New Roman"/>
          <w:sz w:val="24"/>
          <w:szCs w:val="24"/>
        </w:rPr>
        <w:t xml:space="preserve"> Szczegółowy opis przedmiotu zamówienia zawarty jest w Specyfikacji technicznej stanowiącej </w:t>
      </w:r>
      <w:r w:rsidR="002D6705" w:rsidRPr="00796C7B">
        <w:rPr>
          <w:rFonts w:ascii="Times New Roman" w:hAnsi="Times New Roman" w:cs="Times New Roman"/>
          <w:sz w:val="24"/>
          <w:szCs w:val="24"/>
        </w:rPr>
        <w:t>Część IV</w:t>
      </w:r>
      <w:r w:rsidRPr="00796C7B">
        <w:rPr>
          <w:rFonts w:ascii="Times New Roman" w:hAnsi="Times New Roman" w:cs="Times New Roman"/>
          <w:sz w:val="24"/>
          <w:szCs w:val="24"/>
        </w:rPr>
        <w:t xml:space="preserve"> do SWZ. </w:t>
      </w:r>
    </w:p>
    <w:p w14:paraId="10FBD708" w14:textId="25EF3D96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4 Wymagania dodatkowe:</w:t>
      </w:r>
    </w:p>
    <w:p w14:paraId="3A976075" w14:textId="6A4DA242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1) Sprzęt musi pochodzić z autoryzowanego przez jego producenta kanału dystrybucji w UE i nie może być obciążony uprzednio nabytymi prawami podmiotów trzecich (subdystrybucja, niezależni brokerzy) oraz musi być przeznaczony do sprzedaży i serwisu na rynku polskim.</w:t>
      </w:r>
    </w:p>
    <w:p w14:paraId="5C5C4065" w14:textId="79B18B95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lastRenderedPageBreak/>
        <w:t>2) Zamawiający zastrzega sobie prawo do sprawdzenia legalności dostawy bezpośrednio u polskiego przedstawiciela producenta w szczególności ważności i zakresu uprawnień licencyjnych oraz gwarancyjnych.</w:t>
      </w:r>
    </w:p>
    <w:p w14:paraId="5A1F3F00" w14:textId="0B8E887E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3) Sprzęt musi być fabrycznie nowy, nie może być refabrykowany, nie może posiadać jakichkolwiek znamion użytkowania, itp.</w:t>
      </w:r>
    </w:p>
    <w:p w14:paraId="28C7A7D3" w14:textId="77777777" w:rsidR="001B5E77" w:rsidRPr="00796C7B" w:rsidRDefault="005245CC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) Zamawiający sprawdzi spełnienie powyższych warunków w polskim biurze producenta na podstawie numeru seryjnego urządzenia – w przypadku niezgodności deklaracji Wykonawcy z opinią producenta Zamawiający odmówi odbioru przedmiotu zamówienia, jako niezgodnego ze specyfikacją istotnych warunków zamówienia</w:t>
      </w:r>
    </w:p>
    <w:p w14:paraId="082F103A" w14:textId="05F116FC" w:rsidR="001B5E77" w:rsidRPr="00796C7B" w:rsidRDefault="001B5E77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5) Adres dostawy przedmiotu zamówienia oraz wykonania usług szkoleniowych: Urząd Gminy</w:t>
      </w:r>
    </w:p>
    <w:p w14:paraId="3A01565A" w14:textId="44A00093" w:rsidR="001B5E77" w:rsidRPr="00796C7B" w:rsidRDefault="001B5E77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Trzebiel, ul. </w:t>
      </w:r>
      <w:r w:rsidR="00B304AA" w:rsidRPr="00796C7B">
        <w:rPr>
          <w:rFonts w:ascii="Times New Roman" w:hAnsi="Times New Roman" w:cs="Times New Roman"/>
          <w:sz w:val="24"/>
          <w:szCs w:val="24"/>
        </w:rPr>
        <w:t xml:space="preserve">Żarska 41,  68-212 Trzebiel. </w:t>
      </w:r>
      <w:r w:rsidRPr="00796C7B">
        <w:rPr>
          <w:rFonts w:ascii="Times New Roman" w:hAnsi="Times New Roman" w:cs="Times New Roman"/>
          <w:sz w:val="24"/>
          <w:szCs w:val="24"/>
        </w:rPr>
        <w:t>O terminie dostawy oraz szkoleń Wykonawca</w:t>
      </w:r>
      <w:r w:rsidR="00B304AA"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Pr="00796C7B">
        <w:rPr>
          <w:rFonts w:ascii="Times New Roman" w:hAnsi="Times New Roman" w:cs="Times New Roman"/>
          <w:sz w:val="24"/>
          <w:szCs w:val="24"/>
        </w:rPr>
        <w:t>zobowiązany jest zawiadomić Zamawiającego co najmniej z 3-dniowym wyprzedzeniem.</w:t>
      </w:r>
    </w:p>
    <w:p w14:paraId="027D3AA0" w14:textId="19557381" w:rsidR="005245CC" w:rsidRPr="00796C7B" w:rsidRDefault="00B304AA" w:rsidP="001B5E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6)</w:t>
      </w:r>
      <w:r w:rsidR="001B5E77" w:rsidRPr="00796C7B">
        <w:rPr>
          <w:rFonts w:ascii="Times New Roman" w:hAnsi="Times New Roman" w:cs="Times New Roman"/>
          <w:sz w:val="24"/>
          <w:szCs w:val="24"/>
        </w:rPr>
        <w:t xml:space="preserve"> Wykonawca zobowiązuje się dostarczyć przedmiot zamówienia oraz wykonać usługi szkoleniowe</w:t>
      </w:r>
      <w:r w:rsidR="00B87277"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="001B5E77" w:rsidRPr="00796C7B">
        <w:rPr>
          <w:rFonts w:ascii="Times New Roman" w:hAnsi="Times New Roman" w:cs="Times New Roman"/>
          <w:sz w:val="24"/>
          <w:szCs w:val="24"/>
        </w:rPr>
        <w:t>na własny koszt i ryzyko w miejscu wskazanym przez Zamawiającego.</w:t>
      </w:r>
    </w:p>
    <w:p w14:paraId="54E93302" w14:textId="12490330" w:rsidR="00A513FC" w:rsidRPr="00796C7B" w:rsidRDefault="00C122EB" w:rsidP="00C122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4.5</w:t>
      </w:r>
      <w:r w:rsidR="00A513FC" w:rsidRPr="00796C7B">
        <w:rPr>
          <w:rFonts w:ascii="Times New Roman" w:hAnsi="Times New Roman" w:cs="Times New Roman"/>
          <w:sz w:val="24"/>
          <w:szCs w:val="24"/>
        </w:rPr>
        <w:t xml:space="preserve"> Wykonawca zobowiązuje się do prawidłowego wykonania przedmiotu zamówienia, zgodnie z wymaganiami określonymi w Specyfikacji Warunków Zamówienia i postanowieniami projektu umowy oraz zasadami wiedzy technicznej, zasadami należytej staranności oraz obowiązującymi normami i przepisami.</w:t>
      </w:r>
    </w:p>
    <w:p w14:paraId="60F7A67F" w14:textId="4BCC0978" w:rsidR="009030E9" w:rsidRPr="00796C7B" w:rsidRDefault="009030E9" w:rsidP="00903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4.5 Wskazane przez Zamawiającego nazwy własne producentów nie są wiążące dla Wykonawcy i należy je traktować jako przykładowe do określenia parametrów i wymogów technicznych. Przyjęte typy materiałów i urządzeń (wskazane w </w:t>
      </w:r>
      <w:r w:rsidR="003D45FD">
        <w:rPr>
          <w:rFonts w:ascii="Times New Roman" w:hAnsi="Times New Roman" w:cs="Times New Roman"/>
          <w:sz w:val="24"/>
          <w:szCs w:val="24"/>
        </w:rPr>
        <w:t>specyfikacji</w:t>
      </w:r>
      <w:r w:rsidRPr="00796C7B">
        <w:rPr>
          <w:rFonts w:ascii="Times New Roman" w:hAnsi="Times New Roman" w:cs="Times New Roman"/>
          <w:sz w:val="24"/>
          <w:szCs w:val="24"/>
        </w:rPr>
        <w:t xml:space="preserve"> technicznej) zostały użyte wyłącznie przykładowo, w celu opisania przedmiotu zamówienia. Wykonawca uprawniony jest do przedstawienia w ofercie materiałów i urządzeń równoważnych, o nie gorszych parametrach, wskazanych w opisie przedmiotu zamówienia. Wykonawca powinien określić ich parametry, celem wykazania, że spełniają warunki określone w opisie przedmiotu zamówienia. Rozwiązania równoważne zgodnie ze swoją definicją, muszą posiadać parametry oraz spełniać standardy nie gorsze niż produkty podane przykładowo. Do wskazanych w dokumentacji znaków towarowych, patentów lub pochodzenia zastosowanie ma określenie „lub równoważne", co oznacza, że Wykonawca może użyć innych produktów niż określone w dokumentacji, jednakże wyłącznie pod warunkiem, ze posiadają one tożsamy charakter użytkowy (tożsamość funkcji) oraz, że zapewnią uzyskanie parametrów technicznych oraz bezpieczeństwa użytkowania nie gorszych od założonych w wyżej wymienionych dokumentach po uzyskaniu akceptacji Zamawiającego. W miejscu, gdzie Zamawiający dokonuje opisu przedmiotu zamówienia za pomocą norm, aprobat, specyfikacji technicznych i systemów odniesienia, o których mowa w art. 99 ust. 3-5 ustawy Pzp Zamawiający, dopuszcza rozwiązania równoważne opisywanym.</w:t>
      </w:r>
    </w:p>
    <w:p w14:paraId="160BF5C6" w14:textId="17BB2E2E" w:rsidR="009030E9" w:rsidRPr="00796C7B" w:rsidRDefault="009030E9" w:rsidP="00903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Udowodnienie równoważności leży po stronie Wykonawcy.</w:t>
      </w:r>
    </w:p>
    <w:p w14:paraId="29D9C252" w14:textId="77777777" w:rsidR="00C122EB" w:rsidRPr="00796C7B" w:rsidRDefault="00C122EB" w:rsidP="00C12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5DFA8" w14:textId="22009C0F" w:rsidR="00A513FC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122E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122EB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A513FC" w:rsidRPr="00C122EB">
        <w:rPr>
          <w:rFonts w:ascii="Times New Roman" w:hAnsi="Times New Roman" w:cs="Times New Roman"/>
          <w:b/>
          <w:bCs/>
          <w:sz w:val="24"/>
          <w:szCs w:val="24"/>
        </w:rPr>
        <w:t xml:space="preserve"> Oznaczenie wg wspólnego słownika CPV:</w:t>
      </w:r>
    </w:p>
    <w:p w14:paraId="0C6F9DE1" w14:textId="77777777" w:rsidR="00C122EB" w:rsidRPr="00C122EB" w:rsidRDefault="00C122EB" w:rsidP="00A513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330FC" w14:textId="77777777" w:rsidR="005245CC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0200000-1 - urządzenia komputerowe</w:t>
      </w:r>
    </w:p>
    <w:p w14:paraId="1C3B0AB1" w14:textId="77777777" w:rsidR="005245CC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900000-7 - różne pakiety oprogramowania i systemy komputerowe</w:t>
      </w:r>
    </w:p>
    <w:p w14:paraId="27128304" w14:textId="030A428B" w:rsidR="008B34FF" w:rsidRPr="001B5E77" w:rsidRDefault="005245CC" w:rsidP="0052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800000-6 - systemy i serwery informacyjne</w:t>
      </w:r>
    </w:p>
    <w:p w14:paraId="355995A4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0213300-8 Komputer biurkowy</w:t>
      </w:r>
    </w:p>
    <w:p w14:paraId="338B9AF7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32420000-3 Urządzenia sieciowe</w:t>
      </w:r>
    </w:p>
    <w:p w14:paraId="0DC4B1C0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000000-8 Pakiety oprogramowania i systemy informatyczne</w:t>
      </w:r>
    </w:p>
    <w:p w14:paraId="4DE3D92F" w14:textId="77777777" w:rsidR="001B5E77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48822000-6 Serwery komputerowe</w:t>
      </w:r>
    </w:p>
    <w:p w14:paraId="3BA78F3C" w14:textId="2AB6AE09" w:rsidR="005245CC" w:rsidRPr="001B5E77" w:rsidRDefault="001B5E77" w:rsidP="001B5E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E77">
        <w:rPr>
          <w:rFonts w:ascii="Times New Roman" w:hAnsi="Times New Roman" w:cs="Times New Roman"/>
          <w:sz w:val="24"/>
          <w:szCs w:val="24"/>
        </w:rPr>
        <w:t>80510000-2 Usługi szkolenia specjalistycznego</w:t>
      </w:r>
    </w:p>
    <w:p w14:paraId="3D3F5268" w14:textId="77777777" w:rsidR="001B5E77" w:rsidRPr="006F1D4B" w:rsidRDefault="001B5E77" w:rsidP="001B5E7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C67E34" w14:textId="77777777" w:rsidR="00DB4639" w:rsidRDefault="00DB4639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71CB1" w14:textId="62BB2D52" w:rsidR="008B34FF" w:rsidRPr="00FD1863" w:rsidRDefault="008B34FF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5 WIZJA LOKALNA </w:t>
      </w:r>
    </w:p>
    <w:p w14:paraId="0EDB8076" w14:textId="77777777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7455F9" w14:textId="63C2E2BB" w:rsidR="0015139D" w:rsidRDefault="0015139D" w:rsidP="003047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39D">
        <w:rPr>
          <w:rFonts w:ascii="Times New Roman" w:hAnsi="Times New Roman" w:cs="Times New Roman"/>
          <w:sz w:val="24"/>
          <w:szCs w:val="24"/>
        </w:rPr>
        <w:t>Zamawiający nie przewiduje przeprowadzenia wizji lokalnej</w:t>
      </w:r>
      <w:r w:rsidR="003047A5">
        <w:rPr>
          <w:rFonts w:ascii="Times New Roman" w:hAnsi="Times New Roman" w:cs="Times New Roman"/>
          <w:sz w:val="24"/>
          <w:szCs w:val="24"/>
        </w:rPr>
        <w:t xml:space="preserve"> </w:t>
      </w:r>
      <w:r w:rsidR="003047A5" w:rsidRPr="003047A5">
        <w:rPr>
          <w:rFonts w:ascii="Times New Roman" w:hAnsi="Times New Roman" w:cs="Times New Roman"/>
          <w:sz w:val="24"/>
          <w:szCs w:val="24"/>
        </w:rPr>
        <w:t>oraz sprawdzenia przez wykonawcę dokumentów niezbędnych do realizacji zamówienia dostępnych na miejscu u zamawiającego.</w:t>
      </w:r>
    </w:p>
    <w:p w14:paraId="2FF73699" w14:textId="39F65DB4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59F3A" w14:textId="4E83E41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6 INFORMACJE DOTYCZĄCE OFERT WARIANTOWYCH</w:t>
      </w:r>
    </w:p>
    <w:p w14:paraId="5DEA278F" w14:textId="7AFC7EEC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9E2C1B" w14:textId="7BA52BF5" w:rsidR="0015139D" w:rsidRDefault="0015139D" w:rsidP="002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dopuszcza możliwości złożenia oferty wariantowej.</w:t>
      </w:r>
    </w:p>
    <w:p w14:paraId="16589FC4" w14:textId="77777777" w:rsidR="001876EC" w:rsidRDefault="001876EC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25943E" w14:textId="6E177E63" w:rsidR="0015139D" w:rsidRPr="00FD1863" w:rsidRDefault="0015139D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  OPIS </w:t>
      </w:r>
      <w:r w:rsidR="008719DE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14:paraId="3C00E3CB" w14:textId="092FC38F" w:rsidR="008719DE" w:rsidRPr="00FD1863" w:rsidRDefault="008719DE" w:rsidP="002022C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6DEC24" w14:textId="4BC9BDB2" w:rsidR="008719DE" w:rsidRPr="00796C7B" w:rsidRDefault="008719DE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7.1 </w:t>
      </w:r>
      <w:r w:rsidR="00306325" w:rsidRPr="00796C7B">
        <w:rPr>
          <w:rFonts w:ascii="Times New Roman" w:hAnsi="Times New Roman" w:cs="Times New Roman"/>
          <w:sz w:val="24"/>
          <w:szCs w:val="24"/>
        </w:rPr>
        <w:t xml:space="preserve">Zamawiający udziela zamówienia w </w:t>
      </w:r>
      <w:r w:rsidR="001876EC" w:rsidRPr="00796C7B">
        <w:rPr>
          <w:rFonts w:ascii="Times New Roman" w:hAnsi="Times New Roman" w:cs="Times New Roman"/>
          <w:sz w:val="24"/>
          <w:szCs w:val="24"/>
        </w:rPr>
        <w:t xml:space="preserve">częściach, w których każda stanowi przedmiot odrębnego postępowania. </w:t>
      </w:r>
    </w:p>
    <w:p w14:paraId="157F392C" w14:textId="633B4772" w:rsidR="005245CC" w:rsidRPr="00796C7B" w:rsidRDefault="005245C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7.2 </w:t>
      </w:r>
      <w:r w:rsidR="003D45FD">
        <w:rPr>
          <w:rFonts w:ascii="Times New Roman" w:hAnsi="Times New Roman" w:cs="Times New Roman"/>
          <w:sz w:val="24"/>
          <w:szCs w:val="24"/>
        </w:rPr>
        <w:t>Przedmiotowe z</w:t>
      </w:r>
      <w:r w:rsidRPr="00796C7B">
        <w:rPr>
          <w:rFonts w:ascii="Times New Roman" w:hAnsi="Times New Roman" w:cs="Times New Roman"/>
          <w:sz w:val="24"/>
          <w:szCs w:val="24"/>
        </w:rPr>
        <w:t xml:space="preserve">amówienie podzielone jest na </w:t>
      </w:r>
      <w:r w:rsidR="007B5E9F" w:rsidRPr="00796C7B">
        <w:rPr>
          <w:rFonts w:ascii="Times New Roman" w:hAnsi="Times New Roman" w:cs="Times New Roman"/>
          <w:sz w:val="24"/>
          <w:szCs w:val="24"/>
        </w:rPr>
        <w:t>5</w:t>
      </w:r>
      <w:r w:rsidRPr="00796C7B">
        <w:rPr>
          <w:rFonts w:ascii="Times New Roman" w:hAnsi="Times New Roman" w:cs="Times New Roman"/>
          <w:sz w:val="24"/>
          <w:szCs w:val="24"/>
        </w:rPr>
        <w:t xml:space="preserve"> części:</w:t>
      </w:r>
    </w:p>
    <w:p w14:paraId="26D85753" w14:textId="77777777" w:rsidR="00F1221C" w:rsidRPr="00796C7B" w:rsidRDefault="00F1221C" w:rsidP="0052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48B48E" w14:textId="55616E11" w:rsidR="005245CC" w:rsidRPr="00796C7B" w:rsidRDefault="005245CC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4979481"/>
      <w:r w:rsidRPr="00796C7B">
        <w:rPr>
          <w:rFonts w:ascii="Times New Roman" w:hAnsi="Times New Roman" w:cs="Times New Roman"/>
          <w:sz w:val="24"/>
          <w:szCs w:val="24"/>
        </w:rPr>
        <w:t xml:space="preserve">Część I </w:t>
      </w:r>
      <w:r w:rsidR="00921151" w:rsidRPr="00796C7B">
        <w:rPr>
          <w:rFonts w:ascii="Times New Roman" w:hAnsi="Times New Roman" w:cs="Times New Roman"/>
          <w:sz w:val="24"/>
          <w:szCs w:val="24"/>
        </w:rPr>
        <w:t xml:space="preserve">Dostawa </w:t>
      </w:r>
      <w:r w:rsidR="006D4F65" w:rsidRPr="00796C7B">
        <w:rPr>
          <w:rFonts w:ascii="Times New Roman" w:hAnsi="Times New Roman" w:cs="Times New Roman"/>
          <w:sz w:val="24"/>
          <w:szCs w:val="24"/>
        </w:rPr>
        <w:t>Unified Threat Management</w:t>
      </w:r>
      <w:r w:rsidR="00921151" w:rsidRPr="00796C7B">
        <w:rPr>
          <w:rFonts w:ascii="Times New Roman" w:hAnsi="Times New Roman" w:cs="Times New Roman"/>
          <w:sz w:val="24"/>
          <w:szCs w:val="24"/>
        </w:rPr>
        <w:t xml:space="preserve"> wraz ze switchem </w:t>
      </w:r>
      <w:r w:rsidR="006D4F65" w:rsidRPr="00796C7B">
        <w:rPr>
          <w:rFonts w:ascii="Times New Roman" w:hAnsi="Times New Roman" w:cs="Times New Roman"/>
          <w:sz w:val="24"/>
          <w:szCs w:val="24"/>
        </w:rPr>
        <w:t xml:space="preserve">i </w:t>
      </w:r>
      <w:r w:rsidR="00921151" w:rsidRPr="00796C7B">
        <w:rPr>
          <w:rFonts w:ascii="Times New Roman" w:hAnsi="Times New Roman" w:cs="Times New Roman"/>
          <w:sz w:val="24"/>
          <w:szCs w:val="24"/>
        </w:rPr>
        <w:t xml:space="preserve"> szkolenie</w:t>
      </w:r>
      <w:r w:rsidR="006D4F65" w:rsidRPr="00796C7B">
        <w:rPr>
          <w:rFonts w:ascii="Times New Roman" w:hAnsi="Times New Roman" w:cs="Times New Roman"/>
          <w:sz w:val="24"/>
          <w:szCs w:val="24"/>
        </w:rPr>
        <w:t>m</w:t>
      </w:r>
      <w:r w:rsidR="00921151" w:rsidRPr="00796C7B">
        <w:rPr>
          <w:rFonts w:ascii="Times New Roman" w:hAnsi="Times New Roman" w:cs="Times New Roman"/>
          <w:sz w:val="24"/>
          <w:szCs w:val="24"/>
        </w:rPr>
        <w:t>.</w:t>
      </w:r>
    </w:p>
    <w:p w14:paraId="06B47BD8" w14:textId="41493008" w:rsidR="00921151" w:rsidRPr="00796C7B" w:rsidRDefault="00921151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Część II Dostawa </w:t>
      </w:r>
      <w:r w:rsidR="006D4F65" w:rsidRPr="00796C7B">
        <w:rPr>
          <w:rFonts w:ascii="Times New Roman" w:hAnsi="Times New Roman" w:cs="Times New Roman"/>
          <w:sz w:val="24"/>
          <w:szCs w:val="24"/>
        </w:rPr>
        <w:t>Ap Wi-Fi</w:t>
      </w:r>
    </w:p>
    <w:p w14:paraId="10DFEA89" w14:textId="0A9B63AF" w:rsidR="006D376F" w:rsidRPr="00796C7B" w:rsidRDefault="006D376F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Cześć III Dostawa </w:t>
      </w:r>
      <w:r w:rsidR="00F1221C" w:rsidRPr="00796C7B">
        <w:rPr>
          <w:rFonts w:ascii="Times New Roman" w:hAnsi="Times New Roman" w:cs="Times New Roman"/>
          <w:sz w:val="24"/>
          <w:szCs w:val="24"/>
        </w:rPr>
        <w:t>serwera NAS wraz z dyskami oraz UPS-em</w:t>
      </w:r>
    </w:p>
    <w:p w14:paraId="064BF1B1" w14:textId="1E72183E" w:rsidR="00F1221C" w:rsidRPr="00796C7B" w:rsidRDefault="00F1221C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Część IV Dostawa komputerów i monitorów</w:t>
      </w:r>
    </w:p>
    <w:p w14:paraId="0E3F1510" w14:textId="5C3BCCF8" w:rsidR="00F1221C" w:rsidRPr="00796C7B" w:rsidRDefault="00F1221C" w:rsidP="006F3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 xml:space="preserve">Część V </w:t>
      </w:r>
      <w:r w:rsidR="003A114C" w:rsidRPr="00796C7B">
        <w:rPr>
          <w:rFonts w:ascii="Times New Roman" w:hAnsi="Times New Roman" w:cs="Times New Roman"/>
          <w:sz w:val="24"/>
          <w:szCs w:val="24"/>
        </w:rPr>
        <w:t>Opracowanie wzorów dokumentów elektronicznych</w:t>
      </w:r>
      <w:r w:rsidRPr="00796C7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37E02B24" w14:textId="2DE3CDB2" w:rsidR="008719DE" w:rsidRPr="00796C7B" w:rsidRDefault="008719DE" w:rsidP="002022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5D640" w14:textId="10EC8D2C" w:rsidR="003047A5" w:rsidRPr="00796C7B" w:rsidRDefault="008719DE" w:rsidP="00F24C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7.</w:t>
      </w:r>
      <w:r w:rsidR="003D45FD">
        <w:rPr>
          <w:rFonts w:ascii="Times New Roman" w:hAnsi="Times New Roman" w:cs="Times New Roman"/>
          <w:sz w:val="24"/>
          <w:szCs w:val="24"/>
        </w:rPr>
        <w:t>3</w:t>
      </w:r>
      <w:r w:rsidRPr="00796C7B">
        <w:rPr>
          <w:rFonts w:ascii="Times New Roman" w:hAnsi="Times New Roman" w:cs="Times New Roman"/>
          <w:sz w:val="24"/>
          <w:szCs w:val="24"/>
        </w:rPr>
        <w:t xml:space="preserve"> </w:t>
      </w:r>
      <w:r w:rsidR="00306325" w:rsidRPr="00796C7B">
        <w:rPr>
          <w:rFonts w:ascii="Times New Roman" w:hAnsi="Times New Roman" w:cs="Times New Roman"/>
          <w:sz w:val="24"/>
          <w:szCs w:val="24"/>
        </w:rPr>
        <w:t>Zamawiający dopuszcza możliwości składania oferty częściowej</w:t>
      </w:r>
      <w:r w:rsidR="00153FCF" w:rsidRPr="00796C7B">
        <w:rPr>
          <w:rFonts w:ascii="Times New Roman" w:hAnsi="Times New Roman" w:cs="Times New Roman"/>
          <w:sz w:val="24"/>
          <w:szCs w:val="24"/>
        </w:rPr>
        <w:t xml:space="preserve"> dla jednej </w:t>
      </w:r>
      <w:r w:rsidR="00F24C9E" w:rsidRPr="00796C7B">
        <w:rPr>
          <w:rFonts w:ascii="Times New Roman" w:hAnsi="Times New Roman" w:cs="Times New Roman"/>
          <w:sz w:val="24"/>
          <w:szCs w:val="24"/>
        </w:rPr>
        <w:t>lub</w:t>
      </w:r>
      <w:r w:rsidR="00153FCF" w:rsidRPr="00796C7B">
        <w:rPr>
          <w:rFonts w:ascii="Times New Roman" w:hAnsi="Times New Roman" w:cs="Times New Roman"/>
          <w:sz w:val="24"/>
          <w:szCs w:val="24"/>
        </w:rPr>
        <w:t xml:space="preserve"> wszystkich części zamówienia.</w:t>
      </w:r>
    </w:p>
    <w:p w14:paraId="645F2D7E" w14:textId="77777777" w:rsidR="001E0B51" w:rsidRDefault="001E0B51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DA4B87" w14:textId="77777777" w:rsidR="00D96D77" w:rsidRDefault="00D96D77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8C342" w14:textId="7D134F68" w:rsidR="008719DE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8 PRZEDMIOTOWE ŚRODKI DOWODOWE </w:t>
      </w:r>
    </w:p>
    <w:p w14:paraId="435EA4CA" w14:textId="20E4A0CB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F94331" w14:textId="251234FA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wymaga złożenia przedmiotowych środków dowodowych.</w:t>
      </w:r>
    </w:p>
    <w:p w14:paraId="46872274" w14:textId="7A285669" w:rsidR="00CF4E7B" w:rsidRDefault="00CF4E7B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7FCF7" w14:textId="77777777" w:rsidR="00F1221C" w:rsidRDefault="00F1221C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1E2722" w14:textId="6A2D267C" w:rsidR="00CF4E7B" w:rsidRPr="00FD1863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9 TERMIN WYKONANIA ZAMÓWIENIA</w:t>
      </w:r>
    </w:p>
    <w:p w14:paraId="71692020" w14:textId="69026C20" w:rsidR="00CF4E7B" w:rsidRDefault="00CF4E7B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326A7" w14:textId="0B120405" w:rsidR="004E5443" w:rsidRPr="00725069" w:rsidRDefault="004E5443" w:rsidP="00E4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50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należy wykonać w </w:t>
      </w:r>
      <w:r w:rsidR="009365A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E40D2F" w:rsidRPr="00E40D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9365A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sięcy</w:t>
      </w:r>
      <w:r w:rsidRPr="009E34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d daty zawarcia umowy</w:t>
      </w:r>
      <w:r w:rsidR="00E40D2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8E7F70F" w14:textId="77777777" w:rsidR="004E5443" w:rsidRPr="004E5443" w:rsidRDefault="004E5443" w:rsidP="004E54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381D5E" w14:textId="77CB64C1" w:rsidR="00FF6758" w:rsidRDefault="00FF6758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541FF" w14:textId="05ECD828" w:rsidR="00FF6758" w:rsidRPr="00FD1863" w:rsidRDefault="00FF6758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0 PROJEKTOWANE POSTANOWIENIA UMOWY</w:t>
      </w:r>
    </w:p>
    <w:p w14:paraId="1396DC7A" w14:textId="77777777" w:rsidR="009E5720" w:rsidRPr="00FD1863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977856" w14:textId="2B7B69BB" w:rsidR="009E5720" w:rsidRDefault="009E5720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wanie postanowienia umowy w sprawie zamówienia publicznego zawiera wzór umowy, który stanowi załącznik do niniejszej specyfikacji </w:t>
      </w:r>
      <w:r w:rsidR="006D3C54">
        <w:rPr>
          <w:rFonts w:ascii="Times New Roman" w:hAnsi="Times New Roman" w:cs="Times New Roman"/>
          <w:sz w:val="24"/>
          <w:szCs w:val="24"/>
        </w:rPr>
        <w:t>warunków zamówienia (SWZ).</w:t>
      </w:r>
    </w:p>
    <w:p w14:paraId="38940453" w14:textId="2176B261" w:rsidR="006D3C54" w:rsidRDefault="006D3C54" w:rsidP="008719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A5FEFD" w14:textId="1F61CC71" w:rsidR="006D3C54" w:rsidRPr="00FD1863" w:rsidRDefault="006D3C54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1 INFORMACJE O ŚRO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ACH KOMUNIKACJI ELEKTRONICZNEJ, PRZY UŻYCIU KTÓRYCH ZAMAWIAJĄCY BĘ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1633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OMUNIKOWAŁ SIĘ Z WYKONAWCAMI, ORAZ INFORMACJE O WYMAGANA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ACH TECHNICZNYCH I ORGANIZACYJNYCH SPORZĄDZANIA, WYSYŁANIA I ODB</w:t>
      </w:r>
      <w:r w:rsidR="0003554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0F2798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ANIA KORESPONDENCJI ELEKTRONICZNIE </w:t>
      </w:r>
    </w:p>
    <w:p w14:paraId="6E32DE70" w14:textId="308C5F3B" w:rsidR="004277EA" w:rsidRDefault="004277EA" w:rsidP="008719D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00129" w14:textId="2BBD6C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1.1.</w:t>
      </w:r>
      <w:r w:rsidRPr="004277EA">
        <w:rPr>
          <w:rFonts w:ascii="Times New Roman" w:hAnsi="Times New Roman" w:cs="Times New Roman"/>
          <w:sz w:val="24"/>
          <w:szCs w:val="24"/>
        </w:rPr>
        <w:tab/>
        <w:t>Informacje ogólne:</w:t>
      </w:r>
    </w:p>
    <w:p w14:paraId="71D94494" w14:textId="4129ADE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p</w:t>
      </w:r>
      <w:r w:rsidRPr="004277EA">
        <w:rPr>
          <w:rFonts w:ascii="Times New Roman" w:hAnsi="Times New Roman" w:cs="Times New Roman"/>
          <w:sz w:val="24"/>
          <w:szCs w:val="24"/>
        </w:rPr>
        <w:t>ostępowanie prowadzone jest w języku polskim;</w:t>
      </w:r>
    </w:p>
    <w:p w14:paraId="3728D4EE" w14:textId="2CBFF2D1" w:rsidR="004277EA" w:rsidRPr="004E5443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 w:rsidRPr="004E5443">
        <w:rPr>
          <w:rFonts w:ascii="Times New Roman" w:hAnsi="Times New Roman" w:cs="Times New Roman"/>
          <w:sz w:val="24"/>
          <w:szCs w:val="24"/>
        </w:rPr>
        <w:t>w</w:t>
      </w:r>
      <w:r w:rsidRPr="004E5443">
        <w:rPr>
          <w:rFonts w:ascii="Times New Roman" w:hAnsi="Times New Roman" w:cs="Times New Roman"/>
          <w:sz w:val="24"/>
          <w:szCs w:val="24"/>
        </w:rPr>
        <w:t xml:space="preserve"> postępowaniu o udzielenie zamówienia komunikacja między Zamawiającym a Wykonawcami  odbywa się przy użyciu miniPortalu, który dostępny jest pod adresem https://miniportal.uzp.gov.pl, ePUAP-u dostępnego po adresem https://epuap.gov.pl/wps/portal; </w:t>
      </w:r>
    </w:p>
    <w:p w14:paraId="6A534C0D" w14:textId="4B31329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 w:rsidR="007271ED">
        <w:rPr>
          <w:rFonts w:ascii="Times New Roman" w:hAnsi="Times New Roman" w:cs="Times New Roman"/>
          <w:sz w:val="24"/>
          <w:szCs w:val="24"/>
        </w:rPr>
        <w:t xml:space="preserve"> 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Zamawiający dopuszcza również komunikację 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 xml:space="preserve"> a Wykonawcami za pomocą poczty elektronicznej. Zamawiający wyznacza do kontaktu z Wykonawcami: Pani</w:t>
      </w:r>
      <w:r w:rsidR="004E5443">
        <w:rPr>
          <w:rFonts w:ascii="Times New Roman" w:hAnsi="Times New Roman" w:cs="Times New Roman"/>
          <w:sz w:val="24"/>
          <w:szCs w:val="24"/>
        </w:rPr>
        <w:t xml:space="preserve"> Monika Delejowska zamowienia@trzebiel.pl</w:t>
      </w:r>
    </w:p>
    <w:p w14:paraId="1899802B" w14:textId="1814D9C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>Wykonawca zamierzający wziąć udział w postępowaniu o udzielenie zamówienia publicznego, musi posiadać konto na ePUAP. Wykonawca posiadający konto na ePUAP ma dostęp do następujących formularzy: „Formularz do złożenia, zmiany, wycofania oferty lub wniosku” oraz „Formularza do komunikacji”;</w:t>
      </w:r>
    </w:p>
    <w:p w14:paraId="53D6A53F" w14:textId="6E9174F0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ymagania techniczne i organizacyjne wysyłania i odbierania dokumentów elektronicznych, elektronicznych kopii dokumentów i oświadczeń oraz informacji przekazywanych przy ich użyciu opisane zostały w Regulaminie korzystania z miniPortalu oraz Warunkach korzystania </w:t>
      </w:r>
    </w:p>
    <w:p w14:paraId="6C8E417E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z elektronicznej platformy usług administracji publicznej (ePUAP);</w:t>
      </w:r>
    </w:p>
    <w:p w14:paraId="28737649" w14:textId="7167AFE5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mawiający dopuszcza przesyłanie danych w formatach dopuszczonych odpowiednimi przepisami prawa tj. m.in.: .doc, .docx, .txt, .xls, .xlsx, .ppt, .csv, .pdf, .jpg,.png, .tif, .dwg, .zip, przy czym Zamawiający zaleca wykorzystywanie plików w formacie .pdf. Maksymalny rozmiar plików przesyłanych za pośrednictwem dedykowanych formularzy: „Formularz złożenia, zmiany, wycofania oferty lub wniosku” i „Formularz  do komunikacji” wynosi 150MB;</w:t>
      </w:r>
    </w:p>
    <w:p w14:paraId="708D9D91" w14:textId="2849EFE3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a datę przekazania oferty, wniosków, zawiadomień, dokumentów elektronicznych, oświadczeń lub elektronicznych kopii dokumentów lub oświadczeń oraz innych informacji, przekazanych w sposób o którym mowa w pkt. 2 przyjmuje się datę ich przekazania na ePUAP;</w:t>
      </w:r>
    </w:p>
    <w:p w14:paraId="03E2B5B8" w14:textId="758D91CB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>ane postępowania można wyszukać również na liście wszystkich postępowań na miniPortalu klikając wcześniej opcję „Dla Wykonawców” lub ze strony głównej z zakładki Postępowania;</w:t>
      </w:r>
    </w:p>
    <w:p w14:paraId="2B621901" w14:textId="72F91461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9)</w:t>
      </w:r>
      <w:r w:rsidR="007271ED">
        <w:rPr>
          <w:rFonts w:ascii="Times New Roman" w:hAnsi="Times New Roman" w:cs="Times New Roman"/>
          <w:sz w:val="24"/>
          <w:szCs w:val="24"/>
        </w:rPr>
        <w:t xml:space="preserve"> z</w:t>
      </w:r>
      <w:r w:rsidRPr="004277EA">
        <w:rPr>
          <w:rFonts w:ascii="Times New Roman" w:hAnsi="Times New Roman" w:cs="Times New Roman"/>
          <w:sz w:val="24"/>
          <w:szCs w:val="24"/>
        </w:rPr>
        <w:t>alecenia Zamawiającego odnośnie kwalifikowanego podpisu elektronicznego:</w:t>
      </w:r>
    </w:p>
    <w:p w14:paraId="6D6607F0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- dla dokumentów w formacie „PDF” zaleca się podpis formatem PAdES,</w:t>
      </w:r>
    </w:p>
    <w:p w14:paraId="7E4B7473" w14:textId="7777777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- dokumenty w formacie innym niż „PDF” zaleca się podpisywać formatem XAdES;</w:t>
      </w:r>
    </w:p>
    <w:p w14:paraId="2FBF6021" w14:textId="20112208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rzypadku przekazywania w postępowaniu dokumentu elektronicznego w formacie poddającym dane kompresji, opatrzenie pliku zawierającego skompresowane dokumenty kwalifikowanym podpisem elektronicznym, podpisem  zaufanym lub podpisem osobistym jest równoznaczne z opatrzeniem wszystkich dokumentów zawartych w tym pliku podpisem kwalifikowanym, podpisem zaufanym lub podpisem osobistym.</w:t>
      </w:r>
    </w:p>
    <w:p w14:paraId="5BD7B1AC" w14:textId="57E83A1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.</w:t>
      </w:r>
      <w:r w:rsidRPr="004277EA">
        <w:rPr>
          <w:rFonts w:ascii="Times New Roman" w:hAnsi="Times New Roman" w:cs="Times New Roman"/>
          <w:sz w:val="24"/>
          <w:szCs w:val="24"/>
        </w:rPr>
        <w:tab/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 xml:space="preserve">łożenie oferty </w:t>
      </w:r>
    </w:p>
    <w:p w14:paraId="7CC7EB99" w14:textId="442D7B0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>Wykonawca składa ofertę za  pośrednictwem Formularza do złożenia, zmiany, wycofania oferty lub wniosku dostępnego na ePUAP i udostępnionego również na miniPortalu. Adres skrzynki  ePUAP Zamawiającego do złożenia oferty:</w:t>
      </w:r>
      <w:r w:rsidR="00BD1579" w:rsidRPr="00BD1579">
        <w:t xml:space="preserve"> </w:t>
      </w:r>
      <w:r w:rsidR="00BD1579" w:rsidRPr="00BD1579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  <w:r w:rsidRPr="004277EA">
        <w:rPr>
          <w:rFonts w:ascii="Times New Roman" w:hAnsi="Times New Roman" w:cs="Times New Roman"/>
          <w:sz w:val="24"/>
          <w:szCs w:val="24"/>
        </w:rPr>
        <w:t xml:space="preserve">. Funkcjonalność do zaszyfrowania oferty przez Wykonawcę jest dostępna dla Wykonawców na miniPortalu, w szczegółach danego postępowania; </w:t>
      </w:r>
    </w:p>
    <w:p w14:paraId="1CA63DCD" w14:textId="2EA5618A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a powinna być sporządzona w języku polskim. W formularzu oferty Wykonawca zobowiązany jest podać adres skrzynki ePUAP oraz adres e-mail, na których prowadzona będzie korespondencja związana z postępowaniem;</w:t>
      </w:r>
    </w:p>
    <w:p w14:paraId="309DA6A2" w14:textId="0845089C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o</w:t>
      </w:r>
      <w:r w:rsidRPr="004277EA">
        <w:rPr>
          <w:rFonts w:ascii="Times New Roman" w:hAnsi="Times New Roman" w:cs="Times New Roman"/>
          <w:sz w:val="24"/>
          <w:szCs w:val="24"/>
        </w:rPr>
        <w:t>fertę składa się, pod rygorem nieważności, w formie elektronicznej lub w postaci elektronicznej opatrzonej podpisem zaufanym lub podpisem osobistym;</w:t>
      </w:r>
    </w:p>
    <w:p w14:paraId="2B0E616E" w14:textId="3F358FFF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s</w:t>
      </w:r>
      <w:r w:rsidRPr="004277EA">
        <w:rPr>
          <w:rFonts w:ascii="Times New Roman" w:hAnsi="Times New Roman" w:cs="Times New Roman"/>
          <w:sz w:val="24"/>
          <w:szCs w:val="24"/>
        </w:rPr>
        <w:t xml:space="preserve">posób złożenia oferty, w tym zaszyfrowania oferty opisany został w „Instrukcji użytkownika”, dostępnej na stronie: https://miniportal.uzp.gov.pl/. W celu prawidłowego złożenia oferty, wykonawcy powinni posługiwać się 32 znakowym identyfikatorem </w:t>
      </w:r>
      <w:r w:rsidRPr="004277EA">
        <w:rPr>
          <w:rFonts w:ascii="Times New Roman" w:hAnsi="Times New Roman" w:cs="Times New Roman"/>
          <w:sz w:val="24"/>
          <w:szCs w:val="24"/>
        </w:rPr>
        <w:lastRenderedPageBreak/>
        <w:t>postępowania z miniPortalu. W sytuacji, w której Wykonawca składając ofertę przez miniPortal, wprowadzi w formularzu inny identyfikator postępowania niż wskazany w miniPortalu, oferta taka nie będzie widoczna na liście złożonych ofert i nie będzie możliwości na jej odszyfrowanie.</w:t>
      </w:r>
    </w:p>
    <w:p w14:paraId="340F392B" w14:textId="6A539787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j</w:t>
      </w:r>
      <w:r w:rsidRPr="004277EA">
        <w:rPr>
          <w:rFonts w:ascii="Times New Roman" w:hAnsi="Times New Roman" w:cs="Times New Roman"/>
          <w:sz w:val="24"/>
          <w:szCs w:val="24"/>
        </w:rPr>
        <w:t>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;</w:t>
      </w:r>
    </w:p>
    <w:p w14:paraId="4D98E691" w14:textId="3FA95E4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 xml:space="preserve">6) </w:t>
      </w:r>
      <w:r w:rsidR="007271ED">
        <w:rPr>
          <w:rFonts w:ascii="Times New Roman" w:hAnsi="Times New Roman" w:cs="Times New Roman"/>
          <w:sz w:val="24"/>
          <w:szCs w:val="24"/>
        </w:rPr>
        <w:t>z</w:t>
      </w:r>
      <w:r w:rsidRPr="004277EA">
        <w:rPr>
          <w:rFonts w:ascii="Times New Roman" w:hAnsi="Times New Roman" w:cs="Times New Roman"/>
          <w:sz w:val="24"/>
          <w:szCs w:val="24"/>
        </w:rPr>
        <w:t>miana lub wycofanie oferty następuje za pośrednictwem „Formularza do złożenia, zmiany, wycofania oferty lub wniosku” dostępnego na ePUAP i udostępnionego również na miniPortalu. Sposób wycofania lub zmiany oferty został opisany w „Instrukcji użytkownika” dostępnej na miniPortalu.</w:t>
      </w:r>
    </w:p>
    <w:p w14:paraId="719C286D" w14:textId="1A779E59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3.</w:t>
      </w:r>
      <w:r w:rsidRPr="004277EA">
        <w:rPr>
          <w:rFonts w:ascii="Times New Roman" w:hAnsi="Times New Roman" w:cs="Times New Roman"/>
          <w:sz w:val="24"/>
          <w:szCs w:val="24"/>
        </w:rPr>
        <w:tab/>
        <w:t xml:space="preserve">Sposób komunikowania się Zamawiającego z Wykonawcami (nie dotyczy składania ofert) </w:t>
      </w:r>
    </w:p>
    <w:p w14:paraId="21F1518A" w14:textId="6D08E2D4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w</w:t>
      </w:r>
      <w:r w:rsidRPr="004277EA">
        <w:rPr>
          <w:rFonts w:ascii="Times New Roman" w:hAnsi="Times New Roman" w:cs="Times New Roman"/>
          <w:sz w:val="24"/>
          <w:szCs w:val="24"/>
        </w:rPr>
        <w:t xml:space="preserve"> postępowaniu o udzielenie zamówienia komunikacja pomiędzy Zamawiając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77EA">
        <w:rPr>
          <w:rFonts w:ascii="Times New Roman" w:hAnsi="Times New Roman" w:cs="Times New Roman"/>
          <w:sz w:val="24"/>
          <w:szCs w:val="24"/>
        </w:rPr>
        <w:t>a Wykonawcami w szczególności składanie oświadczeń, wniosków (innych niż wskazanych w pkt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77EA">
        <w:rPr>
          <w:rFonts w:ascii="Times New Roman" w:hAnsi="Times New Roman" w:cs="Times New Roman"/>
          <w:sz w:val="24"/>
          <w:szCs w:val="24"/>
        </w:rPr>
        <w:t>.2), zawiadomień oraz przekazywanie informacji odbywa się elektronicznie za pośrednictwem dedykowanego formularza: „Formularz do komunikacji” dostępnego na ePUAP oraz udostępnionego przez miniPortal;</w:t>
      </w:r>
    </w:p>
    <w:p w14:paraId="41D1D786" w14:textId="448ACE1D" w:rsidR="004277EA" w:rsidRP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77EA">
        <w:rPr>
          <w:rFonts w:ascii="Times New Roman" w:hAnsi="Times New Roman" w:cs="Times New Roman"/>
          <w:sz w:val="24"/>
          <w:szCs w:val="24"/>
        </w:rPr>
        <w:t xml:space="preserve">Zamawiający może również komunikować się z Wykonawcami za pomocą poczty elektronicznej, email: </w:t>
      </w:r>
      <w:r w:rsidR="009C6FBF">
        <w:rPr>
          <w:rFonts w:ascii="Times New Roman" w:hAnsi="Times New Roman" w:cs="Times New Roman"/>
          <w:sz w:val="24"/>
          <w:szCs w:val="24"/>
        </w:rPr>
        <w:t>zamowienia@trzebiel.pl</w:t>
      </w:r>
      <w:r w:rsidRPr="004277EA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142E2DAF" w14:textId="664DD167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7E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1ED">
        <w:rPr>
          <w:rFonts w:ascii="Times New Roman" w:hAnsi="Times New Roman" w:cs="Times New Roman"/>
          <w:sz w:val="24"/>
          <w:szCs w:val="24"/>
        </w:rPr>
        <w:t>d</w:t>
      </w:r>
      <w:r w:rsidRPr="004277EA">
        <w:rPr>
          <w:rFonts w:ascii="Times New Roman" w:hAnsi="Times New Roman" w:cs="Times New Roman"/>
          <w:sz w:val="24"/>
          <w:szCs w:val="24"/>
        </w:rPr>
        <w:t>okumenty elektroniczne, składane są przez Wykonawcę za  pośrednictwem Formularza do komunikacji jako załączniki. Zamawiający dopuszcza również możliwość składania dokumentów elektronicznych  za pomocą poczty elektronicznej, na wskazany w pkt 2 adres email. Sposób sporządzenia dokumentów elektronicznych musi być zgodn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030A4CF7" w14:textId="3D3742B9" w:rsidR="004277EA" w:rsidRDefault="004277EA" w:rsidP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78662" w14:textId="4116B670" w:rsidR="004277EA" w:rsidRPr="00FD1863" w:rsidRDefault="004277EA" w:rsidP="004277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2 TERMIN ZWIĄZANIA Z OFERTĄ</w:t>
      </w:r>
    </w:p>
    <w:p w14:paraId="7DD215A0" w14:textId="55DDA24C" w:rsidR="004277EA" w:rsidRDefault="00427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EC44FB" w14:textId="19926D67" w:rsidR="00DF3AA1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07D40">
        <w:rPr>
          <w:rFonts w:ascii="Times New Roman" w:hAnsi="Times New Roman" w:cs="Times New Roman"/>
          <w:sz w:val="24"/>
          <w:szCs w:val="24"/>
        </w:rPr>
        <w:t xml:space="preserve">1. Wykonawca jest związany ofertą do upływu terminu określonego </w:t>
      </w:r>
      <w:r w:rsidR="00DF3AA1">
        <w:rPr>
          <w:rFonts w:ascii="Times New Roman" w:hAnsi="Times New Roman" w:cs="Times New Roman"/>
          <w:sz w:val="24"/>
          <w:szCs w:val="24"/>
        </w:rPr>
        <w:t>datą w dokumentach zamówienia, jednak nie dłużej niż 30 dni, od dnia upływu terminu składania ofert, przy czym pierwszym dniem terminu związania ofertą jest dzień, w którym upływa termin składania ofert</w:t>
      </w:r>
      <w:r w:rsidR="008C22E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0855811"/>
      <w:r w:rsidR="008C22E3" w:rsidRPr="008C22E3">
        <w:rPr>
          <w:rFonts w:ascii="Times New Roman" w:hAnsi="Times New Roman" w:cs="Times New Roman"/>
          <w:b/>
          <w:bCs/>
          <w:sz w:val="24"/>
          <w:szCs w:val="24"/>
        </w:rPr>
        <w:t xml:space="preserve">tj. do dnia </w:t>
      </w:r>
      <w:bookmarkEnd w:id="3"/>
      <w:r w:rsidR="00DB4639">
        <w:rPr>
          <w:rFonts w:ascii="Times New Roman" w:hAnsi="Times New Roman" w:cs="Times New Roman"/>
          <w:b/>
          <w:bCs/>
          <w:sz w:val="24"/>
          <w:szCs w:val="24"/>
        </w:rPr>
        <w:t xml:space="preserve">27.09.2022 </w:t>
      </w:r>
      <w:r w:rsidR="00A75B1D">
        <w:rPr>
          <w:rFonts w:ascii="Times New Roman" w:hAnsi="Times New Roman" w:cs="Times New Roman"/>
          <w:b/>
          <w:bCs/>
          <w:sz w:val="24"/>
          <w:szCs w:val="24"/>
        </w:rPr>
        <w:t>r.</w:t>
      </w:r>
    </w:p>
    <w:p w14:paraId="3AD24F71" w14:textId="1B9844E3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F3AA1">
        <w:rPr>
          <w:rFonts w:ascii="Times New Roman" w:hAnsi="Times New Roman" w:cs="Times New Roman"/>
          <w:sz w:val="24"/>
          <w:szCs w:val="24"/>
        </w:rPr>
        <w:t xml:space="preserve">2. W przypadku gdy wybór najkorzystniejszej oferty nie nastąpi przed upływem terminu związania z ofertą określonego w dokumentach zamówienia, zamawiający przed upływem </w:t>
      </w:r>
      <w:r w:rsidR="00010113">
        <w:rPr>
          <w:rFonts w:ascii="Times New Roman" w:hAnsi="Times New Roman" w:cs="Times New Roman"/>
          <w:sz w:val="24"/>
          <w:szCs w:val="24"/>
        </w:rPr>
        <w:t>terminu związania z ofertą określonego w dokumentach zamówienia, zwraca się jednokrotnie do wykonawców o wyrażeni zgody na przedłużenie tego terminu o wskazany przez niego okres, nie dłuższy niż 30 dni.</w:t>
      </w:r>
    </w:p>
    <w:p w14:paraId="72E5845B" w14:textId="18AFA50F" w:rsidR="00010113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010113">
        <w:rPr>
          <w:rFonts w:ascii="Times New Roman" w:hAnsi="Times New Roman" w:cs="Times New Roman"/>
          <w:sz w:val="24"/>
          <w:szCs w:val="24"/>
        </w:rPr>
        <w:t>3. Przedłużenie terminu związania z ofertą o którym wyżej mowa, wymaga złożenia przez wykonawcę pisemnego oświadczenia o wyrażenie zgody na przedłużenie terminu związania z ofertą.</w:t>
      </w:r>
    </w:p>
    <w:p w14:paraId="089F3720" w14:textId="77777777" w:rsidR="00010113" w:rsidRDefault="00010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E3A77" w14:textId="38416D9B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 OPIS SPOSOBU PRZYGOTOWANIA OFERTY  </w:t>
      </w:r>
      <w:r w:rsidR="00DF3AA1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30C4E84" w14:textId="77777777" w:rsidR="00010113" w:rsidRPr="00FD1863" w:rsidRDefault="0001011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954A69" w14:textId="77777777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11A6">
        <w:rPr>
          <w:rFonts w:ascii="Times New Roman" w:hAnsi="Times New Roman" w:cs="Times New Roman"/>
          <w:sz w:val="24"/>
          <w:szCs w:val="24"/>
        </w:rPr>
        <w:t>13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1A6">
        <w:rPr>
          <w:rFonts w:ascii="Times New Roman" w:hAnsi="Times New Roman" w:cs="Times New Roman"/>
          <w:b/>
          <w:bCs/>
          <w:sz w:val="24"/>
          <w:szCs w:val="24"/>
        </w:rPr>
        <w:t>Wykonawca może złożyć tylko jedną ofertę.</w:t>
      </w:r>
      <w:r>
        <w:rPr>
          <w:rFonts w:ascii="Times New Roman" w:hAnsi="Times New Roman" w:cs="Times New Roman"/>
          <w:sz w:val="24"/>
          <w:szCs w:val="24"/>
        </w:rPr>
        <w:t xml:space="preserve"> Wykonawca występujący wspólnie z innym wykonawcą, nie może składać oferty jako samodzielny wykonawca lub występować  wspólnie z jakimkolwiek innym wykonawcą w postępowaniu.</w:t>
      </w:r>
    </w:p>
    <w:p w14:paraId="7D4E8FC6" w14:textId="64989FA8" w:rsidR="00A911A6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wszystkie wymagane SWZ dokumenty</w:t>
      </w:r>
      <w:r w:rsidR="00B053AF">
        <w:rPr>
          <w:rFonts w:ascii="Times New Roman" w:hAnsi="Times New Roman" w:cs="Times New Roman"/>
          <w:sz w:val="24"/>
          <w:szCs w:val="24"/>
        </w:rPr>
        <w:t>.</w:t>
      </w:r>
    </w:p>
    <w:p w14:paraId="4E31E691" w14:textId="3D55AAAF" w:rsidR="00B053AF" w:rsidRDefault="00B0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Do oferty należy dołączyć załącznik stanowiący cześć I</w:t>
      </w:r>
      <w:r w:rsidR="000F537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SWZ.</w:t>
      </w:r>
    </w:p>
    <w:p w14:paraId="32A80E3C" w14:textId="65B0D5C1" w:rsidR="004277EA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 Oferta składana elektronicznie musi zostać podpisana elektronicznym podpisem kwalifikowanym, podpisem zaufanym lub podpisem osobistym. </w:t>
      </w:r>
      <w:r w:rsidR="00DF3AA1" w:rsidRPr="00A911A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183E45C" w14:textId="2859B51E" w:rsidR="004E2EF9" w:rsidRDefault="00A911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 Oświadczenie, o którym mowa w art. 125 ust. 1 sporządza się pod rygorem nieważności, w postaci lub formie elektronicznej </w:t>
      </w:r>
      <w:r w:rsidR="004E2EF9">
        <w:rPr>
          <w:rFonts w:ascii="Times New Roman" w:hAnsi="Times New Roman" w:cs="Times New Roman"/>
          <w:sz w:val="24"/>
          <w:szCs w:val="24"/>
        </w:rPr>
        <w:t>i opatruje się odpowiednio podpisem elektronicznym, podpisem zaufanym lub podpisem osobistym</w:t>
      </w:r>
      <w:r w:rsidR="00FE0CEF">
        <w:rPr>
          <w:rFonts w:ascii="Times New Roman" w:hAnsi="Times New Roman" w:cs="Times New Roman"/>
          <w:sz w:val="24"/>
          <w:szCs w:val="24"/>
        </w:rPr>
        <w:t xml:space="preserve"> i składa się wraz z ofertą.</w:t>
      </w:r>
    </w:p>
    <w:p w14:paraId="53A72CA7" w14:textId="77777777" w:rsidR="00B60C4A" w:rsidRDefault="004E2E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5 Zgodnie z art. 18 ust.3 ustawy Pzp, nie ujawnia się informacji stanowiących tajemnicę przedsiębiorstwa, w rozumieniu </w:t>
      </w:r>
      <w:r w:rsidR="002E4017">
        <w:rPr>
          <w:rFonts w:ascii="Times New Roman" w:hAnsi="Times New Roman" w:cs="Times New Roman"/>
          <w:sz w:val="24"/>
          <w:szCs w:val="24"/>
        </w:rPr>
        <w:t>przepisów o zwalczaniu nieuczciwej konkurencji. Jeżeli wykonawca</w:t>
      </w:r>
      <w:r w:rsidR="00F31B3F">
        <w:rPr>
          <w:rFonts w:ascii="Times New Roman" w:hAnsi="Times New Roman" w:cs="Times New Roman"/>
          <w:sz w:val="24"/>
          <w:szCs w:val="24"/>
        </w:rPr>
        <w:t xml:space="preserve">, nie </w:t>
      </w:r>
      <w:r w:rsidR="002E40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C4A">
        <w:rPr>
          <w:rFonts w:ascii="Times New Roman" w:hAnsi="Times New Roman" w:cs="Times New Roman"/>
          <w:sz w:val="24"/>
          <w:szCs w:val="24"/>
        </w:rPr>
        <w:t xml:space="preserve">później niż w terminie składania ofert, w sposób niebudzący wątpliwości zastrzegł, że nie mogą być one udostępnione oraz wykazał, załączając stosowne wyjaśnienia, iż zastrzeżone informacje stanowią tajemnicę przedsiębiorstwa. </w:t>
      </w:r>
    </w:p>
    <w:p w14:paraId="11ADF119" w14:textId="77777777" w:rsidR="00BD2F9D" w:rsidRDefault="00B60C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6 </w:t>
      </w:r>
      <w:r w:rsidR="00BD2F9D">
        <w:rPr>
          <w:rFonts w:ascii="Times New Roman" w:hAnsi="Times New Roman" w:cs="Times New Roman"/>
          <w:sz w:val="24"/>
          <w:szCs w:val="24"/>
        </w:rPr>
        <w:t>Ceny oferty muszą zawierać wszystkie koszty, jakie musi ponieść wykonawca, aby zrealizować zamówienie z najwyższą starannością.</w:t>
      </w:r>
    </w:p>
    <w:p w14:paraId="42827419" w14:textId="77777777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 Dokumenty i oświadczenia składane przez wykonawcę powinny być w języku polskim. W przypadku załączenia dokumentów sporządzony w innym języku, wykonawca zobowiązany jest załączyć tłumaczenie na język polski.</w:t>
      </w:r>
    </w:p>
    <w:p w14:paraId="1B5586F7" w14:textId="179525C1" w:rsidR="00BD2F9D" w:rsidRDefault="00BD2F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 Oferta oraz pozostałe oświadczenia i dokumenty, dla których zamawiający określił wzory w formie formularzy, powinny być sporządzone zgodnie z tymi wzorami, co do ich treści.</w:t>
      </w:r>
    </w:p>
    <w:p w14:paraId="4FD6110A" w14:textId="494366E2" w:rsidR="0070784D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ECD23" w14:textId="4351E816" w:rsidR="00FB3AA6" w:rsidRDefault="00FB3A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4 SPOSÓB ORAZ TERMIN SKŁADANIA OFERT</w:t>
      </w:r>
    </w:p>
    <w:p w14:paraId="066875E5" w14:textId="77777777" w:rsidR="00FD1863" w:rsidRPr="00FD1863" w:rsidRDefault="00FD186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E0DE4" w14:textId="7BD171D0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 Ofertę wraz z załącznikami należy przygotować oraz złożyć zgodnie z wytycznymi opisanymi w rozdziale 13 SWZ.</w:t>
      </w:r>
    </w:p>
    <w:p w14:paraId="2D084401" w14:textId="02FFEBE2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 Do oferty należy dołączyć wszystkie wymagane SWZ dokumenty</w:t>
      </w:r>
      <w:r w:rsidR="00156FA6">
        <w:rPr>
          <w:rFonts w:ascii="Times New Roman" w:hAnsi="Times New Roman" w:cs="Times New Roman"/>
          <w:sz w:val="24"/>
          <w:szCs w:val="24"/>
        </w:rPr>
        <w:t>- oświadczenia i specyfikację techniczną ( Część IV)</w:t>
      </w:r>
    </w:p>
    <w:p w14:paraId="277F15E0" w14:textId="6EB83396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3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Ofertę należy złożyć w terminie: do dnia </w:t>
      </w:r>
      <w:r w:rsidR="00DB4639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="003A2D03">
        <w:rPr>
          <w:rFonts w:ascii="Times New Roman" w:hAnsi="Times New Roman" w:cs="Times New Roman"/>
          <w:b/>
          <w:bCs/>
          <w:sz w:val="24"/>
          <w:szCs w:val="24"/>
        </w:rPr>
        <w:t>08.2022</w:t>
      </w:r>
      <w:r w:rsidR="00A12C5F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  <w:r w:rsidR="00365103" w:rsidRPr="00365103">
        <w:rPr>
          <w:rFonts w:ascii="Times New Roman" w:hAnsi="Times New Roman" w:cs="Times New Roman"/>
          <w:sz w:val="24"/>
          <w:szCs w:val="24"/>
        </w:rPr>
        <w:t xml:space="preserve">do godz. </w:t>
      </w:r>
      <w:r w:rsidR="00A75B1D">
        <w:rPr>
          <w:rFonts w:ascii="Times New Roman" w:hAnsi="Times New Roman" w:cs="Times New Roman"/>
          <w:sz w:val="24"/>
          <w:szCs w:val="24"/>
        </w:rPr>
        <w:t>10:00</w:t>
      </w:r>
      <w:r w:rsidR="009C6FBF" w:rsidRPr="009C6FBF"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za pośrednictwem Formularza do złożenia oferty dostępnego na ePUAP i udostępnionego również na miniPortalu na adres skrzynki ePUAP: skrzynka EPUAP:</w:t>
      </w:r>
      <w:r w:rsidR="009C6FBF">
        <w:rPr>
          <w:rFonts w:ascii="Times New Roman" w:hAnsi="Times New Roman" w:cs="Times New Roman"/>
          <w:sz w:val="24"/>
          <w:szCs w:val="24"/>
        </w:rPr>
        <w:t xml:space="preserve"> </w:t>
      </w:r>
      <w:r w:rsidR="009C6FBF" w:rsidRPr="009C6FBF">
        <w:rPr>
          <w:rFonts w:ascii="Times New Roman" w:hAnsi="Times New Roman" w:cs="Times New Roman"/>
          <w:sz w:val="24"/>
          <w:szCs w:val="24"/>
        </w:rPr>
        <w:t>331tb6tmt4</w:t>
      </w:r>
      <w:r w:rsidR="00F314DB">
        <w:rPr>
          <w:rFonts w:ascii="Times New Roman" w:hAnsi="Times New Roman" w:cs="Times New Roman"/>
          <w:sz w:val="24"/>
          <w:szCs w:val="24"/>
        </w:rPr>
        <w:t>/SkrytkaESP</w:t>
      </w:r>
      <w:r w:rsidR="009C6FBF">
        <w:rPr>
          <w:rFonts w:ascii="Times New Roman" w:hAnsi="Times New Roman" w:cs="Times New Roman"/>
          <w:sz w:val="24"/>
          <w:szCs w:val="24"/>
        </w:rPr>
        <w:t>.</w:t>
      </w:r>
    </w:p>
    <w:p w14:paraId="3BA3CD47" w14:textId="2DB45A8C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 Oferta może być złożona tylko do upływu terminu składania ofert.</w:t>
      </w:r>
    </w:p>
    <w:p w14:paraId="7B027683" w14:textId="122CAA68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O ważności oferty decyduje dokładny czas generowany według czasu lokalnego serwera synchronizowanego zegarem Głównego Urzędu Miar.</w:t>
      </w:r>
    </w:p>
    <w:p w14:paraId="56921C0A" w14:textId="1A9FF1E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6 Do upływu terminu składania ofert wykonawca może wycofać ofertę.</w:t>
      </w:r>
    </w:p>
    <w:p w14:paraId="050EF3DF" w14:textId="3D3469B1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7 Zamawiający odrzuca ofertę jeżeli została złożona po terminie składania ofert.</w:t>
      </w:r>
    </w:p>
    <w:p w14:paraId="1EC76FCA" w14:textId="60535CEB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8 </w:t>
      </w:r>
      <w:r w:rsidR="000C1A98">
        <w:rPr>
          <w:rFonts w:ascii="Times New Roman" w:hAnsi="Times New Roman" w:cs="Times New Roman"/>
          <w:sz w:val="24"/>
          <w:szCs w:val="24"/>
        </w:rPr>
        <w:t>Wykonawca nie może skutecznie wycofać oferty, ani wprowadzić zmian w treści oferty po upływie terminu składania ofert.</w:t>
      </w:r>
    </w:p>
    <w:p w14:paraId="3A86895F" w14:textId="77777777" w:rsidR="000C1A98" w:rsidRPr="00FB3AA6" w:rsidRDefault="000C1A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8B655" w14:textId="77777777" w:rsidR="00FB3AA6" w:rsidRDefault="00FB3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7689C6" w14:textId="291FC83F" w:rsidR="0070784D" w:rsidRPr="00FD1863" w:rsidRDefault="0070784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RMIN </w:t>
      </w:r>
      <w:r w:rsidR="00FB3AA6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TWARCIA </w:t>
      </w: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OFERT</w:t>
      </w:r>
    </w:p>
    <w:p w14:paraId="532D9230" w14:textId="77777777" w:rsidR="00B03A31" w:rsidRDefault="00B03A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9E478" w14:textId="6A1166D6" w:rsidR="00D350FE" w:rsidRPr="003A2D03" w:rsidRDefault="00707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50FE"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 w:rsidRPr="00D350FE">
        <w:rPr>
          <w:rFonts w:ascii="Times New Roman" w:hAnsi="Times New Roman" w:cs="Times New Roman"/>
          <w:sz w:val="24"/>
          <w:szCs w:val="24"/>
        </w:rPr>
        <w:t>.1</w:t>
      </w:r>
      <w:r w:rsidR="00D350FE">
        <w:rPr>
          <w:rFonts w:ascii="Times New Roman" w:hAnsi="Times New Roman" w:cs="Times New Roman"/>
          <w:sz w:val="24"/>
          <w:szCs w:val="24"/>
        </w:rPr>
        <w:t xml:space="preserve"> Otwarcie ofert następuje niezwłocznie po upływie terminu składania ofert, nie później niż następnego dnia po dniu, w którym upłynął termin składania ofert tj. </w:t>
      </w:r>
      <w:r w:rsidR="003A2D03">
        <w:rPr>
          <w:rFonts w:ascii="Times New Roman" w:hAnsi="Times New Roman" w:cs="Times New Roman"/>
          <w:b/>
          <w:bCs/>
          <w:sz w:val="24"/>
          <w:szCs w:val="24"/>
        </w:rPr>
        <w:t>29.08.2022</w:t>
      </w:r>
      <w:r w:rsidR="00A75B1D" w:rsidRPr="00A75B1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="003A2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2D03">
        <w:rPr>
          <w:rFonts w:ascii="Times New Roman" w:hAnsi="Times New Roman" w:cs="Times New Roman"/>
          <w:sz w:val="24"/>
          <w:szCs w:val="24"/>
        </w:rPr>
        <w:t>o godz. 10:30.</w:t>
      </w:r>
    </w:p>
    <w:p w14:paraId="3367DF5F" w14:textId="03429856" w:rsidR="00DB0EF6" w:rsidRDefault="00D350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Jeżeli otwarcie ofert następuje przy użyciu systemu teleinformatycznego, w przypadku awarii tego systemu, która powoduje brak możliwości </w:t>
      </w:r>
      <w:r w:rsidR="00DB0EF6">
        <w:rPr>
          <w:rFonts w:ascii="Times New Roman" w:hAnsi="Times New Roman" w:cs="Times New Roman"/>
          <w:sz w:val="24"/>
          <w:szCs w:val="24"/>
        </w:rPr>
        <w:t xml:space="preserve">otwarcia ofert w terminie określonym przez zamawiającego, otwarcie ofert następuje niezwłocznie po usunięciu awarii. </w:t>
      </w:r>
    </w:p>
    <w:p w14:paraId="23960035" w14:textId="609B21A1" w:rsidR="00DB0EF6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3 Zamawiający poinformuje o zmianie terminu otwarcia ofert na stronie internetowej prowadzonego postępowania.</w:t>
      </w:r>
    </w:p>
    <w:p w14:paraId="0E040858" w14:textId="77A84256" w:rsidR="00B03A31" w:rsidRDefault="00DB0E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4 Zamawiający, najpóźniej przed otwarciem ofert, udostępnia na stronie prowadzonego postępowania informację o kwocie, jaką zamierza przeznaczyć na </w:t>
      </w:r>
      <w:r w:rsidR="00B03A31">
        <w:rPr>
          <w:rFonts w:ascii="Times New Roman" w:hAnsi="Times New Roman" w:cs="Times New Roman"/>
          <w:sz w:val="24"/>
          <w:szCs w:val="24"/>
        </w:rPr>
        <w:t>sfinansowanie zamówienia.</w:t>
      </w:r>
    </w:p>
    <w:p w14:paraId="1BB8CEEC" w14:textId="335843D2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 Zamawiający, niezwłocznie po otwarciu ofert, udostępnia na stronie internetowej prowadzonego postępowania, informację o:</w:t>
      </w:r>
    </w:p>
    <w:p w14:paraId="78F1FAB7" w14:textId="77777777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zwach, albo imionach i nazwiskach oraz siedzibach lub miejscach prowadzonej działalności gospodarczej lub miejscach zamieszkania wykonawców, których oferty zostały otwarte;</w:t>
      </w:r>
    </w:p>
    <w:p w14:paraId="65ECD6E9" w14:textId="3AA24A81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enach lub kosztach zawartych w ofertach.</w:t>
      </w:r>
    </w:p>
    <w:p w14:paraId="7F1109CE" w14:textId="51869AD0" w:rsidR="00B03A31" w:rsidRDefault="00B03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3A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6 Zgodnie z Ustawą Prawo Zamówień Publicznych Zamawiający nie ma obowiązku przeprowadzenia jawnej sesji otwarcia ofert w sposób jawny z udziałem Wykonawców lub transmitowania sesji otwarcia ofert za pośrednictwem elektronicznych narzędzi do przekazu wideo on-line, a jedynie ma takie prawo. </w:t>
      </w:r>
    </w:p>
    <w:p w14:paraId="33EE0EA1" w14:textId="2D36682D" w:rsidR="00E9219A" w:rsidRDefault="00E92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744D7" w14:textId="08EDE2BB" w:rsidR="00E9219A" w:rsidRPr="00FD1863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16 WADIUM</w:t>
      </w:r>
    </w:p>
    <w:p w14:paraId="653FF64A" w14:textId="61D873F6" w:rsidR="00E9219A" w:rsidRDefault="00E9219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88312" w14:textId="5C225233" w:rsidR="009C1DA9" w:rsidRPr="0026240E" w:rsidRDefault="00E9219A" w:rsidP="00E40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40E">
        <w:rPr>
          <w:rFonts w:ascii="Times New Roman" w:hAnsi="Times New Roman" w:cs="Times New Roman"/>
          <w:sz w:val="24"/>
          <w:szCs w:val="24"/>
        </w:rPr>
        <w:t xml:space="preserve">16.1 </w:t>
      </w:r>
      <w:r w:rsidR="00E40D2F">
        <w:rPr>
          <w:rFonts w:ascii="Times New Roman" w:hAnsi="Times New Roman" w:cs="Times New Roman"/>
          <w:sz w:val="24"/>
          <w:szCs w:val="24"/>
        </w:rPr>
        <w:t>Zamawiający nie wymaga wniesienia wadium.</w:t>
      </w:r>
      <w:r w:rsidRPr="00262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8F949" w14:textId="1FF04FB2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E21E6" w14:textId="77777777" w:rsidR="000E4ABB" w:rsidRDefault="000E4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3EFD1" w14:textId="56FED2E8" w:rsidR="004D0DE6" w:rsidRDefault="009C1DA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7 </w:t>
      </w:r>
      <w:r w:rsidR="008B7B1A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672D9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D1863" w:rsidRPr="00FD1863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  <w:r w:rsidR="00E672D9" w:rsidRPr="00FD186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63244024" w14:textId="00BD8703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2C10F6" w14:textId="05CD64F8" w:rsidR="00014479" w:rsidRPr="00014479" w:rsidRDefault="00E40D2F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0D2F">
        <w:rPr>
          <w:rFonts w:ascii="Times New Roman" w:hAnsi="Times New Roman" w:cs="Times New Roman"/>
          <w:sz w:val="24"/>
          <w:szCs w:val="24"/>
        </w:rPr>
        <w:t xml:space="preserve">17.1. </w:t>
      </w:r>
      <w:r w:rsidR="00014479" w:rsidRPr="00014479">
        <w:rPr>
          <w:rFonts w:ascii="Times New Roman" w:hAnsi="Times New Roman" w:cs="Times New Roman"/>
          <w:sz w:val="24"/>
          <w:szCs w:val="24"/>
        </w:rPr>
        <w:t>Kryteriami oceny ofert są:</w:t>
      </w:r>
    </w:p>
    <w:p w14:paraId="171A0B8F" w14:textId="77777777" w:rsidR="006C0C6C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4479" w:rsidRPr="00014479">
        <w:rPr>
          <w:rFonts w:ascii="Times New Roman" w:hAnsi="Times New Roman" w:cs="Times New Roman"/>
          <w:sz w:val="24"/>
          <w:szCs w:val="24"/>
        </w:rPr>
        <w:t>Cena oferty brutto – 60%</w:t>
      </w:r>
    </w:p>
    <w:p w14:paraId="7435441E" w14:textId="520BB7E7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4479" w:rsidRPr="00014479">
        <w:rPr>
          <w:rFonts w:ascii="Times New Roman" w:hAnsi="Times New Roman" w:cs="Times New Roman"/>
          <w:sz w:val="24"/>
          <w:szCs w:val="24"/>
        </w:rPr>
        <w:t>Okres gwarancji – 40 %</w:t>
      </w:r>
    </w:p>
    <w:p w14:paraId="3A83198D" w14:textId="14581E7D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14479">
        <w:rPr>
          <w:rFonts w:ascii="Times New Roman" w:hAnsi="Times New Roman" w:cs="Times New Roman"/>
          <w:sz w:val="24"/>
          <w:szCs w:val="24"/>
        </w:rPr>
        <w:t>2. Ocena ofert zostanie przeprowadzona w oparciu o przedstawione wyżej kryteria oraz ich wagi. Oferty oceniane będą punktowo. Maksymalną ilość punktów, jaką po uwzględnieniu wag, może osiągnąć oferta, wynosi 100 pkt, tj.:</w:t>
      </w:r>
    </w:p>
    <w:p w14:paraId="52780A5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− za najkorzystniejszą cenę - 60 pkt,</w:t>
      </w:r>
    </w:p>
    <w:p w14:paraId="62329150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− za najdłuższy okres gwarancji: 40 pkt.</w:t>
      </w:r>
    </w:p>
    <w:p w14:paraId="4B17D707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FD89BF" w14:textId="4BEC80D9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14479">
        <w:rPr>
          <w:rFonts w:ascii="Times New Roman" w:hAnsi="Times New Roman" w:cs="Times New Roman"/>
          <w:sz w:val="24"/>
          <w:szCs w:val="24"/>
        </w:rPr>
        <w:t>3. W trakcie oceny kolejno rozpatrywanym i ocenianym ofertom przyznawane są punkty za powyższe kryteria według następujących zasad:</w:t>
      </w:r>
    </w:p>
    <w:p w14:paraId="3B1C2CB2" w14:textId="77777777" w:rsidR="008301DE" w:rsidRDefault="008301DE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A3C81" w14:textId="3587F058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79">
        <w:rPr>
          <w:rFonts w:ascii="Times New Roman" w:hAnsi="Times New Roman" w:cs="Times New Roman"/>
          <w:b/>
          <w:bCs/>
          <w:sz w:val="24"/>
          <w:szCs w:val="24"/>
        </w:rPr>
        <w:t>Kryterium – cena</w:t>
      </w:r>
    </w:p>
    <w:p w14:paraId="550FEBB7" w14:textId="2CBBCD25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4479" w:rsidRPr="00014479">
        <w:rPr>
          <w:rFonts w:ascii="Times New Roman" w:hAnsi="Times New Roman" w:cs="Times New Roman"/>
          <w:sz w:val="24"/>
          <w:szCs w:val="24"/>
        </w:rPr>
        <w:t>cena oferowana minimalna brutto</w:t>
      </w:r>
    </w:p>
    <w:p w14:paraId="5ED2B6ED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cena = ------------------------------------------ x 60 pkt</w:t>
      </w:r>
    </w:p>
    <w:p w14:paraId="54C08E12" w14:textId="4548EE05" w:rsidR="00014479" w:rsidRPr="00014479" w:rsidRDefault="006C0C6C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14479" w:rsidRPr="00014479">
        <w:rPr>
          <w:rFonts w:ascii="Times New Roman" w:hAnsi="Times New Roman" w:cs="Times New Roman"/>
          <w:sz w:val="24"/>
          <w:szCs w:val="24"/>
        </w:rPr>
        <w:t>cena badanej kolejno oferty-brutto</w:t>
      </w:r>
    </w:p>
    <w:p w14:paraId="07BC6BBB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7188F" w14:textId="13964AB3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4479">
        <w:rPr>
          <w:rFonts w:ascii="Times New Roman" w:hAnsi="Times New Roman" w:cs="Times New Roman"/>
          <w:b/>
          <w:bCs/>
          <w:sz w:val="24"/>
          <w:szCs w:val="24"/>
        </w:rPr>
        <w:t>Kryterium – okres gwarancji</w:t>
      </w:r>
    </w:p>
    <w:p w14:paraId="631625DA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unkty w tym kryterium będą przyznawane w następujący sposób:</w:t>
      </w:r>
    </w:p>
    <w:p w14:paraId="63B6F86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Okres gwarancji badanej oferty</w:t>
      </w:r>
    </w:p>
    <w:p w14:paraId="7D6584CD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unktacja dla danej oferty według kryterium „Okres gwarancji”</w:t>
      </w:r>
    </w:p>
    <w:p w14:paraId="57EC1857" w14:textId="44D5B3E2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24 miesiąc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4479">
        <w:rPr>
          <w:rFonts w:ascii="Times New Roman" w:hAnsi="Times New Roman" w:cs="Times New Roman"/>
          <w:sz w:val="24"/>
          <w:szCs w:val="24"/>
        </w:rPr>
        <w:t>20 pkt</w:t>
      </w:r>
    </w:p>
    <w:p w14:paraId="08991E3D" w14:textId="4F28EEDC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36 miesiąc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4479">
        <w:rPr>
          <w:rFonts w:ascii="Times New Roman" w:hAnsi="Times New Roman" w:cs="Times New Roman"/>
          <w:sz w:val="24"/>
          <w:szCs w:val="24"/>
        </w:rPr>
        <w:t>40 pkt</w:t>
      </w:r>
    </w:p>
    <w:p w14:paraId="39548E03" w14:textId="77777777" w:rsid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9B444" w14:textId="70604C1B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lastRenderedPageBreak/>
        <w:t xml:space="preserve">Przez „okres gwarancji” należy rozumieć oferowany przez Wykonawcę okres gwarancji jakości na przedmiot zamówienia (liczonych w miesiącach), licząc </w:t>
      </w:r>
      <w:bookmarkStart w:id="4" w:name="_Hlk106023096"/>
      <w:r w:rsidRPr="00014479">
        <w:rPr>
          <w:rFonts w:ascii="Times New Roman" w:hAnsi="Times New Roman" w:cs="Times New Roman"/>
          <w:sz w:val="24"/>
          <w:szCs w:val="24"/>
        </w:rPr>
        <w:t xml:space="preserve">od daty odbioru ostatecznego (końcowego), </w:t>
      </w:r>
      <w:bookmarkEnd w:id="4"/>
      <w:r w:rsidRPr="00014479">
        <w:rPr>
          <w:rFonts w:ascii="Times New Roman" w:hAnsi="Times New Roman" w:cs="Times New Roman"/>
          <w:sz w:val="24"/>
          <w:szCs w:val="24"/>
        </w:rPr>
        <w:t>z wyłączeniem urządzeń, na które obowiązuje gwarancja jakości w okresie podanym przez producenta. Minimalny, wymagany przez Zamawiającego okres gwarancji wynosi 24 miesiące.</w:t>
      </w:r>
    </w:p>
    <w:p w14:paraId="0CBDB162" w14:textId="319A4021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Zaoferowanie krótszego okresu gwarancji spowoduje odrzucenie oferty na podstawie art. 226 ust.1 pkt. 5 ustawy Pzp.</w:t>
      </w:r>
    </w:p>
    <w:p w14:paraId="77D71498" w14:textId="652FD708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014479">
        <w:rPr>
          <w:rFonts w:ascii="Times New Roman" w:hAnsi="Times New Roman" w:cs="Times New Roman"/>
          <w:sz w:val="24"/>
          <w:szCs w:val="24"/>
        </w:rPr>
        <w:t>4 Za najkorzystniejszą zostanie uznana oferta Wykonawcy, który spełni wszystkie postawione w niniejszej Specyfikacji warunki oraz uzyska łącznie największą liczbę punktów stanowiących sumę punktów przyznanych w ramach każdego z podanych kryteriów, wyliczonych zgodnie z poniższym wzorem:</w:t>
      </w:r>
    </w:p>
    <w:p w14:paraId="113DFE50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=C+D</w:t>
      </w:r>
    </w:p>
    <w:p w14:paraId="1251F68B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gdzie:</w:t>
      </w:r>
    </w:p>
    <w:p w14:paraId="6D6BDDCD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P- liczba punktów przyznanych badanej ofercie,</w:t>
      </w:r>
    </w:p>
    <w:p w14:paraId="5E290139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C- liczba punktów uzyskanych przez badaną ofertę w kryterium „Cena”,</w:t>
      </w:r>
    </w:p>
    <w:p w14:paraId="6620DC5E" w14:textId="77777777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D- liczba punktów uzyskanych przez badaną ofertę w kryterium „Okres gwarancji”</w:t>
      </w:r>
    </w:p>
    <w:p w14:paraId="0E5CF4A8" w14:textId="6FA54022" w:rsidR="00014479" w:rsidRPr="00014479" w:rsidRDefault="00014479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4479">
        <w:rPr>
          <w:rFonts w:ascii="Times New Roman" w:hAnsi="Times New Roman" w:cs="Times New Roman"/>
          <w:sz w:val="24"/>
          <w:szCs w:val="24"/>
        </w:rPr>
        <w:t>Maksymalna łączna liczba punktów jaką może uzyskać Wykonawca wynosi – 100</w:t>
      </w:r>
      <w:r w:rsidR="00746837">
        <w:rPr>
          <w:rFonts w:ascii="Times New Roman" w:hAnsi="Times New Roman" w:cs="Times New Roman"/>
          <w:sz w:val="24"/>
          <w:szCs w:val="24"/>
        </w:rPr>
        <w:t xml:space="preserve"> </w:t>
      </w:r>
      <w:r w:rsidRPr="00014479">
        <w:rPr>
          <w:rFonts w:ascii="Times New Roman" w:hAnsi="Times New Roman" w:cs="Times New Roman"/>
          <w:sz w:val="24"/>
          <w:szCs w:val="24"/>
        </w:rPr>
        <w:t>pkt.</w:t>
      </w:r>
    </w:p>
    <w:p w14:paraId="0046145E" w14:textId="29B21CB2" w:rsidR="00014479" w:rsidRPr="00014479" w:rsidRDefault="00746837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014479" w:rsidRPr="00014479">
        <w:rPr>
          <w:rFonts w:ascii="Times New Roman" w:hAnsi="Times New Roman" w:cs="Times New Roman"/>
          <w:sz w:val="24"/>
          <w:szCs w:val="24"/>
        </w:rPr>
        <w:t>5. Punkty przyznawane ofertom w poszczególnych kryteriach będą liczone z dokładnością do dwóch miejsc po przecinku na końcu wykonanego działania. Najwyższa liczba punktów wyznaczy najkorzystniejszą ofertę.</w:t>
      </w:r>
    </w:p>
    <w:p w14:paraId="1B87F93F" w14:textId="76B3CF26" w:rsidR="00014479" w:rsidRPr="00014479" w:rsidRDefault="00140BF1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46837">
        <w:rPr>
          <w:rFonts w:ascii="Times New Roman" w:hAnsi="Times New Roman" w:cs="Times New Roman"/>
          <w:sz w:val="24"/>
          <w:szCs w:val="24"/>
        </w:rPr>
        <w:t>.</w:t>
      </w:r>
      <w:r w:rsidR="00014479" w:rsidRPr="00014479">
        <w:rPr>
          <w:rFonts w:ascii="Times New Roman" w:hAnsi="Times New Roman" w:cs="Times New Roman"/>
          <w:sz w:val="24"/>
          <w:szCs w:val="24"/>
        </w:rPr>
        <w:t>6. Jeżeli nie będzie można dokonać wyboru oferty najkorzystniejszej ze względu na to, że dwie lub więcej ofert przedstawia taki sam bilans ceny i pozostałych kryteriów oceny ofert, Zamawiający spośród tych ofert dokona wyboru oferty z najniższą ceną.</w:t>
      </w:r>
    </w:p>
    <w:p w14:paraId="01298CCE" w14:textId="3EDF726F" w:rsidR="00E40D2F" w:rsidRDefault="00E40D2F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3500B1" w14:textId="77777777" w:rsidR="00746837" w:rsidRDefault="00746837" w:rsidP="0001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9183C7" w14:textId="197DF5AD" w:rsidR="00F04233" w:rsidRPr="00806903" w:rsidRDefault="00F04233" w:rsidP="00E40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FE676C"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POSÓB OBLICZENIA CENY</w:t>
      </w:r>
    </w:p>
    <w:p w14:paraId="4CBD36E2" w14:textId="77777777" w:rsidR="00F04233" w:rsidRPr="00806903" w:rsidRDefault="00F04233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F8C2E1D" w14:textId="77777777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 Cena oferty winna być wyrażona w złotych polskich (PLN), w złotych polskich będą prowadzone również rozliczenia pomiędzy zamawiającym, a wykonawcą.</w:t>
      </w:r>
    </w:p>
    <w:p w14:paraId="35AAFAE4" w14:textId="2F14A015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2 Cena oferty powinna zostać wyliczona przez Wykonawcę w oparciu o całkowity zakres prac przedstawiony w opisie przedmiotu zamówienia. Uznaje się, że cena oferty w całości pokrywa wynagrodzenie Wykonawcy.</w:t>
      </w:r>
    </w:p>
    <w:p w14:paraId="7490E653" w14:textId="5D70FA6D" w:rsidR="00D37567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ena może być tylko jedna za oferowany przedmiot zamówienia, nie dopuszcza się wariantowości cen.</w:t>
      </w:r>
    </w:p>
    <w:p w14:paraId="3753181D" w14:textId="160376D8" w:rsidR="00056BA5" w:rsidRDefault="00D37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Cenę podaną w ofercie należy zaokrąglać do dwóch miejsc po przecinku, zgodnie z zasadą, że końcówkę poniżej 0,5 grosza należy pominąć, a końcówkę 0,5 grosza i wyższa należy zaokrąglić do 1 grosza.</w:t>
      </w:r>
    </w:p>
    <w:p w14:paraId="7FF15F81" w14:textId="0F22039A" w:rsidR="00056BA5" w:rsidRDefault="0005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ena oferty musi obejmować wszystkie koszty i składniki związane z realizacją zamówienia wynikająca bezpośrednio z SWZ, opisu przedmiotu zamówienia oraz koszt</w:t>
      </w:r>
      <w:r w:rsidR="00FB4211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niezbędnych prac do zrealizowania przedmiotu zamówienia, a nie wymienionych w dokumentach, których wykonanie jest konieczne dla prawidłowego i kompleksowego wykonania zamówienia.</w:t>
      </w:r>
    </w:p>
    <w:p w14:paraId="60517A7A" w14:textId="03189552" w:rsidR="00D87FB2" w:rsidRDefault="006F0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żeli złożona została oferta, której wybór prowadziłby do powstania u Zamawiającego obowiązku podatkowego zgodnie z ustawą z dnia 11 marca 2004 r. </w:t>
      </w:r>
      <w:r w:rsidR="00D87FB2">
        <w:rPr>
          <w:rFonts w:ascii="Times New Roman" w:hAnsi="Times New Roman" w:cs="Times New Roman"/>
          <w:sz w:val="24"/>
          <w:szCs w:val="24"/>
        </w:rPr>
        <w:t>o podatku od towarów i usług ( Dz. U. z 2020 r. poz. 106 ze zm.), dla celów zastosowania kryterium ceny lub kosztu Zamawiający dolicza do przedstawionej w tej ofercie ceny kwotę podatku od towarów i usług, którą miałby obowiązek rozliczyć. W ofercie wykonawca ma obowiązek:</w:t>
      </w:r>
    </w:p>
    <w:p w14:paraId="7F781CAB" w14:textId="77777777" w:rsidR="00D87FB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informowania Zamawiającego, że wybór jego oferty będzie prowadził do powstania u Zamawiającego obowiązku podatkowego;</w:t>
      </w:r>
    </w:p>
    <w:p w14:paraId="007B48C2" w14:textId="77777777" w:rsidR="00200122" w:rsidRDefault="00D87F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wskazania nazwy (rodzaju) towaru lub usługi, których dostawa lub świadczenie będą prowadziły </w:t>
      </w:r>
      <w:r w:rsidR="00200122">
        <w:rPr>
          <w:rFonts w:ascii="Times New Roman" w:hAnsi="Times New Roman" w:cs="Times New Roman"/>
          <w:sz w:val="24"/>
          <w:szCs w:val="24"/>
        </w:rPr>
        <w:t xml:space="preserve">do powstania obowiązku podatkowego; </w:t>
      </w:r>
    </w:p>
    <w:p w14:paraId="10E505B4" w14:textId="77777777" w:rsidR="00E929DF" w:rsidRDefault="002001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skazania wartości towaru</w:t>
      </w:r>
      <w:r w:rsidR="00E929DF">
        <w:rPr>
          <w:rFonts w:ascii="Times New Roman" w:hAnsi="Times New Roman" w:cs="Times New Roman"/>
          <w:sz w:val="24"/>
          <w:szCs w:val="24"/>
        </w:rPr>
        <w:t xml:space="preserve"> lub usługi objętego obowiązkiem podatkowym Zamawiającego, bez kwoty podatku;</w:t>
      </w:r>
    </w:p>
    <w:p w14:paraId="30A06168" w14:textId="77777777" w:rsidR="00E929DF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skazania stawki podatku od towarów i usług, która zgodnie z wiedzą Wykonawcy, będzie miała zastosowanie.</w:t>
      </w:r>
    </w:p>
    <w:p w14:paraId="3AF810F3" w14:textId="6A348F49" w:rsidR="003F0323" w:rsidRPr="00D37567" w:rsidRDefault="00E929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C862A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E0D">
        <w:rPr>
          <w:rFonts w:ascii="Times New Roman" w:hAnsi="Times New Roman" w:cs="Times New Roman"/>
          <w:sz w:val="24"/>
          <w:szCs w:val="24"/>
        </w:rPr>
        <w:t xml:space="preserve">Wzór formularza oferty został opracowany przy założeniu, iż wybór oferty nie będzie prowadzić do powstania u Zamawiającego obowiązku podatkowego w zakresie podatku VAT. W przypadku gdy Wykonawca zobowiązany jest złożyć oświadczenie o powstaniu u Zamawiającego obowiązku podatkowego, to winien odpowiednio zmodyfikować formularz.  </w:t>
      </w:r>
      <w:r w:rsidR="00056BA5">
        <w:rPr>
          <w:rFonts w:ascii="Times New Roman" w:hAnsi="Times New Roman" w:cs="Times New Roman"/>
          <w:sz w:val="24"/>
          <w:szCs w:val="24"/>
        </w:rPr>
        <w:t xml:space="preserve">  </w:t>
      </w:r>
      <w:r w:rsidR="00D37567">
        <w:rPr>
          <w:rFonts w:ascii="Times New Roman" w:hAnsi="Times New Roman" w:cs="Times New Roman"/>
          <w:sz w:val="24"/>
          <w:szCs w:val="24"/>
        </w:rPr>
        <w:t xml:space="preserve">    </w:t>
      </w:r>
      <w:r w:rsidR="001613AA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877F8D"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6F07F0" w14:textId="43446CB6" w:rsidR="006C60D1" w:rsidRPr="00F04233" w:rsidRDefault="006C60D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04233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14:paraId="75DC3130" w14:textId="21E3F395" w:rsidR="009D2B68" w:rsidRPr="00806903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19. INFORMACJE O FORMALNOŚCIACH, JAKICH NALEŻY DOPEŁNIĆ PO WYBORZE OFERTY W CELU ZAWARCIA UMOWY</w:t>
      </w:r>
    </w:p>
    <w:p w14:paraId="410471E5" w14:textId="62924511" w:rsidR="00F108B8" w:rsidRDefault="00F108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0CFF1" w14:textId="7902D548" w:rsidR="00F34880" w:rsidRDefault="00F108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1 </w:t>
      </w:r>
      <w:r w:rsidR="00055F0D">
        <w:rPr>
          <w:rFonts w:ascii="Times New Roman" w:hAnsi="Times New Roman" w:cs="Times New Roman"/>
          <w:sz w:val="24"/>
          <w:szCs w:val="24"/>
        </w:rPr>
        <w:t>W przypadku</w:t>
      </w:r>
      <w:r w:rsidR="00F34880">
        <w:rPr>
          <w:rFonts w:ascii="Times New Roman" w:hAnsi="Times New Roman" w:cs="Times New Roman"/>
          <w:sz w:val="24"/>
          <w:szCs w:val="24"/>
        </w:rPr>
        <w:t xml:space="preserve">, gdy oferta zostanie wybrana jako najkorzystniejsza oferta Wykonawców wspólnie ubiegających się o udzielenie zamówienia, Wykonawca przed podpisaniem umowy na wezwanie Zamawiającego przedłoży kopię umowy regulującą współpracę tych Wykonawców, w której m. in. Zostanie określony pełnomocnik uprawniony do kontaktów z Zamawiającym oraz do wystawiania dokumentów związanych z płatnościami. </w:t>
      </w:r>
    </w:p>
    <w:p w14:paraId="1926BFDF" w14:textId="2217757C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 Wykonawca zobowiązany jest do wniesienie należytego zabezpieczenia umowy na warunkach określonych w specyfikacji.</w:t>
      </w:r>
    </w:p>
    <w:p w14:paraId="01F5A5FF" w14:textId="77777777" w:rsidR="00F34880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3 Wykonawca, którego oferta została wybrana jako najkorzystniejsza, zostanie poinformowany przez Zamawiającego o miejscu i terminie podpisania umowy. </w:t>
      </w:r>
    </w:p>
    <w:p w14:paraId="5B4D7A56" w14:textId="77777777" w:rsidR="00924469" w:rsidRDefault="00F34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4 Wykonawca, którego oferta została wybrana jako najkorzystniejsza</w:t>
      </w:r>
      <w:r w:rsidR="00924469">
        <w:rPr>
          <w:rFonts w:ascii="Times New Roman" w:hAnsi="Times New Roman" w:cs="Times New Roman"/>
          <w:sz w:val="24"/>
          <w:szCs w:val="24"/>
        </w:rPr>
        <w:t>, ma obowiązek zawrzeć umowę w sprawie zamówienia na warunkach określonych w projektowanych postanowieniach umowy, które stanowią załącznik do SWZ. Umowa zostanie uzupełniona o zapisy wynikające ze złożonej oferty.</w:t>
      </w:r>
    </w:p>
    <w:p w14:paraId="20708614" w14:textId="0CBEF932" w:rsidR="00F108B8" w:rsidRPr="00F108B8" w:rsidRDefault="00924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5 Jeśli Wykonawca, którego oferta została wybrana jako najkorzystniejsza, uchyla się od zawarcia umowy w sprawie zamówienia publicznego, Zamawiający może dokonać ponownego badania ofert spośród ofert pozostałych Wykonawców w postępowaniu, albo unieważnić postępowanie.    </w:t>
      </w:r>
      <w:r w:rsidR="00F34880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ABF40AB" w14:textId="32BD425D" w:rsidR="009D2B68" w:rsidRDefault="009D2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A7C3A0" w14:textId="18C6D6FA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0 POUCZENIE O ŚRODKACH OCHRONY PRAWNEJ PRZYSŁUGUJĄCYCH WYKONAWCY</w:t>
      </w:r>
    </w:p>
    <w:p w14:paraId="646DD15E" w14:textId="6405FABB" w:rsidR="00E60F28" w:rsidRPr="00806903" w:rsidRDefault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651513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informuje, że Wykonawcy przysługują środki ochrony prawnej opisane w dziale IX ustawy Pzp. </w:t>
      </w:r>
    </w:p>
    <w:p w14:paraId="7CC55F12" w14:textId="77777777" w:rsidR="00E60F28" w:rsidRDefault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70D43D" w14:textId="5BF64E24" w:rsidR="00E60F28" w:rsidRPr="00806903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6903">
        <w:rPr>
          <w:rFonts w:ascii="Times New Roman" w:hAnsi="Times New Roman" w:cs="Times New Roman"/>
          <w:b/>
          <w:bCs/>
          <w:sz w:val="24"/>
          <w:szCs w:val="24"/>
          <w:u w:val="single"/>
        </w:rPr>
        <w:t>21 PODSTAWY WYKLUCZENIA WYKONAWCÓW Z UDZIAŁU W POSTĘPOWANIU</w:t>
      </w:r>
    </w:p>
    <w:p w14:paraId="1320A807" w14:textId="66DACC10" w:rsidR="00E60F28" w:rsidRDefault="00E60F28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280" w14:textId="094F90B9" w:rsidR="00E60F28" w:rsidRDefault="00E60F2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0F28">
        <w:rPr>
          <w:rFonts w:ascii="Times New Roman" w:hAnsi="Times New Roman" w:cs="Times New Roman"/>
          <w:sz w:val="24"/>
          <w:szCs w:val="24"/>
        </w:rPr>
        <w:t xml:space="preserve">21.1 </w:t>
      </w:r>
      <w:r>
        <w:rPr>
          <w:rFonts w:ascii="Times New Roman" w:hAnsi="Times New Roman" w:cs="Times New Roman"/>
          <w:sz w:val="24"/>
          <w:szCs w:val="24"/>
        </w:rPr>
        <w:t>Z postępowania  o udzielenie zamówienia wyklucza się Wykonawcę, w stosunku do którego zachodzi którakolwiek okoliczność</w:t>
      </w:r>
      <w:r w:rsidR="000A7683">
        <w:rPr>
          <w:rFonts w:ascii="Times New Roman" w:hAnsi="Times New Roman" w:cs="Times New Roman"/>
          <w:sz w:val="24"/>
          <w:szCs w:val="24"/>
        </w:rPr>
        <w:t>, o których mowa</w:t>
      </w:r>
      <w:r w:rsidR="00796C7B">
        <w:rPr>
          <w:rFonts w:ascii="Times New Roman" w:hAnsi="Times New Roman" w:cs="Times New Roman"/>
          <w:sz w:val="24"/>
          <w:szCs w:val="24"/>
        </w:rPr>
        <w:t>:</w:t>
      </w:r>
      <w:r w:rsidR="000A7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BD5D" w14:textId="77777777" w:rsidR="00796C7B" w:rsidRPr="00796C7B" w:rsidRDefault="00796C7B" w:rsidP="0079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- art. 108 ust. 1 Pzp.</w:t>
      </w:r>
    </w:p>
    <w:p w14:paraId="4C6FAE5F" w14:textId="2DF26583" w:rsidR="00796C7B" w:rsidRDefault="00796C7B" w:rsidP="00796C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7B">
        <w:rPr>
          <w:rFonts w:ascii="Times New Roman" w:hAnsi="Times New Roman" w:cs="Times New Roman"/>
          <w:sz w:val="24"/>
          <w:szCs w:val="24"/>
        </w:rPr>
        <w:t>- art. 7 ust. 1 ustawy z dnia 13 kwietnia 2022r. o szczególnych rozwiązaniach w zakresie przeciwdziałania wspieraniu agresji na Ukrainę oraz służących ochronie bezpieczeństwa narodowego (Dz. U. z 2022 r., poz. 835).</w:t>
      </w:r>
    </w:p>
    <w:p w14:paraId="55588EC0" w14:textId="6F52CFC2" w:rsidR="00F17D10" w:rsidRDefault="000A7683" w:rsidP="00F17D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2 </w:t>
      </w:r>
      <w:r w:rsidR="00944662" w:rsidRPr="00944662">
        <w:rPr>
          <w:rFonts w:ascii="Times New Roman" w:hAnsi="Times New Roman" w:cs="Times New Roman"/>
          <w:sz w:val="24"/>
          <w:szCs w:val="24"/>
        </w:rPr>
        <w:t>Zamawiający nie przewiduje fakultatywnych przesłanek wykluczenia wskazanych w art. 109 ustawy Pzp.</w:t>
      </w:r>
    </w:p>
    <w:p w14:paraId="4DB26CA5" w14:textId="416945EC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.3 Wykluczenie Wykonawcy następuje na odpowiedni okres wskazany w art. 111 ustawy Pzp.</w:t>
      </w:r>
    </w:p>
    <w:p w14:paraId="4CE04086" w14:textId="3BFD3D3A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4 Wykonawca nie podlega wykluczeniu w okolicznościach określonych w art. 108 ust. 1 pkt. 1,2 i 5 ustawy Pzp, jeżeli udowodni, że spełnia następujące przesłanki:</w:t>
      </w:r>
    </w:p>
    <w:p w14:paraId="17636364" w14:textId="77777777" w:rsidR="000A7683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naprawił lub zobowiązała się do naprawienia szkody wyrządzonej postępowaniem, wykroczeniem lub swoim nieprawidłowym postępowaniem, w tym poprzez zadośćuczynienie pieniężne;</w:t>
      </w:r>
    </w:p>
    <w:p w14:paraId="61FD3F6D" w14:textId="77777777" w:rsidR="00DC041F" w:rsidRDefault="000A768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yczerpująco wyjaśnił fakty i okoliczności związane z przestępstwem, wykroczeniem</w:t>
      </w:r>
      <w:r w:rsidR="00DC041F">
        <w:rPr>
          <w:rFonts w:ascii="Times New Roman" w:hAnsi="Times New Roman" w:cs="Times New Roman"/>
          <w:sz w:val="24"/>
          <w:szCs w:val="24"/>
        </w:rPr>
        <w:t xml:space="preserve"> lub swoim nieprawidłowym postępowaniem oraz spowodowanymi przez nie szkodami, aktywnie współpracując odpowiednio z właściwym organami, w tym organami ścigania lub Zamawiającym;</w:t>
      </w:r>
    </w:p>
    <w:p w14:paraId="3B76422E" w14:textId="77777777" w:rsidR="003E479B" w:rsidRDefault="00DC041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odjął konkretne środki</w:t>
      </w:r>
      <w:r w:rsidR="003E479B">
        <w:rPr>
          <w:rFonts w:ascii="Times New Roman" w:hAnsi="Times New Roman" w:cs="Times New Roman"/>
          <w:sz w:val="24"/>
          <w:szCs w:val="24"/>
        </w:rPr>
        <w:t xml:space="preserve"> techniczne, organizacyjne i kadrowe, odpowiednie do zapobiegania dalszym przestępstwom, wykroczeniom lub nieprawidłowemu postępowaniu, w szczególności:</w:t>
      </w:r>
    </w:p>
    <w:p w14:paraId="69005EF8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erwał wszelkie powiązania z osobami lub podmiotami odpowiedzialnymi za nieprawidłowe postępowanie Wykonawcy;</w:t>
      </w:r>
    </w:p>
    <w:p w14:paraId="1ED51E73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reorganizował personel;</w:t>
      </w:r>
    </w:p>
    <w:p w14:paraId="5A95EA5D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utworzył struktury audytu wewnętrznego do monitorowania przepisów wewnętrznych regulacji lub standardów;</w:t>
      </w:r>
    </w:p>
    <w:p w14:paraId="0AF331AE" w14:textId="77777777" w:rsidR="003E479B" w:rsidRDefault="003E479B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wprowadził wewnętrzne regulacje dotyczące odpowiedzialności i odszkodowań za nieprzestrzeganie przepisów, wewnętrznych regulacji i standardów.</w:t>
      </w:r>
    </w:p>
    <w:p w14:paraId="6191F631" w14:textId="77777777" w:rsidR="00F7758F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cenia, czy podjęte przez Wykonawcę czynności, są wystarczające do wykazania jego rzetelności, uwzględniając wagę i okoliczności czynu wykonawcy. Jeżeli podjęte przez Wykonawcę czynności nie są wystarczające do wykazania jego rzetelności, zamawiający wyklucza Wykonawcę.</w:t>
      </w:r>
    </w:p>
    <w:p w14:paraId="7AEF168D" w14:textId="77777777" w:rsidR="00012C23" w:rsidRDefault="00F7758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5 Zamawiający może wykluczyć Wykonawcę na każdym etapie postępowania o udzielenie zamówienia.</w:t>
      </w:r>
    </w:p>
    <w:p w14:paraId="790959A8" w14:textId="77777777" w:rsidR="00012C23" w:rsidRDefault="00012C2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88B096" w14:textId="77777777" w:rsidR="00806903" w:rsidRPr="00333168" w:rsidRDefault="00FE676C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F7758F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06903"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</w:t>
      </w:r>
    </w:p>
    <w:p w14:paraId="2BE9023D" w14:textId="77777777" w:rsidR="00806903" w:rsidRDefault="0080690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7796C" w14:textId="77777777" w:rsidR="00B81F2E" w:rsidRDefault="00CF2F0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1 O udzielenie zamówienia mogą ubiegać się Wykonawcy, którzy nie podlegają wykluczeniu </w:t>
      </w:r>
      <w:r w:rsidR="00B81F2E">
        <w:rPr>
          <w:rFonts w:ascii="Times New Roman" w:hAnsi="Times New Roman" w:cs="Times New Roman"/>
          <w:sz w:val="24"/>
          <w:szCs w:val="24"/>
        </w:rPr>
        <w:t>oraz spełniają określone przez Zamawiającego warunki udziału w postępowaniu.</w:t>
      </w:r>
    </w:p>
    <w:p w14:paraId="025721A0" w14:textId="77777777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3 O udzielenie zamówienia mogą ubiegać się Wykonawcy, którzy spełniają następujące warunki dotyczące:</w:t>
      </w:r>
    </w:p>
    <w:p w14:paraId="51FA5DF4" w14:textId="67D45552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dolności do występowania w obrocie gospodarczym</w:t>
      </w:r>
    </w:p>
    <w:p w14:paraId="57D5CC85" w14:textId="1A7D834F" w:rsidR="00B81F2E" w:rsidRDefault="00836A8A" w:rsidP="00E60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5C231BEE" w14:textId="77777777" w:rsidR="00836A8A" w:rsidRDefault="00836A8A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47E1D" w14:textId="52FD60D4" w:rsidR="00B81F2E" w:rsidRDefault="00B81F2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2) </w:t>
      </w:r>
      <w:r w:rsidR="003E479B" w:rsidRPr="00B81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wnień do prowadzenia określonej działalności gospodarczej lub zawodowej, o ile wynika to z odrębnych przepisów:</w:t>
      </w:r>
    </w:p>
    <w:p w14:paraId="562439D6" w14:textId="1F809B9C" w:rsidR="00B81F2E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3DE6C37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4F38915F" w14:textId="77777777" w:rsidR="00333168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3)   </w:t>
      </w:r>
      <w:r>
        <w:rPr>
          <w:rFonts w:ascii="Times New Roman" w:hAnsi="Times New Roman" w:cs="Times New Roman"/>
          <w:sz w:val="24"/>
          <w:szCs w:val="24"/>
        </w:rPr>
        <w:t>sytuacji ekonomicznej lub finansowej</w:t>
      </w:r>
      <w:r w:rsidR="00333168">
        <w:rPr>
          <w:rFonts w:ascii="Times New Roman" w:hAnsi="Times New Roman" w:cs="Times New Roman"/>
          <w:sz w:val="24"/>
          <w:szCs w:val="24"/>
        </w:rPr>
        <w:t>;</w:t>
      </w:r>
    </w:p>
    <w:p w14:paraId="5E99F29D" w14:textId="20109555" w:rsidR="00B81F2E" w:rsidRDefault="00B81F2E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2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E44FB8" w14:textId="0C8D5660" w:rsidR="00333168" w:rsidRDefault="00836A8A" w:rsidP="00B81F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53746DE" w14:textId="77777777" w:rsidR="00836A8A" w:rsidRDefault="00836A8A" w:rsidP="00B81F2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14:paraId="5791BC54" w14:textId="367749DC" w:rsidR="00333168" w:rsidRDefault="00333168" w:rsidP="00B81F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zdolności technicznej lub zawodowej:</w:t>
      </w:r>
    </w:p>
    <w:p w14:paraId="52A19104" w14:textId="77777777" w:rsidR="00836A8A" w:rsidRPr="008C449C" w:rsidRDefault="00836A8A" w:rsidP="00836A8A">
      <w:pPr>
        <w:tabs>
          <w:tab w:val="left" w:pos="1276"/>
        </w:tabs>
        <w:spacing w:after="200" w:line="240" w:lineRule="auto"/>
        <w:contextualSpacing/>
        <w:jc w:val="both"/>
        <w:rPr>
          <w:rFonts w:ascii="Times New Roman" w:eastAsia="Helvetica" w:hAnsi="Times New Roman" w:cs="Helvetica"/>
          <w:sz w:val="24"/>
          <w:szCs w:val="24"/>
          <w:lang w:eastAsia="ar-SA"/>
        </w:rPr>
      </w:pPr>
    </w:p>
    <w:p w14:paraId="48C3F5C7" w14:textId="77777777" w:rsidR="009F1D21" w:rsidRDefault="009F1D21" w:rsidP="009F1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A8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stawia szczegółowych wymagań w tym zakresie.</w:t>
      </w:r>
    </w:p>
    <w:p w14:paraId="2074C5C5" w14:textId="3AD3CF96" w:rsidR="00EA0819" w:rsidRDefault="00EA0819" w:rsidP="00836A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CF9018" w14:textId="77777777" w:rsidR="00EA0819" w:rsidRPr="00AC0828" w:rsidRDefault="00EA0819" w:rsidP="00836A8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D7A01EF" w14:textId="55F459AE" w:rsidR="00333168" w:rsidRPr="00333168" w:rsidRDefault="00333168" w:rsidP="00B81F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3168">
        <w:rPr>
          <w:rFonts w:ascii="Times New Roman" w:hAnsi="Times New Roman" w:cs="Times New Roman"/>
          <w:b/>
          <w:bCs/>
          <w:sz w:val="24"/>
          <w:szCs w:val="24"/>
          <w:u w:val="single"/>
        </w:rPr>
        <w:t>23. PODMIOTOWE ŚRODKI DOWODOWE</w:t>
      </w:r>
    </w:p>
    <w:p w14:paraId="61E18296" w14:textId="1A214F2A" w:rsidR="00B81F2E" w:rsidRDefault="00B81F2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E6C7C4" w14:textId="3730ABEE" w:rsidR="00333168" w:rsidRDefault="0033316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168">
        <w:rPr>
          <w:rFonts w:ascii="Times New Roman" w:hAnsi="Times New Roman" w:cs="Times New Roman"/>
          <w:sz w:val="24"/>
          <w:szCs w:val="24"/>
        </w:rPr>
        <w:t xml:space="preserve">23.1 </w:t>
      </w:r>
      <w:r w:rsidR="00482CD6">
        <w:rPr>
          <w:rFonts w:ascii="Times New Roman" w:hAnsi="Times New Roman" w:cs="Times New Roman"/>
          <w:sz w:val="24"/>
          <w:szCs w:val="24"/>
        </w:rPr>
        <w:t>Zamawiający</w:t>
      </w:r>
      <w:r w:rsidR="00C862A0">
        <w:rPr>
          <w:rFonts w:ascii="Times New Roman" w:hAnsi="Times New Roman" w:cs="Times New Roman"/>
          <w:sz w:val="24"/>
          <w:szCs w:val="24"/>
        </w:rPr>
        <w:t xml:space="preserve"> nie</w:t>
      </w:r>
      <w:r w:rsidR="00482CD6">
        <w:rPr>
          <w:rFonts w:ascii="Times New Roman" w:hAnsi="Times New Roman" w:cs="Times New Roman"/>
          <w:sz w:val="24"/>
          <w:szCs w:val="24"/>
        </w:rPr>
        <w:t xml:space="preserve"> będzie żądał podmiotowych środków dowodowych na potwierdzenie spełnienia warunków udziału w postępowaniu. Zamawiający </w:t>
      </w:r>
      <w:r w:rsidR="00482CD6" w:rsidRPr="001553D1">
        <w:rPr>
          <w:rFonts w:ascii="Times New Roman" w:hAnsi="Times New Roman" w:cs="Times New Roman"/>
          <w:sz w:val="24"/>
          <w:szCs w:val="24"/>
        </w:rPr>
        <w:t xml:space="preserve">będzie żądał </w:t>
      </w:r>
      <w:r w:rsidR="00482CD6">
        <w:rPr>
          <w:rFonts w:ascii="Times New Roman" w:hAnsi="Times New Roman" w:cs="Times New Roman"/>
          <w:sz w:val="24"/>
          <w:szCs w:val="24"/>
        </w:rPr>
        <w:t>podmiotowych środków dowodowych na potwierdzenie podstaw do wykluczenia.</w:t>
      </w:r>
    </w:p>
    <w:p w14:paraId="1EC4528E" w14:textId="03519EC0" w:rsidR="00482CD6" w:rsidRDefault="00482CD6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 Oświadczenie, o którym mowa w </w:t>
      </w:r>
      <w:r w:rsidR="00AA1ACD">
        <w:rPr>
          <w:rFonts w:ascii="Times New Roman" w:hAnsi="Times New Roman" w:cs="Times New Roman"/>
          <w:sz w:val="24"/>
          <w:szCs w:val="24"/>
        </w:rPr>
        <w:t>art. 125 ust. 1 ustawy Pzp nie jest podmiotowym środkiem dowodowym i stanowi dowód potwierdzający brak podstaw wykluczenia i spełnienie warunków udziału w postępowaniu na dzień składania ofert. Oświadczenie należy złożyć</w:t>
      </w:r>
      <w:r w:rsidR="00CE1B2F">
        <w:rPr>
          <w:rFonts w:ascii="Times New Roman" w:hAnsi="Times New Roman" w:cs="Times New Roman"/>
          <w:sz w:val="24"/>
          <w:szCs w:val="24"/>
        </w:rPr>
        <w:t xml:space="preserve"> wraz z ofertą</w:t>
      </w:r>
      <w:r w:rsidR="00AA1ACD">
        <w:rPr>
          <w:rFonts w:ascii="Times New Roman" w:hAnsi="Times New Roman" w:cs="Times New Roman"/>
          <w:sz w:val="24"/>
          <w:szCs w:val="24"/>
        </w:rPr>
        <w:t xml:space="preserve"> zgodnie z wzorem załączonym do SWZ.</w:t>
      </w:r>
    </w:p>
    <w:p w14:paraId="7B6A77F7" w14:textId="1A0EF252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Zamawiający wezwie Wykonawcę, którego oferta </w:t>
      </w:r>
      <w:r w:rsidR="00AD7DF3">
        <w:rPr>
          <w:rFonts w:ascii="Times New Roman" w:hAnsi="Times New Roman" w:cs="Times New Roman"/>
          <w:sz w:val="24"/>
          <w:szCs w:val="24"/>
        </w:rPr>
        <w:t xml:space="preserve">została najwyżej oceniona, do złożenia wyznaczonym terminie, nie krótszym niż 5 dni od dnia wezwania, podmiotowych środków dowodowych aktualnych na dzień złożenia. </w:t>
      </w:r>
    </w:p>
    <w:p w14:paraId="279876EC" w14:textId="4BF67C49" w:rsidR="00AA1ACD" w:rsidRDefault="00AA1ACD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3 </w:t>
      </w:r>
      <w:r w:rsidR="00AD7DF3">
        <w:rPr>
          <w:rFonts w:ascii="Times New Roman" w:hAnsi="Times New Roman" w:cs="Times New Roman"/>
          <w:sz w:val="24"/>
          <w:szCs w:val="24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3BFAC5E5" w14:textId="77777777" w:rsidR="00AD7DF3" w:rsidRDefault="00AD7DF3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 Jeżeli zachodzą uzasadnione podstawy do uznania, że złożone uprzednio podmiotowe środki dowodowe nie są aktualne, Zamawiający może w każdym czasie wezwać Wykonawcę do złożenia wszystkich lub niektórych podmiotowych środków dowodowych, aktualnych na dzień ich złożenia.</w:t>
      </w:r>
    </w:p>
    <w:p w14:paraId="47B0626B" w14:textId="2E17FFD4" w:rsidR="00CE1B2F" w:rsidRPr="00CE1B2F" w:rsidRDefault="00AD7DF3" w:rsidP="00CE1B2F">
      <w:pPr>
        <w:pStyle w:val="Default"/>
        <w:ind w:left="0" w:firstLine="142"/>
        <w:jc w:val="both"/>
      </w:pPr>
      <w:r>
        <w:rPr>
          <w:rFonts w:ascii="Times New Roman" w:hAnsi="Times New Roman" w:cs="Times New Roman"/>
        </w:rPr>
        <w:t xml:space="preserve">23.5 </w:t>
      </w:r>
      <w:r w:rsidR="00CE1B2F" w:rsidRPr="00CE1B2F">
        <w:rPr>
          <w:rFonts w:ascii="Times New Roman" w:hAnsi="Times New Roman" w:cs="Times New Roman"/>
          <w:b/>
          <w:lang w:eastAsia="pl-PL"/>
        </w:rPr>
        <w:t xml:space="preserve">Wykonawca, którego oferta została najwyżej oceniona zostanie wezwany przez Zamawiającego do złożenia w wyznaczonym terminie, nie krótszym niż 5 dni od dnia wezwania, aktualnych na dzień złożenia </w:t>
      </w:r>
      <w:r w:rsidR="00CE1B2F" w:rsidRPr="00CE1B2F">
        <w:rPr>
          <w:rFonts w:ascii="Times New Roman" w:hAnsi="Times New Roman" w:cs="Times New Roman"/>
          <w:b/>
          <w:u w:val="single"/>
          <w:lang w:eastAsia="pl-PL"/>
        </w:rPr>
        <w:t>podmiotowych środków dowodowych</w:t>
      </w:r>
      <w:r w:rsidR="00CE1B2F" w:rsidRPr="00CE1B2F">
        <w:rPr>
          <w:rFonts w:ascii="Times New Roman" w:hAnsi="Times New Roman" w:cs="Times New Roman"/>
          <w:b/>
          <w:lang w:eastAsia="pl-PL"/>
        </w:rPr>
        <w:t>, tj. niżej wskazanych oświadczeń lub dokumentów na potwierdzenie braku podstaw wykluczenia z postępowania</w:t>
      </w:r>
      <w:r w:rsidR="00CE1B2F" w:rsidRPr="00CE1B2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="00CE1B2F" w:rsidRPr="00CE1B2F">
        <w:rPr>
          <w:rFonts w:ascii="Times New Roman" w:hAnsi="Times New Roman" w:cs="Times New Roman"/>
          <w:b/>
          <w:lang w:eastAsia="pl-PL"/>
        </w:rPr>
        <w:t>oraz potwierdzających spełnianie przez Wykonawcę warunków udziału w postępowaniu.</w:t>
      </w:r>
    </w:p>
    <w:p w14:paraId="4D59BA27" w14:textId="776EF45A" w:rsidR="007968C3" w:rsidRDefault="007968C3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6240E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- oświadczenie</w:t>
      </w:r>
      <w:r w:rsidRPr="0026240E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o aktualności informacji zawartych w złożonym w postępowaniu oświadczeniu, o którym mowa w art. 125 ust. 1 ustawy Pzp, dotyczące przesłanek wykluczenia z postępowania. </w:t>
      </w:r>
      <w:r w:rsidRPr="00262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oświadczenia stanowi </w:t>
      </w:r>
      <w:r w:rsidR="00570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</w:t>
      </w:r>
      <w:r w:rsidR="006C61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70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4D7293"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262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SWZ.</w:t>
      </w:r>
    </w:p>
    <w:p w14:paraId="229DFD55" w14:textId="77777777" w:rsidR="009F1D21" w:rsidRPr="0026240E" w:rsidRDefault="009F1D21" w:rsidP="007968C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6F7555" w14:textId="11F50D02" w:rsidR="00346B6D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B203" w14:textId="74B31073" w:rsidR="00346B6D" w:rsidRPr="00CA5E7F" w:rsidRDefault="00346B6D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5E7F">
        <w:rPr>
          <w:rFonts w:ascii="Times New Roman" w:hAnsi="Times New Roman" w:cs="Times New Roman"/>
          <w:b/>
          <w:bCs/>
          <w:sz w:val="24"/>
          <w:szCs w:val="24"/>
          <w:u w:val="single"/>
        </w:rPr>
        <w:t>24. UDOSTĘPNIE ZASOBÓW</w:t>
      </w:r>
    </w:p>
    <w:p w14:paraId="148B0B02" w14:textId="35320FB0" w:rsidR="00B85FEE" w:rsidRDefault="00B85FEE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A31C" w14:textId="32D627D0" w:rsidR="00B85FEE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 Wykonawca może w celu potwierdzenia spełnienia warunków udziału w postępowaniu polegać na zdolnościach technicznych lub zawodowych podmiotów udostępniających zasoby, niezależnie od charakteru prawnego łączących go z nim stosunków prawnych.</w:t>
      </w:r>
    </w:p>
    <w:p w14:paraId="4F78CAC1" w14:textId="77777777" w:rsidR="00905018" w:rsidRDefault="00B85FEE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2 W odniesieniu do warunków dotyczących wykształcenia</w:t>
      </w:r>
      <w:r w:rsidR="001F1958">
        <w:rPr>
          <w:rFonts w:ascii="Times New Roman" w:hAnsi="Times New Roman" w:cs="Times New Roman"/>
          <w:sz w:val="24"/>
          <w:szCs w:val="24"/>
        </w:rPr>
        <w:t xml:space="preserve">, kwalifikacji zawodowych lub doświadczenia, Wykonawcy mogą polegać na zdolnościach podmiotów udostępniających zasoby, jeżeli podmioty te wykonują </w:t>
      </w:r>
      <w:r w:rsidR="00905018">
        <w:rPr>
          <w:rFonts w:ascii="Times New Roman" w:hAnsi="Times New Roman" w:cs="Times New Roman"/>
          <w:sz w:val="24"/>
          <w:szCs w:val="24"/>
        </w:rPr>
        <w:t>roboty budowlane, do realizacji których te zdolności są wymagane.</w:t>
      </w:r>
    </w:p>
    <w:p w14:paraId="528C9F18" w14:textId="70AD4A29" w:rsidR="00B85FEE" w:rsidRDefault="00905018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3 Wykonawca, który polega na zdolnościach lub sytuacji podmiotów udostępniających zasoby, składa wraz z ofertą </w:t>
      </w:r>
      <w:r w:rsidRPr="00905018">
        <w:rPr>
          <w:rFonts w:ascii="Times New Roman" w:hAnsi="Times New Roman" w:cs="Times New Roman"/>
          <w:b/>
          <w:bCs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sz w:val="24"/>
          <w:szCs w:val="24"/>
        </w:rPr>
        <w:t xml:space="preserve"> do oddania mu do dyspozycji niezbędnych zasobów na potrzeby realizacji danego zamówienia lub inny podmiotowy środek dowodowy potwierdzający, że Wykonawca  realizując zamówienie, będzie dysponował niezbędnymi zasobami tych podmiotów. </w:t>
      </w:r>
    </w:p>
    <w:p w14:paraId="5881220B" w14:textId="012C42BC" w:rsidR="00CA5E7F" w:rsidRPr="00CA5E7F" w:rsidRDefault="00CA5E7F" w:rsidP="00CA5E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4 </w:t>
      </w:r>
      <w:r w:rsidRPr="00CA5E7F">
        <w:rPr>
          <w:rFonts w:ascii="Times New Roman" w:hAnsi="Times New Roman" w:cs="Times New Roman"/>
          <w:sz w:val="24"/>
          <w:szCs w:val="24"/>
        </w:rPr>
        <w:t>Zobowiązanie podmiotu udostępniającego zasoby, o którym mowa w art 118 us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E7F">
        <w:rPr>
          <w:rFonts w:ascii="Times New Roman" w:hAnsi="Times New Roman" w:cs="Times New Roman"/>
          <w:sz w:val="24"/>
          <w:szCs w:val="24"/>
        </w:rPr>
        <w:t>ustawy pzp, potwierdza, że stosunek łączący wykonawcę z podmio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mi zasoby gwarantuje rzeczywisty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 do tych zasobów oraz okre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w szczegó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 xml:space="preserve">ci: </w:t>
      </w:r>
    </w:p>
    <w:p w14:paraId="6D03F050" w14:textId="77777777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) zakres 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ych wykonawcy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zasoby;</w:t>
      </w:r>
    </w:p>
    <w:p w14:paraId="34DBAB3F" w14:textId="5F07C494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) sposób i okres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enia wykonawcy i wykorzystania przez niego zasobów podmiotu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go te zasoby przy wykonywaniu zamówienia;</w:t>
      </w:r>
    </w:p>
    <w:p w14:paraId="6FF20B37" w14:textId="7B6B374F" w:rsid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3) czy i w jakim zakresie podmiot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zasoby, na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ach którego wykonawca polega w odniesieniu do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owaniu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ch wykształcenia, kwalifikacji zawodowych lub d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wiadczenia, zrealizuje roboty budowlane lub usługi, których wskazane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dotycz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.</w:t>
      </w:r>
    </w:p>
    <w:p w14:paraId="4B89F05A" w14:textId="50DDD605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4.5. Zamaw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y ocenia, cz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ne wykonawcy przez podmioty ud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pniaj</w:t>
      </w:r>
      <w:r>
        <w:rPr>
          <w:rFonts w:ascii="TimesNewRoman" w:hAnsi="TimesNewRoman" w:cs="TimesNewRoman"/>
          <w:sz w:val="24"/>
          <w:szCs w:val="24"/>
        </w:rPr>
        <w:t>ą</w:t>
      </w:r>
      <w:r>
        <w:rPr>
          <w:rFonts w:ascii="Times-Roman" w:hAnsi="Times-Roman" w:cs="Times-Roman"/>
          <w:sz w:val="24"/>
          <w:szCs w:val="24"/>
        </w:rPr>
        <w:t>ce zasoby zdolno</w:t>
      </w:r>
      <w:r>
        <w:rPr>
          <w:rFonts w:ascii="TimesNewRoman" w:hAnsi="TimesNewRoman" w:cs="TimesNewRoman"/>
          <w:sz w:val="24"/>
          <w:szCs w:val="24"/>
        </w:rPr>
        <w:t>ś</w:t>
      </w:r>
      <w:r>
        <w:rPr>
          <w:rFonts w:ascii="Times-Roman" w:hAnsi="Times-Roman" w:cs="Times-Roman"/>
          <w:sz w:val="24"/>
          <w:szCs w:val="24"/>
        </w:rPr>
        <w:t>ci techniczne lub zawodowe lub ich sytuacja finansowa lub ekonomiczna, pozwalaj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na wykazanie przez wykonawc</w:t>
      </w:r>
      <w:r>
        <w:rPr>
          <w:rFonts w:ascii="TimesNewRoman" w:hAnsi="TimesNewRoman" w:cs="TimesNewRoman"/>
          <w:sz w:val="24"/>
          <w:szCs w:val="24"/>
        </w:rPr>
        <w:t xml:space="preserve">ę </w:t>
      </w:r>
      <w:r>
        <w:rPr>
          <w:rFonts w:ascii="Times-Roman" w:hAnsi="Times-Roman" w:cs="Times-Roman"/>
          <w:sz w:val="24"/>
          <w:szCs w:val="24"/>
        </w:rPr>
        <w:t>spełniania warunków udziału w post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 xml:space="preserve">powaniu, o których mowa w </w:t>
      </w:r>
      <w:r>
        <w:rPr>
          <w:rFonts w:ascii="Times-Italic" w:hAnsi="Times-Italic" w:cs="Times-Italic"/>
          <w:i/>
          <w:iCs/>
          <w:sz w:val="24"/>
          <w:szCs w:val="24"/>
        </w:rPr>
        <w:t>art. 112 ust. 2 pkt 3 i 4 ustawy pzp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oraz, je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li to dotyczy, kryteriów selekcji, a tak</w:t>
      </w:r>
      <w:r>
        <w:rPr>
          <w:rFonts w:ascii="TimesNewRoman" w:hAnsi="TimesNewRoman" w:cs="TimesNewRoman"/>
          <w:sz w:val="24"/>
          <w:szCs w:val="24"/>
        </w:rPr>
        <w:t>ż</w:t>
      </w:r>
      <w:r>
        <w:rPr>
          <w:rFonts w:ascii="Times-Roman" w:hAnsi="Times-Roman" w:cs="Times-Roman"/>
          <w:sz w:val="24"/>
          <w:szCs w:val="24"/>
        </w:rPr>
        <w:t>e bada, czy nie zachodz</w:t>
      </w:r>
      <w:r>
        <w:rPr>
          <w:rFonts w:ascii="TimesNewRoman" w:hAnsi="TimesNewRoman" w:cs="TimesNewRoman"/>
          <w:sz w:val="24"/>
          <w:szCs w:val="24"/>
        </w:rPr>
        <w:t xml:space="preserve">ą </w:t>
      </w:r>
      <w:r>
        <w:rPr>
          <w:rFonts w:ascii="Times-Roman" w:hAnsi="Times-Roman" w:cs="Times-Roman"/>
          <w:sz w:val="24"/>
          <w:szCs w:val="24"/>
        </w:rPr>
        <w:t>wobec tego podmiotu podstawy wykluczenia, które zostały przewidziane wzgl</w:t>
      </w:r>
      <w:r>
        <w:rPr>
          <w:rFonts w:ascii="TimesNewRoman" w:hAnsi="TimesNewRoman" w:cs="TimesNewRoman"/>
          <w:sz w:val="24"/>
          <w:szCs w:val="24"/>
        </w:rPr>
        <w:t>ę</w:t>
      </w:r>
      <w:r>
        <w:rPr>
          <w:rFonts w:ascii="Times-Roman" w:hAnsi="Times-Roman" w:cs="Times-Roman"/>
          <w:sz w:val="24"/>
          <w:szCs w:val="24"/>
        </w:rPr>
        <w:t>dem wykonawcy.</w:t>
      </w:r>
    </w:p>
    <w:p w14:paraId="313E1FE4" w14:textId="0683F863" w:rsidR="00CA5E7F" w:rsidRPr="00CA5E7F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6 </w:t>
      </w:r>
      <w:r>
        <w:rPr>
          <w:rFonts w:ascii="Times-Bold" w:hAnsi="Times-Bold" w:cs="Times-Bold"/>
          <w:b/>
          <w:bCs/>
          <w:sz w:val="24"/>
          <w:szCs w:val="24"/>
        </w:rPr>
        <w:t>Podmiot, który zobow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zał si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do 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>pnienia zasobów, odpowiada solidarnie z wykonawc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, który polega na jego sytuacji finansowej lub ekonomicznej, za szkod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ę </w:t>
      </w:r>
      <w:r>
        <w:rPr>
          <w:rFonts w:ascii="Times-Bold" w:hAnsi="Times-Bold" w:cs="Times-Bold"/>
          <w:b/>
          <w:bCs/>
          <w:sz w:val="24"/>
          <w:szCs w:val="24"/>
        </w:rPr>
        <w:t>poniesio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przez zamawiaj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>
        <w:rPr>
          <w:rFonts w:ascii="Times-Bold" w:hAnsi="Times-Bold" w:cs="Times-Bold"/>
          <w:b/>
          <w:bCs/>
          <w:sz w:val="24"/>
          <w:szCs w:val="24"/>
        </w:rPr>
        <w:t>cego powstał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ą </w:t>
      </w:r>
      <w:r>
        <w:rPr>
          <w:rFonts w:ascii="Times-Bold" w:hAnsi="Times-Bold" w:cs="Times-Bold"/>
          <w:b/>
          <w:bCs/>
          <w:sz w:val="24"/>
          <w:szCs w:val="24"/>
        </w:rPr>
        <w:t>wskutek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a tych zasobów, chyba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ż</w:t>
      </w:r>
      <w:r>
        <w:rPr>
          <w:rFonts w:ascii="Times-Bold" w:hAnsi="Times-Bold" w:cs="Times-Bold"/>
          <w:b/>
          <w:bCs/>
          <w:sz w:val="24"/>
          <w:szCs w:val="24"/>
        </w:rPr>
        <w:t>e za nieudost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ę</w:t>
      </w:r>
      <w:r>
        <w:rPr>
          <w:rFonts w:ascii="Times-Bold" w:hAnsi="Times-Bold" w:cs="Times-Bold"/>
          <w:b/>
          <w:bCs/>
          <w:sz w:val="24"/>
          <w:szCs w:val="24"/>
        </w:rPr>
        <w:t xml:space="preserve">pnienie zasobów podmiot ten nie ponosi winy. </w:t>
      </w:r>
    </w:p>
    <w:p w14:paraId="5ED8B464" w14:textId="5C1852AA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4.7. </w:t>
      </w:r>
      <w:r w:rsidRPr="009C62B2">
        <w:rPr>
          <w:rFonts w:ascii="Times New Roman" w:hAnsi="Times New Roman" w:cs="Times New Roman"/>
          <w:sz w:val="24"/>
          <w:szCs w:val="24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430306B9" w14:textId="5525BEA2" w:rsidR="00CA5E7F" w:rsidRPr="009C62B2" w:rsidRDefault="00CA5E7F" w:rsidP="00CA5E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E7F">
        <w:rPr>
          <w:rFonts w:ascii="Times-Bold" w:hAnsi="Times-Bold" w:cs="Times-Bold"/>
          <w:sz w:val="24"/>
          <w:szCs w:val="24"/>
        </w:rPr>
        <w:t>24.</w:t>
      </w:r>
      <w:r w:rsidRPr="009C62B2">
        <w:rPr>
          <w:rFonts w:ascii="Times New Roman" w:hAnsi="Times New Roman" w:cs="Times New Roman"/>
          <w:sz w:val="24"/>
          <w:szCs w:val="24"/>
        </w:rPr>
        <w:t>8</w:t>
      </w:r>
      <w:r w:rsidRPr="009C6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2B2">
        <w:rPr>
          <w:rFonts w:ascii="Times New Roman" w:hAnsi="Times New Roman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775A02CB" w14:textId="1C509285" w:rsidR="00CA5E7F" w:rsidRPr="009C62B2" w:rsidRDefault="000A7683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C62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</w:t>
      </w:r>
    </w:p>
    <w:p w14:paraId="11AB7C4A" w14:textId="47B2705F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. PODWYKONASTWO</w:t>
      </w:r>
    </w:p>
    <w:p w14:paraId="420AE0BB" w14:textId="77BD2EED" w:rsidR="00CA5E7F" w:rsidRDefault="00CA5E7F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EDBB28" w14:textId="69589C9C" w:rsidR="00CA5E7F" w:rsidRPr="00A75B1D" w:rsidRDefault="00CA5E7F" w:rsidP="00C05A7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25.1 </w:t>
      </w:r>
      <w:r w:rsidR="00C05A78" w:rsidRPr="00A75B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obowiązek osobistego wykonania przez wykonawcę kluczowych zadań dotyczących ścian i dachów płaskich. Pozostałe części zamówienia </w:t>
      </w:r>
      <w:r w:rsidR="00C05A78" w:rsidRPr="00A75B1D">
        <w:rPr>
          <w:rFonts w:ascii="Times New Roman" w:hAnsi="Times New Roman" w:cs="Times New Roman"/>
          <w:sz w:val="24"/>
          <w:szCs w:val="24"/>
        </w:rPr>
        <w:t>w</w:t>
      </w:r>
      <w:r w:rsidRPr="00A75B1D">
        <w:rPr>
          <w:rFonts w:ascii="Times New Roman" w:hAnsi="Times New Roman" w:cs="Times New Roman"/>
          <w:sz w:val="24"/>
          <w:szCs w:val="24"/>
        </w:rPr>
        <w:t>ykonawca może powierzyć wykonanie części zamówienia podwykonawcy.</w:t>
      </w:r>
    </w:p>
    <w:p w14:paraId="711F8D74" w14:textId="77777777" w:rsidR="00A86112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2 W formularzu oferty Wykonawca zobowiązany jest oświadczyć czy przedmiot zamówienia zamierza zrealizować sam, czy też zamierza powierzyć części zamówienia podwykonawcom, wskazując jednocześnie zakres (część) zamówienia, którego wykonanie zamierza powierzyć podwykonawcom oraz i ile jest to wiadome podać nazwy firmy podwykonawców. W przypadku braku informacji w powyższym zakresie, Zamawiający uzna, że Wykonawca będzie wykonywał zamówienie siłami własnymi </w:t>
      </w:r>
      <w:r w:rsidR="00A86112">
        <w:rPr>
          <w:rFonts w:ascii="Times New Roman" w:hAnsi="Times New Roman" w:cs="Times New Roman"/>
          <w:sz w:val="24"/>
          <w:szCs w:val="24"/>
        </w:rPr>
        <w:t>bez udziału podwykonawców.</w:t>
      </w:r>
    </w:p>
    <w:p w14:paraId="3FEECC67" w14:textId="3FC6D022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3 Wymagania dotyczące </w:t>
      </w:r>
      <w:r w:rsidR="00A75B1D">
        <w:rPr>
          <w:rFonts w:ascii="Times New Roman" w:hAnsi="Times New Roman" w:cs="Times New Roman"/>
          <w:sz w:val="24"/>
          <w:szCs w:val="24"/>
        </w:rPr>
        <w:t>podwykonawstwa</w:t>
      </w:r>
      <w:r>
        <w:rPr>
          <w:rFonts w:ascii="Times New Roman" w:hAnsi="Times New Roman" w:cs="Times New Roman"/>
          <w:sz w:val="24"/>
          <w:szCs w:val="24"/>
        </w:rPr>
        <w:t xml:space="preserve"> zostały określone w projekcie umowy.</w:t>
      </w:r>
    </w:p>
    <w:p w14:paraId="5A95436A" w14:textId="77777777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A601D" w14:textId="77777777" w:rsidR="00657174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>26. INFORMACJE DLA WYKONAWCÓW WSPÓLNIE UBIEGAJĄCYCH SIĘ O UDZILENIE ZAMÓWIENIA</w:t>
      </w:r>
      <w:r w:rsidR="00CA5E7F" w:rsidRPr="006571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4E65696E" w14:textId="3F207377" w:rsidR="00A86112" w:rsidRPr="00657174" w:rsidRDefault="00CA5E7F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17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E3CD86" w14:textId="3E39A2CD" w:rsidR="00A8611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 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3CAC1181" w14:textId="77777777" w:rsidR="006137B2" w:rsidRDefault="00A8611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2 W przypadku Wykonawców wspólnie ubiegających się o udzielenie zamówienia, żaden z nich nie może </w:t>
      </w:r>
      <w:r w:rsidR="006137B2">
        <w:rPr>
          <w:rFonts w:ascii="Times New Roman" w:hAnsi="Times New Roman" w:cs="Times New Roman"/>
          <w:sz w:val="24"/>
          <w:szCs w:val="24"/>
        </w:rPr>
        <w:t>podlegać wykluczeniu z postępowania.</w:t>
      </w:r>
    </w:p>
    <w:p w14:paraId="75A62DC4" w14:textId="77777777" w:rsidR="006137B2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3 W przypadki wspólnego ubiegania się o zamówienie przez Wykonawców, oświadczenie o którym mowa w art. 125 ust. 1 składa każdy z Wykonawców wspólnie ubiegających się o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e. Oświadczenia te potwierdzają brak podstaw do wykluczenia, oraz spełnianie warunków udziału w postępowaniu w zakresie, w jakim każdy z wykonawców wykazuje spełnianie warunków udziału w postępowaniu.</w:t>
      </w:r>
    </w:p>
    <w:p w14:paraId="5D2C5D82" w14:textId="5CCF430E" w:rsidR="00657174" w:rsidRDefault="006137B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4 W przypadku wspólnego ubiegania się o zamówienie Wykonawcy zobowiązani są na wezwanie Zamawiającego złożyć aktualne na dzień złożenia podmiotowe środki dowodowe</w:t>
      </w:r>
      <w:r w:rsidR="00657174">
        <w:rPr>
          <w:rFonts w:ascii="Times New Roman" w:hAnsi="Times New Roman" w:cs="Times New Roman"/>
          <w:sz w:val="24"/>
          <w:szCs w:val="24"/>
        </w:rPr>
        <w:t>. Przedmiotowe środki dowodowe składają Wykonawcy, którzy wykazują spełnienie warunków na zasadach określonych w SWZ.</w:t>
      </w:r>
    </w:p>
    <w:p w14:paraId="68114CD0" w14:textId="77777777" w:rsidR="007F3722" w:rsidRDefault="00DB79A9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22">
        <w:rPr>
          <w:rFonts w:ascii="Times New Roman" w:hAnsi="Times New Roman" w:cs="Times New Roman"/>
          <w:sz w:val="24"/>
          <w:szCs w:val="24"/>
        </w:rPr>
        <w:t xml:space="preserve">26.5 </w:t>
      </w:r>
      <w:r w:rsidR="007F3722">
        <w:rPr>
          <w:rFonts w:ascii="Times New Roman" w:hAnsi="Times New Roman" w:cs="Times New Roman"/>
          <w:sz w:val="24"/>
          <w:szCs w:val="24"/>
        </w:rPr>
        <w:t>W przypadku, o którym mowa w art. 117 ust. 2 i 3 ustawy pzp, Wykonawcy wspólnie ubiegający się o udzielenie zamówienia dołączają do oferty oświadczenie, z którego wynika, które roboty budowlane, dostawy lub usługi wykonają poszczególni Wykonawcy – wzór Formularz 3.3.</w:t>
      </w:r>
    </w:p>
    <w:p w14:paraId="164C595D" w14:textId="001D2DAF" w:rsidR="00DB79A9" w:rsidRDefault="007F3722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6 Warunek dotyczący uprawnień do prowadzenia określonej </w:t>
      </w:r>
      <w:r w:rsidR="00AD69B1">
        <w:rPr>
          <w:rFonts w:ascii="Times New Roman" w:hAnsi="Times New Roman" w:cs="Times New Roman"/>
          <w:sz w:val="24"/>
          <w:szCs w:val="24"/>
        </w:rPr>
        <w:t xml:space="preserve">działalności gospodarczej lub zawodowej jest spełniony, jeżeli co najmniej jeden z wykonawców wspólnie ubiegający się o udzielenie zamówienia posiada uprawnienia do prowadzenia określonej działalności gospodarczej lub zawodowej i realizuje roboty budowlane, dostawy lub usługi, do których realizacji te uprawnienia są wymagane. </w:t>
      </w:r>
    </w:p>
    <w:p w14:paraId="7781AF3D" w14:textId="77777777" w:rsidR="00AD69B1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7 W odniesieniu do warunków dotyczących wykształcenia, kwalifikacji zawodowych lub doświadczeniu wykonawcy wspólnie ubiegający się o udzielenie zamówienia mogą polegać na zdolnościach tych wykonawców, którzy wykonają roboty budowlane lub usługi, do których zdolności te są wymagane.</w:t>
      </w:r>
    </w:p>
    <w:p w14:paraId="7A6E3A0F" w14:textId="536A38CE" w:rsidR="00AD69B1" w:rsidRPr="007F3722" w:rsidRDefault="00AD69B1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8 Oświadczenie ma być złożone wraz z ofertą. Oświadczenie ma być podpisane przez każdego  z Wykonawców występujących wspólnie. </w:t>
      </w:r>
    </w:p>
    <w:p w14:paraId="1114DF62" w14:textId="77777777" w:rsidR="00657174" w:rsidRDefault="00657174" w:rsidP="00E60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9B0A5" w14:textId="597B3B88" w:rsidR="00CA5E7F" w:rsidRDefault="00657174" w:rsidP="00E60F2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>27. WYMAGANIA W ZAKRESIE ZTRUDNIENIA NA PODSTAWIE STOSUNKU PRACY, W OKOLICZNOŚCIACH, O KTÓRYCH MOWA W ART. 95</w:t>
      </w:r>
      <w:r w:rsidR="00A86112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</w:t>
      </w:r>
      <w:r w:rsidR="00CA5E7F" w:rsidRPr="00E86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F12FD1" w14:textId="77777777" w:rsidR="00530920" w:rsidRDefault="00530920" w:rsidP="005309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74416" w14:textId="731BD3DF" w:rsidR="00FB5CBB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15A">
        <w:rPr>
          <w:rFonts w:ascii="Times New Roman" w:hAnsi="Times New Roman" w:cs="Times New Roman"/>
          <w:sz w:val="24"/>
          <w:szCs w:val="24"/>
        </w:rPr>
        <w:t>Nie dotyczy zamówienia na dostawy.</w:t>
      </w:r>
    </w:p>
    <w:p w14:paraId="0D9C0076" w14:textId="77777777" w:rsidR="006C615A" w:rsidRDefault="006C615A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</w:p>
    <w:p w14:paraId="64CB4449" w14:textId="28A15099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  <w:r w:rsidRPr="00FB5CBB">
        <w:rPr>
          <w:rFonts w:ascii="Times-Roman" w:hAnsi="Times-Roman" w:cs="Times-Roman"/>
          <w:b/>
          <w:bCs/>
          <w:sz w:val="24"/>
          <w:szCs w:val="24"/>
        </w:rPr>
        <w:t>28. ZABEZPIECZENIE NALEŻYTEGO WYKONANIA UMOWY</w:t>
      </w:r>
      <w:r>
        <w:rPr>
          <w:rFonts w:ascii="Times-Roman" w:hAnsi="Times-Roman" w:cs="Times-Roman"/>
          <w:b/>
          <w:bCs/>
          <w:sz w:val="24"/>
          <w:szCs w:val="24"/>
        </w:rPr>
        <w:t xml:space="preserve"> </w:t>
      </w:r>
    </w:p>
    <w:p w14:paraId="4F9DD818" w14:textId="7577FABD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  <w:sz w:val="24"/>
          <w:szCs w:val="24"/>
        </w:rPr>
      </w:pPr>
    </w:p>
    <w:p w14:paraId="297EA06D" w14:textId="5C019D91" w:rsidR="00640030" w:rsidRPr="00640030" w:rsidRDefault="00640030" w:rsidP="006C615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4003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 xml:space="preserve">28.1 </w:t>
      </w:r>
      <w:r w:rsidR="006C615A" w:rsidRPr="006C615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ar-SA"/>
        </w:rPr>
        <w:t>Zamawiający nie wymaga wniesienia należytego zabezpieczenia umowy.</w:t>
      </w:r>
    </w:p>
    <w:p w14:paraId="16DB25B1" w14:textId="77565FC7" w:rsidR="00FB5CBB" w:rsidRDefault="00FB5CBB" w:rsidP="005309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1AF24" w14:textId="1383D28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29 PRAWO ZAMAWIAJĄCEGO DO UNIEWAŻNIENIA PRZETARGU</w:t>
      </w:r>
    </w:p>
    <w:p w14:paraId="1EF5F6FF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8D1B2" w14:textId="00B9BDFA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9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Zamawiający unieważni postępowanie o udzielenie zamówienia publicznego w przypadkach określonych w art. 255-256 ustawy Pzp.</w:t>
      </w:r>
    </w:p>
    <w:p w14:paraId="4C81566E" w14:textId="27A0DAC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O unieważnieniu postępowania o udzielenie zamówienia zamawiający zawiadamia równocześnie wykonawców, którzy złożyli oferty - podając uzasadnienie faktyczne i prawne.</w:t>
      </w:r>
    </w:p>
    <w:p w14:paraId="18DD9FB7" w14:textId="3652F57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75009">
        <w:rPr>
          <w:rFonts w:ascii="Times New Roman" w:hAnsi="Times New Roman" w:cs="Times New Roman"/>
          <w:sz w:val="24"/>
          <w:szCs w:val="24"/>
        </w:rPr>
        <w:t xml:space="preserve">.3 Zamawiający udostępnia niezwłocznie informacje o unieważnieniu postępowania, podając uzasadnienie faktyczne i prawne, na stronie internetowej prowadzonego postępowania. </w:t>
      </w:r>
    </w:p>
    <w:p w14:paraId="0944FC96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AB672" w14:textId="404F6A4B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0 </w:t>
      </w:r>
      <w:r w:rsidRPr="0097500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:</w:t>
      </w:r>
    </w:p>
    <w:p w14:paraId="235AB2D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616D7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Wszystkie koszty związane z uczestnictwem w postępowaniu, w szczególności z przygotowaniem </w:t>
      </w:r>
    </w:p>
    <w:p w14:paraId="47A55AE4" w14:textId="41ADA7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i złożeniem oferty ponosi Wykonawca składający ofertę. Zamawiający nie przewiduje zwrotu kosztów udziału w postępowaniu.</w:t>
      </w:r>
    </w:p>
    <w:p w14:paraId="3DFBB9F7" w14:textId="7E083666" w:rsid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BADC3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Hlk81824547"/>
    </w:p>
    <w:p w14:paraId="251D62EC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5514" w14:textId="77777777" w:rsidR="003A2D03" w:rsidRDefault="003A2D03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D4E4B" w14:textId="7368C8E1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01B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31 UDZIELANIE WYJAŚNIEŃ TREŚCI SWZ </w:t>
      </w:r>
    </w:p>
    <w:p w14:paraId="7BBEF838" w14:textId="77777777" w:rsidR="00B501BF" w:rsidRPr="00B501BF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12CBA" w14:textId="517747B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.Wykonawca może zwrócić się do Zamawiającego z wnioskiem o wyjaśnienie treści SWZ. Zamawiający prosi o przekazanie pytań również w formie edytowalnej, gdyż skróci to czas na udzielenie wyjaśnień.</w:t>
      </w:r>
    </w:p>
    <w:p w14:paraId="21ED8ADA" w14:textId="6807DE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Zamawiający jest obowiązany udzielić wyjaśnień niezwłocznie, jednak nie później niż na 2 dni przed upływem terminu składania ofert – pod warunkiem, że wniosek o wyjaśnienie treści SWZ wpłynął do Zamawiającego nie później niż na 4 dni przed upływem  terminu składania ofert.</w:t>
      </w:r>
    </w:p>
    <w:p w14:paraId="30F49846" w14:textId="01D9E1E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Jeżeli Zamawiający nie udzieli wyjaśnień w terminie, o którym mowa w pkt.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32828F6B" w14:textId="772239A4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4. Przedłużenie terminu składania ofert nie wpływa na bieg terminu składania wniosku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2.</w:t>
      </w:r>
    </w:p>
    <w:p w14:paraId="7C24CED4" w14:textId="192C5B5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5. 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 xml:space="preserve">W przypadku gdy wniosek o wyjaśnienie treści SWZ nie wpłynął  w terminie , o którym mowa w pkt </w:t>
      </w: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2, Zamawiający nie ma obowiązku udzielania wyjaśnień SWZ oraz obowiązku przedłużenia terminu składania ofert. </w:t>
      </w:r>
    </w:p>
    <w:p w14:paraId="2B1F905B" w14:textId="67738DFC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6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Treść zapytań, bez ujawniania źródła zapytania, wraz z wyjaśnieniami Zamawiający udostępni na stronie internetowej prowadzonego postępowania.</w:t>
      </w:r>
    </w:p>
    <w:p w14:paraId="74F1B7EA" w14:textId="472C7EF7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7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uzasadnionych przypadkach Zamawiający może przed upływem terminu składania ofert zmienić treść SWZ. Dokonaną zmianę SWZ Zamawiający udostępni na stronie internetowej prowadzonego postępowania.</w:t>
      </w:r>
    </w:p>
    <w:p w14:paraId="7829896F" w14:textId="2DC1D825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8. W przypadku gdy zmiana treści SWZ prowadzi do zmiany treści ogłoszenia o zamówieniu, Zamawiający zamieszcza w Biuletynie Zamówień Publicznych ogłoszenie o zmianie ogłoszenia. </w:t>
      </w:r>
    </w:p>
    <w:p w14:paraId="6C8A6A39" w14:textId="4B6E67FF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9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1519F323" w14:textId="440C7288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0. 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F9144E2" w14:textId="5946CC9D" w:rsidR="00B420D0" w:rsidRP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 xml:space="preserve">.11. Zamawiający informuje wykonawców o przedłużonym terminie składania ofert przez zamieszczenie informacji na stronie internetowej prowadzonego postępowania oraz zamieszcza w ogłoszeniu o zmianie ogłoszenia. </w:t>
      </w:r>
    </w:p>
    <w:p w14:paraId="1C1BD6A0" w14:textId="37181F1C" w:rsidR="00B420D0" w:rsidRDefault="00B501BF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B420D0" w:rsidRPr="00B420D0">
        <w:rPr>
          <w:rFonts w:ascii="Times New Roman" w:hAnsi="Times New Roman" w:cs="Times New Roman"/>
          <w:sz w:val="24"/>
          <w:szCs w:val="24"/>
        </w:rPr>
        <w:t>.12.</w:t>
      </w:r>
      <w:r w:rsidR="00B420D0" w:rsidRPr="00B420D0">
        <w:rPr>
          <w:rFonts w:ascii="Times New Roman" w:hAnsi="Times New Roman" w:cs="Times New Roman"/>
          <w:sz w:val="24"/>
          <w:szCs w:val="24"/>
        </w:rPr>
        <w:tab/>
        <w:t>Zamawiający nie zamierza zwoływać zebrania Wykonawców w celu wyjaśnienia treści SWZ.</w:t>
      </w:r>
    </w:p>
    <w:bookmarkEnd w:id="5"/>
    <w:p w14:paraId="5A958130" w14:textId="77777777" w:rsidR="00B420D0" w:rsidRDefault="00B420D0" w:rsidP="00B42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B06F" w14:textId="77DBEBFC" w:rsidR="00975009" w:rsidRPr="0070796C" w:rsidRDefault="0070796C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31</w:t>
      </w:r>
      <w:r w:rsidR="00975009" w:rsidRPr="007079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009" w:rsidRPr="0070796C">
        <w:rPr>
          <w:rFonts w:ascii="Times New Roman" w:hAnsi="Times New Roman" w:cs="Times New Roman"/>
          <w:b/>
          <w:bCs/>
          <w:sz w:val="24"/>
          <w:szCs w:val="24"/>
          <w:u w:val="single"/>
        </w:rPr>
        <w:t>KLAUZULA INFORMACYJNA</w:t>
      </w:r>
    </w:p>
    <w:p w14:paraId="245E41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56258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9BAC9DF" w14:textId="6FCC6373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75009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3230AF">
        <w:rPr>
          <w:rFonts w:ascii="Times New Roman" w:hAnsi="Times New Roman" w:cs="Times New Roman"/>
          <w:sz w:val="24"/>
          <w:szCs w:val="24"/>
        </w:rPr>
        <w:t>Wójt 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z siedzibą przy pl. </w:t>
      </w:r>
      <w:r>
        <w:rPr>
          <w:rFonts w:ascii="Times New Roman" w:hAnsi="Times New Roman" w:cs="Times New Roman"/>
          <w:sz w:val="24"/>
          <w:szCs w:val="24"/>
        </w:rPr>
        <w:t>Żarska 41, 68-212 Trzebiel;</w:t>
      </w:r>
    </w:p>
    <w:p w14:paraId="6DDF4C3F" w14:textId="011067C6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75009">
        <w:rPr>
          <w:rFonts w:ascii="Times New Roman" w:hAnsi="Times New Roman" w:cs="Times New Roman"/>
          <w:sz w:val="24"/>
          <w:szCs w:val="24"/>
        </w:rPr>
        <w:t>z inspektorem ochrony danych w Urzędzie</w:t>
      </w:r>
      <w:r w:rsidR="003A2D03">
        <w:rPr>
          <w:rFonts w:ascii="Times New Roman" w:hAnsi="Times New Roman" w:cs="Times New Roman"/>
          <w:sz w:val="24"/>
          <w:szCs w:val="24"/>
        </w:rPr>
        <w:t xml:space="preserve"> Gminy Trzebiel</w:t>
      </w:r>
      <w:r w:rsidRPr="00975009">
        <w:rPr>
          <w:rFonts w:ascii="Times New Roman" w:hAnsi="Times New Roman" w:cs="Times New Roman"/>
          <w:sz w:val="24"/>
          <w:szCs w:val="24"/>
        </w:rPr>
        <w:t xml:space="preserve"> można się skontaktować poprzez adres e-mail: iod@</w:t>
      </w:r>
      <w:r>
        <w:rPr>
          <w:rFonts w:ascii="Times New Roman" w:hAnsi="Times New Roman" w:cs="Times New Roman"/>
          <w:sz w:val="24"/>
          <w:szCs w:val="24"/>
        </w:rPr>
        <w:t>trzebiel</w:t>
      </w:r>
      <w:r w:rsidRPr="00975009">
        <w:rPr>
          <w:rFonts w:ascii="Times New Roman" w:hAnsi="Times New Roman" w:cs="Times New Roman"/>
          <w:sz w:val="24"/>
          <w:szCs w:val="24"/>
        </w:rPr>
        <w:t>.pl lub pisemnie na adres siedziby administratora;</w:t>
      </w:r>
    </w:p>
    <w:p w14:paraId="2A7CFDBB" w14:textId="5C7942C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181EB7B1" w14:textId="5794A31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dbiorcami Pani/Pana danych osobowych będą osoby lub podmioty, którym udostępniona zostanie dokumentacja postępowania w oparciu o art. 18 oraz art. 74 ustawy z dnia 11 września </w:t>
      </w:r>
      <w:r w:rsidRPr="00975009">
        <w:rPr>
          <w:rFonts w:ascii="Times New Roman" w:hAnsi="Times New Roman" w:cs="Times New Roman"/>
          <w:sz w:val="24"/>
          <w:szCs w:val="24"/>
        </w:rPr>
        <w:lastRenderedPageBreak/>
        <w:t xml:space="preserve">2019 r. – Prawo zamówień publicznych (Dz. U. z 2019 r. poz. 2019 ze zm.), dalej „ustawa Pzp”;  </w:t>
      </w:r>
    </w:p>
    <w:p w14:paraId="6D79C316" w14:textId="0100DE5C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975009">
        <w:rPr>
          <w:rFonts w:ascii="Times New Roman" w:hAnsi="Times New Roman" w:cs="Times New Roman"/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2EDC6950" w14:textId="0070E33D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975009">
        <w:rPr>
          <w:rFonts w:ascii="Times New Roman" w:hAnsi="Times New Roman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D16EF66" w14:textId="2A62F8E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975009">
        <w:rPr>
          <w:rFonts w:ascii="Times New Roman" w:hAnsi="Times New Roman" w:cs="Times New Roman"/>
          <w:sz w:val="24"/>
          <w:szCs w:val="24"/>
        </w:rPr>
        <w:t>w odniesieniu do Pani/Pana danych osobowych decyzje nie będą podejmowane w sposób zautomatyzowany, stosowanie do art. 22 RO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009">
        <w:rPr>
          <w:rFonts w:ascii="Times New Roman" w:hAnsi="Times New Roman" w:cs="Times New Roman"/>
          <w:sz w:val="24"/>
          <w:szCs w:val="24"/>
        </w:rPr>
        <w:t>posiada Pani/Pan:</w:t>
      </w:r>
    </w:p>
    <w:p w14:paraId="73EB1A75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na podstawie art. 15 RODO prawo dostępu do danych osobowych Pani/Pana dotyczących (w przypadku, gdy skorzystanie z tego prawa wymagałoby po stronie administratora niewspółmiernie dużego wysiłku może zostać  pani/Pan zobowiązana do wskazania dodatkowych informacji mających na celu sprecyzowanie żądania, w szczególności podania nazwy lub daty postępowania o udzielenie zamówienia publicznego albo sprecyzowanie nazwy lub daty zakończonego postępowania o udzielenie zamówienia);</w:t>
      </w:r>
    </w:p>
    <w:p w14:paraId="1D62E4D4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75F16943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18 RODO prawo żądania od administratora ograniczenia przetwarzania danych osobowych z zastrzeżeniem okresu trwania postępowania o udzielenie zamówienia publicznego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076377F9" w14:textId="01F2472F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wniesienia skargi do Prezesa Urzędu Ochrony Danych Osobowych, gdy uzna Pani/Pan, że przetwarzanie danych osobowych Pani/Pana dotyczących narusza przepisy RODO;</w:t>
      </w:r>
    </w:p>
    <w:p w14:paraId="0DFE37AB" w14:textId="7A96B031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975009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6CAA550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w związku z art. 17 ust. 3 lit. b, d lub e RODO prawo do usunięcia danych osobowych;</w:t>
      </w:r>
    </w:p>
    <w:p w14:paraId="5D8D4A21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>prawo do przenoszenia danych osobowych, o którym mowa w art. 20 RODO;</w:t>
      </w:r>
    </w:p>
    <w:p w14:paraId="1061CA9A" w14:textId="77777777" w:rsidR="00975009" w:rsidRPr="00975009" w:rsidRDefault="00975009" w:rsidP="00975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009">
        <w:rPr>
          <w:rFonts w:ascii="Times New Roman" w:hAnsi="Times New Roman" w:cs="Times New Roman"/>
          <w:sz w:val="24"/>
          <w:szCs w:val="24"/>
        </w:rPr>
        <w:t>−</w:t>
      </w:r>
      <w:r w:rsidRPr="00975009">
        <w:rPr>
          <w:rFonts w:ascii="Times New Roman" w:hAnsi="Times New Roman" w:cs="Times New Roman"/>
          <w:sz w:val="24"/>
          <w:szCs w:val="24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34187A4A" w14:textId="2D7303DF" w:rsidR="00E33C55" w:rsidRDefault="00975009" w:rsidP="00C75A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975009">
        <w:rPr>
          <w:rFonts w:ascii="Times New Roman" w:hAnsi="Times New Roman" w:cs="Times New Roman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E92CC21" w14:textId="169A3B04" w:rsidR="00C75A54" w:rsidRDefault="00C75A54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6CCF0" w14:textId="0C80EDC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EB5EC" w14:textId="2005F547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F76C4" w14:textId="439C0C1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258C" w14:textId="2C725F7A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58936" w14:textId="472DB7CE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35D9" w14:textId="17956D32" w:rsidR="00725069" w:rsidRDefault="00725069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ADC3F" w14:textId="1C3048DC" w:rsidR="00D7065F" w:rsidRDefault="00D7065F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7EFF3" w14:textId="456CF074" w:rsidR="00D7065F" w:rsidRDefault="00D7065F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16E4D" w14:textId="720169D8" w:rsidR="00D7065F" w:rsidRDefault="00D7065F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B940" w14:textId="77777777" w:rsidR="009C62B2" w:rsidRDefault="009C62B2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3C454" w14:textId="30685BB4" w:rsidR="00E33C55" w:rsidRPr="00D92157" w:rsidRDefault="00E33C55" w:rsidP="00E33C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157">
        <w:rPr>
          <w:rFonts w:ascii="Times New Roman" w:hAnsi="Times New Roman" w:cs="Times New Roman"/>
          <w:b/>
          <w:bCs/>
          <w:sz w:val="24"/>
          <w:szCs w:val="24"/>
        </w:rPr>
        <w:t>II Formularz dotyczący Oferty</w:t>
      </w:r>
    </w:p>
    <w:p w14:paraId="40F5CFE6" w14:textId="01FF38BF" w:rsidR="00E33C55" w:rsidRPr="00D92157" w:rsidRDefault="00E33C55" w:rsidP="00E33C55">
      <w:pPr>
        <w:suppressAutoHyphens/>
        <w:spacing w:after="120" w:line="240" w:lineRule="auto"/>
        <w:ind w:left="965" w:hanging="397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                                                          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</w:t>
      </w:r>
      <w:r w:rsidR="00711B0E"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>Formularz 1</w:t>
      </w:r>
      <w:r w:rsidRPr="00D92157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                </w:t>
      </w:r>
    </w:p>
    <w:p w14:paraId="3135739C" w14:textId="7722635A" w:rsidR="00E33C55" w:rsidRPr="00D92157" w:rsidRDefault="00E33C55" w:rsidP="00E33C55">
      <w:pPr>
        <w:suppressAutoHyphens/>
        <w:spacing w:after="120" w:line="240" w:lineRule="auto"/>
        <w:rPr>
          <w:rFonts w:ascii="Times New Roman" w:eastAsia="MS Mincho" w:hAnsi="Times New Roman" w:cs="Times New Roman"/>
          <w:color w:val="FF0000"/>
          <w:szCs w:val="20"/>
          <w:lang w:eastAsia="pl-PL"/>
        </w:rPr>
      </w:pPr>
    </w:p>
    <w:p w14:paraId="14208C28" w14:textId="4BA3425B" w:rsidR="00E33C55" w:rsidRPr="00D92157" w:rsidRDefault="00E33C55" w:rsidP="00711B0E">
      <w:pPr>
        <w:suppressAutoHyphens/>
        <w:spacing w:after="120" w:line="240" w:lineRule="auto"/>
        <w:rPr>
          <w:rFonts w:ascii="Times New Roman" w:eastAsia="MS Mincho" w:hAnsi="Times New Roman" w:cs="Times New Roman"/>
          <w:sz w:val="48"/>
          <w:szCs w:val="20"/>
          <w:lang w:eastAsia="pl-PL"/>
        </w:rPr>
      </w:pPr>
    </w:p>
    <w:p w14:paraId="3FAD9580" w14:textId="77777777" w:rsidR="00E33C55" w:rsidRPr="00A46F05" w:rsidRDefault="00E33C55" w:rsidP="00E33C55">
      <w:pPr>
        <w:suppressAutoHyphens/>
        <w:spacing w:after="120" w:line="240" w:lineRule="auto"/>
        <w:jc w:val="center"/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</w:pPr>
      <w:r w:rsidRPr="00A46F05">
        <w:rPr>
          <w:rFonts w:ascii="Times New Roman" w:eastAsia="MS Mincho" w:hAnsi="Times New Roman" w:cs="Times New Roman"/>
          <w:b/>
          <w:caps/>
          <w:sz w:val="32"/>
          <w:szCs w:val="32"/>
          <w:lang w:eastAsia="pl-PL"/>
        </w:rPr>
        <w:t>FORMULARZ OfertY</w:t>
      </w:r>
    </w:p>
    <w:p w14:paraId="0FE6A962" w14:textId="1EFCBC04" w:rsidR="00B90B1C" w:rsidRPr="00B90B1C" w:rsidRDefault="00E33C55" w:rsidP="006D4F65">
      <w:pPr>
        <w:jc w:val="both"/>
        <w:rPr>
          <w:rFonts w:ascii="Times New Roman" w:hAnsi="Times New Roman" w:cs="Times New Roman"/>
          <w:sz w:val="24"/>
          <w:szCs w:val="24"/>
        </w:rPr>
      </w:pP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Przystępując do postępowania prowadzonego w trybie </w:t>
      </w:r>
      <w:r w:rsidR="00216EF3">
        <w:rPr>
          <w:rFonts w:ascii="Times New Roman" w:eastAsia="Calibri" w:hAnsi="Times New Roman" w:cs="Times New Roman"/>
          <w:sz w:val="24"/>
          <w:szCs w:val="24"/>
        </w:rPr>
        <w:t>podstawowym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, gdzie przedmiotem zamówienia </w:t>
      </w:r>
      <w:r w:rsidR="00A077DF">
        <w:rPr>
          <w:rFonts w:ascii="Times New Roman" w:eastAsia="Calibri" w:hAnsi="Times New Roman" w:cs="Times New Roman"/>
          <w:sz w:val="24"/>
          <w:szCs w:val="24"/>
        </w:rPr>
        <w:t>są</w:t>
      </w:r>
      <w:r w:rsidRPr="00D9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rob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oty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budowlan</w:t>
      </w:r>
      <w:r w:rsidR="00A077DF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>e</w:t>
      </w:r>
      <w:r w:rsidRPr="00D92157">
        <w:rPr>
          <w:rFonts w:ascii="Times New Roman" w:eastAsia="MS Mincho" w:hAnsi="Times New Roman" w:cs="Times New Roman"/>
          <w:bCs/>
          <w:sz w:val="24"/>
          <w:szCs w:val="24"/>
          <w:lang w:eastAsia="pl-PL"/>
        </w:rPr>
        <w:t xml:space="preserve"> dla zadania</w:t>
      </w:r>
      <w:r w:rsidRPr="00D92157">
        <w:rPr>
          <w:rFonts w:ascii="Times New Roman" w:eastAsia="MS Mincho" w:hAnsi="Times New Roman" w:cs="Times New Roman"/>
          <w:spacing w:val="-10"/>
          <w:sz w:val="24"/>
          <w:szCs w:val="24"/>
          <w:lang w:eastAsia="pl-PL"/>
        </w:rPr>
        <w:t xml:space="preserve"> </w:t>
      </w:r>
      <w:r w:rsidR="006D4F65"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 w:rsidR="005C21CE"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="006D4F65"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  <w:r w:rsidR="00B90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0B1C">
        <w:rPr>
          <w:rFonts w:ascii="Times New Roman" w:hAnsi="Times New Roman" w:cs="Times New Roman"/>
          <w:sz w:val="24"/>
          <w:szCs w:val="24"/>
        </w:rPr>
        <w:t>składamy ofertę następującej treści:</w:t>
      </w:r>
    </w:p>
    <w:p w14:paraId="40FDCE9B" w14:textId="60C5ADC2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>Część I Dostawa Unified Threat Management wraz ze switchem i  szkol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01"/>
        <w:gridCol w:w="742"/>
        <w:gridCol w:w="1053"/>
        <w:gridCol w:w="1118"/>
        <w:gridCol w:w="1233"/>
        <w:gridCol w:w="965"/>
        <w:gridCol w:w="1107"/>
      </w:tblGrid>
      <w:tr w:rsidR="00796C7B" w:rsidRPr="00796C7B" w14:paraId="55B459DF" w14:textId="77777777" w:rsidTr="00580D8D">
        <w:tc>
          <w:tcPr>
            <w:tcW w:w="541" w:type="dxa"/>
          </w:tcPr>
          <w:p w14:paraId="4A81B77D" w14:textId="5297C625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01" w:type="dxa"/>
          </w:tcPr>
          <w:p w14:paraId="02B2B562" w14:textId="7E5CD5C4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2" w:type="dxa"/>
          </w:tcPr>
          <w:p w14:paraId="1CE52341" w14:textId="1A926A3D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3" w:type="dxa"/>
          </w:tcPr>
          <w:p w14:paraId="1D86465D" w14:textId="627E74A6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18" w:type="dxa"/>
          </w:tcPr>
          <w:p w14:paraId="43462EC8" w14:textId="16AC2A8F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3" w:type="dxa"/>
          </w:tcPr>
          <w:p w14:paraId="767D960E" w14:textId="5E42AB57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5" w:type="dxa"/>
          </w:tcPr>
          <w:p w14:paraId="4515F276" w14:textId="786A25AD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7" w:type="dxa"/>
          </w:tcPr>
          <w:p w14:paraId="4AF28A66" w14:textId="4DF44A83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0CB2A3B2" w14:textId="77777777" w:rsidTr="00580D8D">
        <w:tc>
          <w:tcPr>
            <w:tcW w:w="541" w:type="dxa"/>
          </w:tcPr>
          <w:p w14:paraId="739E2D8A" w14:textId="3C5BCFB0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2E8B2A8" w14:textId="39B6EEBA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M</w:t>
            </w:r>
          </w:p>
        </w:tc>
        <w:tc>
          <w:tcPr>
            <w:tcW w:w="742" w:type="dxa"/>
          </w:tcPr>
          <w:p w14:paraId="341A8710" w14:textId="5377D1CD" w:rsidR="00B90B1C" w:rsidRPr="00796C7B" w:rsidRDefault="00B90B1C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78BC34D9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674456F9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3C98F42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7A6BDCEB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2689BA09" w14:textId="76035F4C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0BE7B275" w14:textId="77777777" w:rsidTr="00580D8D">
        <w:tc>
          <w:tcPr>
            <w:tcW w:w="541" w:type="dxa"/>
          </w:tcPr>
          <w:p w14:paraId="14EDDE83" w14:textId="293B5420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0752BDB9" w14:textId="4F0D7CC1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M - SANTBOX</w:t>
            </w:r>
          </w:p>
        </w:tc>
        <w:tc>
          <w:tcPr>
            <w:tcW w:w="742" w:type="dxa"/>
          </w:tcPr>
          <w:p w14:paraId="0C452951" w14:textId="36B88F92" w:rsidR="00B90B1C" w:rsidRPr="00796C7B" w:rsidRDefault="00B90B1C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44ECA5D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6DB625A1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7FCE7524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2E70D666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DDC552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3E82DF44" w14:textId="77777777" w:rsidTr="00580D8D">
        <w:tc>
          <w:tcPr>
            <w:tcW w:w="541" w:type="dxa"/>
          </w:tcPr>
          <w:p w14:paraId="20F9A4B6" w14:textId="3D195D51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430A5B9" w14:textId="07D6CA0E" w:rsidR="00B90B1C" w:rsidRPr="00796C7B" w:rsidRDefault="00B90B1C" w:rsidP="00B90B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TM-MODUŁ ARCHIWIZACJI I ANALIZY LOGÓW</w:t>
            </w:r>
          </w:p>
        </w:tc>
        <w:tc>
          <w:tcPr>
            <w:tcW w:w="742" w:type="dxa"/>
          </w:tcPr>
          <w:p w14:paraId="7952683F" w14:textId="7D255517" w:rsidR="00B90B1C" w:rsidRPr="00796C7B" w:rsidRDefault="00B90B1C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9762202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403A0EF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A41D47B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A813CA3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2B001DC5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06D89002" w14:textId="77777777" w:rsidTr="00580D8D">
        <w:tc>
          <w:tcPr>
            <w:tcW w:w="541" w:type="dxa"/>
          </w:tcPr>
          <w:p w14:paraId="5A8CA358" w14:textId="111DB5EF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1" w:type="dxa"/>
          </w:tcPr>
          <w:p w14:paraId="60634AEC" w14:textId="2B77EE30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UTM-SZKOLENIE</w:t>
            </w:r>
          </w:p>
        </w:tc>
        <w:tc>
          <w:tcPr>
            <w:tcW w:w="742" w:type="dxa"/>
          </w:tcPr>
          <w:p w14:paraId="5C3E2569" w14:textId="1C3E5E20" w:rsidR="00B90B1C" w:rsidRPr="00796C7B" w:rsidRDefault="00B90B1C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572E19A4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1E9A8305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28A11383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6764103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1A8E150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5FACE316" w14:textId="77777777" w:rsidTr="00580D8D">
        <w:tc>
          <w:tcPr>
            <w:tcW w:w="541" w:type="dxa"/>
          </w:tcPr>
          <w:p w14:paraId="274FD909" w14:textId="0690AC6C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3D4608B5" w14:textId="783F173C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WITCH</w:t>
            </w:r>
          </w:p>
        </w:tc>
        <w:tc>
          <w:tcPr>
            <w:tcW w:w="742" w:type="dxa"/>
          </w:tcPr>
          <w:p w14:paraId="42C8EACF" w14:textId="1138E270" w:rsidR="00580D8D" w:rsidRPr="00796C7B" w:rsidRDefault="00CF7842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30E4E5FC" w14:textId="77777777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5857C5C5" w14:textId="77777777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3A4AEC83" w14:textId="77777777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67601E2D" w14:textId="77777777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D729437" w14:textId="77777777" w:rsidR="00580D8D" w:rsidRPr="00796C7B" w:rsidRDefault="00580D8D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59DC4428" w14:textId="77777777" w:rsidTr="00580D8D">
        <w:tc>
          <w:tcPr>
            <w:tcW w:w="541" w:type="dxa"/>
          </w:tcPr>
          <w:p w14:paraId="509AE752" w14:textId="722F97C2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14:paraId="61A90FAD" w14:textId="1DBCF605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PROGRAM DO BACKUPU</w:t>
            </w:r>
          </w:p>
        </w:tc>
        <w:tc>
          <w:tcPr>
            <w:tcW w:w="742" w:type="dxa"/>
          </w:tcPr>
          <w:p w14:paraId="2DCB5D5B" w14:textId="2AFFE047" w:rsidR="00F655AF" w:rsidRPr="00796C7B" w:rsidRDefault="00777B5B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6DC9290C" w14:textId="77777777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5938AC04" w14:textId="77777777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6E2BFCA0" w14:textId="77777777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28878AE6" w14:textId="77777777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2E86E4C" w14:textId="77777777" w:rsidR="00F655AF" w:rsidRPr="00796C7B" w:rsidRDefault="00F655AF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4EB130D2" w14:textId="77777777" w:rsidTr="00580D8D">
        <w:tc>
          <w:tcPr>
            <w:tcW w:w="541" w:type="dxa"/>
          </w:tcPr>
          <w:p w14:paraId="539EA888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8B4535C" w14:textId="0D9ABABE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2" w:type="dxa"/>
          </w:tcPr>
          <w:p w14:paraId="08EE9DC2" w14:textId="77777777" w:rsidR="00B90B1C" w:rsidRPr="00796C7B" w:rsidRDefault="00B90B1C" w:rsidP="00B90B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4526CAD5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C401F6C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3026E77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F54AB5D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E3EEA58" w14:textId="77777777" w:rsidR="00B90B1C" w:rsidRPr="00796C7B" w:rsidRDefault="00B90B1C" w:rsidP="006F39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92FAFB4" w14:textId="77777777" w:rsidR="00580D8D" w:rsidRDefault="00580D8D" w:rsidP="00580D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49BAEF5E" w14:textId="4357F583" w:rsidR="00580D8D" w:rsidRPr="00E33C55" w:rsidRDefault="00580D8D" w:rsidP="00580D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bookmarkStart w:id="6" w:name="_Hlk106023118"/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 w:rsidR="00140BF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kres gwarancji</w:t>
      </w:r>
    </w:p>
    <w:p w14:paraId="237DBCB2" w14:textId="4AB8A7FA" w:rsidR="00580D8D" w:rsidRDefault="00580D8D" w:rsidP="00580D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Deklarujemy </w:t>
      </w:r>
      <w:r w:rsidR="00140BF1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gwarancję na okres …………. miesięcy od </w:t>
      </w:r>
      <w:r w:rsidR="00140BF1" w:rsidRPr="00140BF1">
        <w:rPr>
          <w:rFonts w:ascii="Times New Roman" w:eastAsia="MS Mincho" w:hAnsi="Times New Roman" w:cs="Times New Roman"/>
          <w:sz w:val="24"/>
          <w:szCs w:val="20"/>
          <w:lang w:eastAsia="pl-PL"/>
        </w:rPr>
        <w:t>daty odbioru ostatecznego (końcowego)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.</w:t>
      </w:r>
    </w:p>
    <w:bookmarkEnd w:id="6"/>
    <w:p w14:paraId="66031F6D" w14:textId="77777777" w:rsidR="006F39FC" w:rsidRPr="00B90B1C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EBEEA4" w14:textId="130F8668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ęść II </w:t>
      </w:r>
      <w:bookmarkStart w:id="7" w:name="_Hlk105655010"/>
      <w:r w:rsidRPr="00796C7B">
        <w:rPr>
          <w:rFonts w:ascii="Times New Roman" w:hAnsi="Times New Roman" w:cs="Times New Roman"/>
          <w:b/>
          <w:bCs/>
          <w:sz w:val="24"/>
          <w:szCs w:val="24"/>
        </w:rPr>
        <w:t>Dostawa Ap End To End z Wi-F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81"/>
        <w:gridCol w:w="744"/>
        <w:gridCol w:w="1058"/>
        <w:gridCol w:w="1122"/>
        <w:gridCol w:w="1236"/>
        <w:gridCol w:w="969"/>
        <w:gridCol w:w="1108"/>
      </w:tblGrid>
      <w:tr w:rsidR="00796C7B" w:rsidRPr="00796C7B" w14:paraId="0C4263D7" w14:textId="77777777" w:rsidTr="00580D8D">
        <w:tc>
          <w:tcPr>
            <w:tcW w:w="542" w:type="dxa"/>
          </w:tcPr>
          <w:p w14:paraId="505841F6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8" w:name="_Hlk104979430"/>
            <w:bookmarkEnd w:id="7"/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81" w:type="dxa"/>
          </w:tcPr>
          <w:p w14:paraId="64E7679C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4" w:type="dxa"/>
          </w:tcPr>
          <w:p w14:paraId="1C7EC56F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8" w:type="dxa"/>
          </w:tcPr>
          <w:p w14:paraId="4668ED2B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22" w:type="dxa"/>
          </w:tcPr>
          <w:p w14:paraId="425F6D27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6" w:type="dxa"/>
          </w:tcPr>
          <w:p w14:paraId="61EB4589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9" w:type="dxa"/>
          </w:tcPr>
          <w:p w14:paraId="19D786D8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8" w:type="dxa"/>
          </w:tcPr>
          <w:p w14:paraId="7C5CB96C" w14:textId="77777777" w:rsidR="0093379D" w:rsidRPr="00796C7B" w:rsidRDefault="0093379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160D1B74" w14:textId="77777777" w:rsidTr="00580D8D">
        <w:tc>
          <w:tcPr>
            <w:tcW w:w="542" w:type="dxa"/>
          </w:tcPr>
          <w:p w14:paraId="69FCEF77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5655031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277BA98F" w14:textId="01CECCB4" w:rsidR="0093379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WI-FI</w:t>
            </w:r>
          </w:p>
        </w:tc>
        <w:tc>
          <w:tcPr>
            <w:tcW w:w="744" w:type="dxa"/>
          </w:tcPr>
          <w:p w14:paraId="4E249A0E" w14:textId="758FB8D4" w:rsidR="0093379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8" w:type="dxa"/>
          </w:tcPr>
          <w:p w14:paraId="6D36F362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7023F0CF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2DDA18EE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22FB3350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9EC372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132D5369" w14:textId="77777777" w:rsidTr="00580D8D">
        <w:tc>
          <w:tcPr>
            <w:tcW w:w="542" w:type="dxa"/>
          </w:tcPr>
          <w:p w14:paraId="0FE2F8C6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116E9049" w14:textId="01CC5E75" w:rsidR="0093379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 END TO END</w:t>
            </w:r>
          </w:p>
        </w:tc>
        <w:tc>
          <w:tcPr>
            <w:tcW w:w="744" w:type="dxa"/>
          </w:tcPr>
          <w:p w14:paraId="59A1F784" w14:textId="2DC6AE71" w:rsidR="0093379D" w:rsidRPr="00796C7B" w:rsidRDefault="005108D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14:paraId="35A1693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0C4ED3F4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4725F11C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159FA53A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289264AF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9"/>
      <w:tr w:rsidR="0093379D" w:rsidRPr="00796C7B" w14:paraId="71AFD0B3" w14:textId="77777777" w:rsidTr="00580D8D">
        <w:tc>
          <w:tcPr>
            <w:tcW w:w="542" w:type="dxa"/>
          </w:tcPr>
          <w:p w14:paraId="472585D4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058BF1BB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4" w:type="dxa"/>
          </w:tcPr>
          <w:p w14:paraId="64C552FF" w14:textId="77777777" w:rsidR="0093379D" w:rsidRPr="00796C7B" w:rsidRDefault="0093379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010DE618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0D40D7F3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0BA945B8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7E46AE9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0E664A5" w14:textId="77777777" w:rsidR="0093379D" w:rsidRPr="00796C7B" w:rsidRDefault="0093379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582A95FA" w14:textId="77777777" w:rsidR="00580D8D" w:rsidRPr="00796C7B" w:rsidRDefault="00580D8D" w:rsidP="00580D8D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</w:p>
    <w:p w14:paraId="36557646" w14:textId="77777777" w:rsidR="008A5831" w:rsidRPr="008A5831" w:rsidRDefault="008A5831" w:rsidP="008A5831">
      <w:p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8A5831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Kryterium –  okres gwarancji</w:t>
      </w:r>
    </w:p>
    <w:p w14:paraId="67550206" w14:textId="0943E982" w:rsidR="00580D8D" w:rsidRPr="008A5831" w:rsidRDefault="008A5831" w:rsidP="008A583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831">
        <w:rPr>
          <w:rFonts w:ascii="Times New Roman" w:eastAsia="MS Mincho" w:hAnsi="Times New Roman" w:cs="Times New Roman"/>
          <w:sz w:val="24"/>
          <w:szCs w:val="24"/>
          <w:lang w:eastAsia="pl-PL"/>
        </w:rPr>
        <w:lastRenderedPageBreak/>
        <w:t>Deklarujemy gwarancję na okres …………. miesięcy od daty odbioru ostatecznego (końcowego).</w:t>
      </w:r>
    </w:p>
    <w:p w14:paraId="5C715BBA" w14:textId="77777777" w:rsidR="00580D8D" w:rsidRPr="00B90B1C" w:rsidRDefault="00580D8D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2EFDB7" w14:textId="17712A05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eść </w:t>
      </w:r>
      <w:bookmarkStart w:id="10" w:name="_Hlk105655099"/>
      <w:r w:rsidRPr="00796C7B">
        <w:rPr>
          <w:rFonts w:ascii="Times New Roman" w:hAnsi="Times New Roman" w:cs="Times New Roman"/>
          <w:b/>
          <w:bCs/>
          <w:sz w:val="24"/>
          <w:szCs w:val="24"/>
        </w:rPr>
        <w:t>III Dostawa serwera NAS wraz z dyskami oraz UPS-em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2301"/>
        <w:gridCol w:w="742"/>
        <w:gridCol w:w="1053"/>
        <w:gridCol w:w="1118"/>
        <w:gridCol w:w="1233"/>
        <w:gridCol w:w="965"/>
        <w:gridCol w:w="1107"/>
      </w:tblGrid>
      <w:tr w:rsidR="00796C7B" w:rsidRPr="00796C7B" w14:paraId="2BA8F23B" w14:textId="77777777" w:rsidTr="003B4F38">
        <w:tc>
          <w:tcPr>
            <w:tcW w:w="541" w:type="dxa"/>
          </w:tcPr>
          <w:p w14:paraId="0560C105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301" w:type="dxa"/>
          </w:tcPr>
          <w:p w14:paraId="6BD980EE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2" w:type="dxa"/>
          </w:tcPr>
          <w:p w14:paraId="1234196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3" w:type="dxa"/>
          </w:tcPr>
          <w:p w14:paraId="73C06B3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18" w:type="dxa"/>
          </w:tcPr>
          <w:p w14:paraId="37DF4B5F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3" w:type="dxa"/>
          </w:tcPr>
          <w:p w14:paraId="0C5B3C2E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5" w:type="dxa"/>
          </w:tcPr>
          <w:p w14:paraId="23205AD3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7" w:type="dxa"/>
          </w:tcPr>
          <w:p w14:paraId="2B490747" w14:textId="77777777" w:rsidR="00580D8D" w:rsidRPr="00796C7B" w:rsidRDefault="00580D8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6585E9A1" w14:textId="77777777" w:rsidTr="003B4F38">
        <w:tc>
          <w:tcPr>
            <w:tcW w:w="541" w:type="dxa"/>
          </w:tcPr>
          <w:p w14:paraId="0B61873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05655118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378C40C3" w14:textId="0F353115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</w:t>
            </w:r>
          </w:p>
        </w:tc>
        <w:tc>
          <w:tcPr>
            <w:tcW w:w="742" w:type="dxa"/>
          </w:tcPr>
          <w:p w14:paraId="1A9D4A24" w14:textId="06A89E51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1F31FDA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5BDBC5F4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194611E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028E8B0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2C737CC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4F8BF66A" w14:textId="77777777" w:rsidTr="003B4F38">
        <w:tc>
          <w:tcPr>
            <w:tcW w:w="541" w:type="dxa"/>
          </w:tcPr>
          <w:p w14:paraId="5D60A67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DE3EE6" w14:textId="4AEEE351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DYSKI DO SERWERA NAS</w:t>
            </w:r>
          </w:p>
        </w:tc>
        <w:tc>
          <w:tcPr>
            <w:tcW w:w="742" w:type="dxa"/>
          </w:tcPr>
          <w:p w14:paraId="6C1FF570" w14:textId="2FC0E153" w:rsidR="00580D8D" w:rsidRPr="00796C7B" w:rsidRDefault="005108D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53" w:type="dxa"/>
          </w:tcPr>
          <w:p w14:paraId="2117BB8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26811A68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1DED9C1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1D549004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5025A73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39D1345F" w14:textId="77777777" w:rsidTr="003B4F38">
        <w:tc>
          <w:tcPr>
            <w:tcW w:w="541" w:type="dxa"/>
          </w:tcPr>
          <w:p w14:paraId="477924C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0D842808" w14:textId="78B34FEA" w:rsidR="00580D8D" w:rsidRPr="00796C7B" w:rsidRDefault="00580D8D" w:rsidP="00580D8D">
            <w:pPr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 BACKUP</w:t>
            </w:r>
          </w:p>
        </w:tc>
        <w:tc>
          <w:tcPr>
            <w:tcW w:w="742" w:type="dxa"/>
          </w:tcPr>
          <w:p w14:paraId="2200708F" w14:textId="120DAB90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5EAD38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1CC190A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8D70965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7C904067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503B205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1C572E76" w14:textId="77777777" w:rsidTr="003B4F38">
        <w:tc>
          <w:tcPr>
            <w:tcW w:w="541" w:type="dxa"/>
          </w:tcPr>
          <w:p w14:paraId="05EBD866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14:paraId="43D98610" w14:textId="420B21D5" w:rsidR="00580D8D" w:rsidRPr="00796C7B" w:rsidRDefault="00580D8D" w:rsidP="00580D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SERWER NAS -UPS</w:t>
            </w:r>
          </w:p>
        </w:tc>
        <w:tc>
          <w:tcPr>
            <w:tcW w:w="742" w:type="dxa"/>
          </w:tcPr>
          <w:p w14:paraId="0AF8F8D2" w14:textId="401DB6AE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C6E3E1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C5011B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C4061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4929DF18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6606D8A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685B1DF8" w14:textId="77777777" w:rsidTr="003B4F38">
        <w:tc>
          <w:tcPr>
            <w:tcW w:w="541" w:type="dxa"/>
          </w:tcPr>
          <w:p w14:paraId="709D4B6C" w14:textId="437233F3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1" w:type="dxa"/>
          </w:tcPr>
          <w:p w14:paraId="5D6359C1" w14:textId="11794F39" w:rsidR="00B5356E" w:rsidRPr="00796C7B" w:rsidRDefault="00B5356E" w:rsidP="00580D8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UPS</w:t>
            </w:r>
          </w:p>
        </w:tc>
        <w:tc>
          <w:tcPr>
            <w:tcW w:w="742" w:type="dxa"/>
          </w:tcPr>
          <w:p w14:paraId="47773421" w14:textId="75E0EE7B" w:rsidR="00B5356E" w:rsidRPr="00796C7B" w:rsidRDefault="00B5356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4317A8DC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7DB5D5B6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43D4A67F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500427E2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4A7AE976" w14:textId="77777777" w:rsidR="00B5356E" w:rsidRPr="00796C7B" w:rsidRDefault="00B5356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1"/>
      <w:tr w:rsidR="00796C7B" w:rsidRPr="00796C7B" w14:paraId="13D4AC3E" w14:textId="77777777" w:rsidTr="003B4F38">
        <w:tc>
          <w:tcPr>
            <w:tcW w:w="541" w:type="dxa"/>
          </w:tcPr>
          <w:p w14:paraId="579E2AD9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69DEB9B2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2" w:type="dxa"/>
          </w:tcPr>
          <w:p w14:paraId="2086CCF7" w14:textId="4F01AFAE" w:rsidR="00580D8D" w:rsidRPr="00796C7B" w:rsidRDefault="00580D8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14:paraId="6E71D766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14:paraId="206162B0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14:paraId="5313AC83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</w:tcPr>
          <w:p w14:paraId="34CE0EBC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60180069" w14:textId="77777777" w:rsidR="00580D8D" w:rsidRPr="00796C7B" w:rsidRDefault="00580D8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65CACB" w14:textId="77777777" w:rsidR="00580D8D" w:rsidRPr="00B90B1C" w:rsidRDefault="00580D8D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8358DE" w14:textId="77777777" w:rsidR="008A5831" w:rsidRPr="00E33C55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kres gwarancji</w:t>
      </w:r>
    </w:p>
    <w:p w14:paraId="14F50A47" w14:textId="69734073" w:rsidR="008A5831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Deklarujemy gwarancję na okres …………. miesięcy od </w:t>
      </w:r>
      <w:r w:rsidRPr="00140BF1">
        <w:rPr>
          <w:rFonts w:ascii="Times New Roman" w:eastAsia="MS Mincho" w:hAnsi="Times New Roman" w:cs="Times New Roman"/>
          <w:sz w:val="24"/>
          <w:szCs w:val="20"/>
          <w:lang w:eastAsia="pl-PL"/>
        </w:rPr>
        <w:t>daty odbioru ostatecznego (końcowego)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.</w:t>
      </w:r>
    </w:p>
    <w:p w14:paraId="74B1A74F" w14:textId="77777777" w:rsidR="00721E7B" w:rsidRPr="00B90B1C" w:rsidRDefault="00721E7B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EC84426" w14:textId="7B6CC5DB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 xml:space="preserve">Część </w:t>
      </w:r>
      <w:bookmarkStart w:id="12" w:name="_Hlk105655285"/>
      <w:r w:rsidRPr="00796C7B">
        <w:rPr>
          <w:rFonts w:ascii="Times New Roman" w:hAnsi="Times New Roman" w:cs="Times New Roman"/>
          <w:b/>
          <w:bCs/>
          <w:sz w:val="24"/>
          <w:szCs w:val="24"/>
        </w:rPr>
        <w:t>IV Dostawa komputerów i monitor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81"/>
        <w:gridCol w:w="744"/>
        <w:gridCol w:w="1058"/>
        <w:gridCol w:w="1122"/>
        <w:gridCol w:w="1236"/>
        <w:gridCol w:w="969"/>
        <w:gridCol w:w="1108"/>
      </w:tblGrid>
      <w:tr w:rsidR="00796C7B" w:rsidRPr="00796C7B" w14:paraId="2C7C5317" w14:textId="77777777" w:rsidTr="003B4F38">
        <w:tc>
          <w:tcPr>
            <w:tcW w:w="542" w:type="dxa"/>
          </w:tcPr>
          <w:bookmarkEnd w:id="12"/>
          <w:p w14:paraId="77DACE19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81" w:type="dxa"/>
          </w:tcPr>
          <w:p w14:paraId="20219CB4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4" w:type="dxa"/>
          </w:tcPr>
          <w:p w14:paraId="4485768A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8" w:type="dxa"/>
          </w:tcPr>
          <w:p w14:paraId="4F215B1B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22" w:type="dxa"/>
          </w:tcPr>
          <w:p w14:paraId="4DB105E1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6" w:type="dxa"/>
          </w:tcPr>
          <w:p w14:paraId="1B3B783C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9" w:type="dxa"/>
          </w:tcPr>
          <w:p w14:paraId="53805410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8" w:type="dxa"/>
          </w:tcPr>
          <w:p w14:paraId="7D25C17A" w14:textId="7777777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05F222F0" w14:textId="77777777" w:rsidTr="003B4F38">
        <w:tc>
          <w:tcPr>
            <w:tcW w:w="542" w:type="dxa"/>
          </w:tcPr>
          <w:p w14:paraId="388C773E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05655307"/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14:paraId="7FC74FD9" w14:textId="1F48AA47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CJE KOMPUTEWROWE</w:t>
            </w:r>
          </w:p>
        </w:tc>
        <w:tc>
          <w:tcPr>
            <w:tcW w:w="744" w:type="dxa"/>
          </w:tcPr>
          <w:p w14:paraId="1C4F3F3B" w14:textId="76197194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14:paraId="2739769A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6287C650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0DCFD923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9C9C0AB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4BF15FB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49669558" w14:textId="77777777" w:rsidTr="003B4F38">
        <w:tc>
          <w:tcPr>
            <w:tcW w:w="542" w:type="dxa"/>
          </w:tcPr>
          <w:p w14:paraId="353305CA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14:paraId="0171DD7E" w14:textId="383607A4" w:rsidR="0099432D" w:rsidRPr="00796C7B" w:rsidRDefault="0099432D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Y</w:t>
            </w:r>
          </w:p>
        </w:tc>
        <w:tc>
          <w:tcPr>
            <w:tcW w:w="744" w:type="dxa"/>
          </w:tcPr>
          <w:p w14:paraId="084AECB7" w14:textId="42240D71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58" w:type="dxa"/>
          </w:tcPr>
          <w:p w14:paraId="3D67D5F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882D86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2A47461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0B58ED73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9A0960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76EBDAD8" w14:textId="77777777" w:rsidTr="003B4F38">
        <w:tc>
          <w:tcPr>
            <w:tcW w:w="542" w:type="dxa"/>
          </w:tcPr>
          <w:p w14:paraId="30E1A795" w14:textId="51377AF1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1" w:type="dxa"/>
          </w:tcPr>
          <w:p w14:paraId="5BE6C928" w14:textId="00D70B81" w:rsidR="005108DE" w:rsidRPr="00796C7B" w:rsidRDefault="005108DE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RWER                       ( KOMPUTER) + WINDOWS 10 PRO</w:t>
            </w:r>
          </w:p>
        </w:tc>
        <w:tc>
          <w:tcPr>
            <w:tcW w:w="744" w:type="dxa"/>
          </w:tcPr>
          <w:p w14:paraId="3FBFEF0E" w14:textId="039F2A33" w:rsidR="005108DE" w:rsidRPr="00796C7B" w:rsidRDefault="002F3971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14:paraId="4142B8AA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37B31DA9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6D85B64E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3DAFCD57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C6557F4" w14:textId="77777777" w:rsidR="005108DE" w:rsidRPr="00796C7B" w:rsidRDefault="005108DE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3"/>
      <w:tr w:rsidR="00796C7B" w:rsidRPr="00796C7B" w14:paraId="489D7D89" w14:textId="77777777" w:rsidTr="003B4F38">
        <w:tc>
          <w:tcPr>
            <w:tcW w:w="542" w:type="dxa"/>
          </w:tcPr>
          <w:p w14:paraId="7F7C395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14:paraId="5BB0BFC8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4" w:type="dxa"/>
          </w:tcPr>
          <w:p w14:paraId="26BA3B31" w14:textId="77777777" w:rsidR="0099432D" w:rsidRPr="00796C7B" w:rsidRDefault="0099432D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14:paraId="517D90FB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</w:tcPr>
          <w:p w14:paraId="592FC047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</w:tcPr>
          <w:p w14:paraId="17F04E7E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14:paraId="7900046C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</w:tcPr>
          <w:p w14:paraId="10B69C79" w14:textId="77777777" w:rsidR="0099432D" w:rsidRPr="00796C7B" w:rsidRDefault="0099432D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EF5D4B" w14:textId="77777777" w:rsidR="0099432D" w:rsidRPr="00B90B1C" w:rsidRDefault="0099432D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2651D89" w14:textId="77777777" w:rsidR="008A5831" w:rsidRPr="00E33C55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kres gwarancji</w:t>
      </w:r>
    </w:p>
    <w:p w14:paraId="1C2ADF12" w14:textId="19AB032C" w:rsidR="008A5831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Deklarujemy gwarancję na okres …………. miesięcy od</w:t>
      </w:r>
      <w:r w:rsidRPr="00140BF1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daty odbioru ostatecznego (końcowego)</w:t>
      </w:r>
      <w:r w:rsidR="00796C7B">
        <w:rPr>
          <w:rFonts w:ascii="Times New Roman" w:eastAsia="MS Mincho" w:hAnsi="Times New Roman" w:cs="Times New Roman"/>
          <w:sz w:val="24"/>
          <w:szCs w:val="20"/>
          <w:lang w:eastAsia="pl-PL"/>
        </w:rPr>
        <w:t>.</w:t>
      </w:r>
    </w:p>
    <w:p w14:paraId="5F437B8C" w14:textId="77777777" w:rsidR="004C6D52" w:rsidRPr="00B90B1C" w:rsidRDefault="004C6D52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4991BBC" w14:textId="54E0FE0C" w:rsidR="006F39FC" w:rsidRPr="00796C7B" w:rsidRDefault="006F39FC" w:rsidP="006F39F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C7B">
        <w:rPr>
          <w:rFonts w:ascii="Times New Roman" w:hAnsi="Times New Roman" w:cs="Times New Roman"/>
          <w:b/>
          <w:bCs/>
          <w:sz w:val="24"/>
          <w:szCs w:val="24"/>
        </w:rPr>
        <w:t>Część V Opracowanie wzorów dokumentów elektron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295"/>
        <w:gridCol w:w="743"/>
        <w:gridCol w:w="1054"/>
        <w:gridCol w:w="1119"/>
        <w:gridCol w:w="1234"/>
        <w:gridCol w:w="966"/>
        <w:gridCol w:w="1107"/>
      </w:tblGrid>
      <w:tr w:rsidR="00796C7B" w:rsidRPr="00796C7B" w14:paraId="0631CBF8" w14:textId="77777777" w:rsidTr="004C6D52">
        <w:tc>
          <w:tcPr>
            <w:tcW w:w="542" w:type="dxa"/>
          </w:tcPr>
          <w:p w14:paraId="287A9A7F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295" w:type="dxa"/>
          </w:tcPr>
          <w:p w14:paraId="0285D52E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743" w:type="dxa"/>
          </w:tcPr>
          <w:p w14:paraId="634FED6C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Ilość </w:t>
            </w:r>
          </w:p>
        </w:tc>
        <w:tc>
          <w:tcPr>
            <w:tcW w:w="1054" w:type="dxa"/>
          </w:tcPr>
          <w:p w14:paraId="0C542C6B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119" w:type="dxa"/>
          </w:tcPr>
          <w:p w14:paraId="1438C9BC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  <w:tc>
          <w:tcPr>
            <w:tcW w:w="1234" w:type="dxa"/>
          </w:tcPr>
          <w:p w14:paraId="619FE200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 xml:space="preserve">Wartość netto </w:t>
            </w:r>
          </w:p>
        </w:tc>
        <w:tc>
          <w:tcPr>
            <w:tcW w:w="966" w:type="dxa"/>
          </w:tcPr>
          <w:p w14:paraId="4DADF663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107" w:type="dxa"/>
          </w:tcPr>
          <w:p w14:paraId="25D20C62" w14:textId="77777777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</w:tr>
      <w:tr w:rsidR="00796C7B" w:rsidRPr="00796C7B" w14:paraId="58530AC8" w14:textId="77777777" w:rsidTr="004C6D52">
        <w:tc>
          <w:tcPr>
            <w:tcW w:w="542" w:type="dxa"/>
          </w:tcPr>
          <w:p w14:paraId="3F6A9DB2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14:paraId="78307CC5" w14:textId="59C92B18" w:rsidR="004C6D52" w:rsidRPr="00796C7B" w:rsidRDefault="004C6D52" w:rsidP="003B4F3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ZORY DOKUMENTÓW ELEKTRONICZNYCH (CRWI)</w:t>
            </w:r>
          </w:p>
        </w:tc>
        <w:tc>
          <w:tcPr>
            <w:tcW w:w="743" w:type="dxa"/>
          </w:tcPr>
          <w:p w14:paraId="772F79DD" w14:textId="6A0DF46A" w:rsidR="004C6D52" w:rsidRPr="00796C7B" w:rsidRDefault="00783A5E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6C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3630D7E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3A097E8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1946EBB7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50CD7E95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67DEF52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6C7B" w:rsidRPr="00796C7B" w14:paraId="2EE3B0EE" w14:textId="77777777" w:rsidTr="004C6D52">
        <w:tc>
          <w:tcPr>
            <w:tcW w:w="542" w:type="dxa"/>
          </w:tcPr>
          <w:p w14:paraId="09668CAF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E2FBAF7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96C7B">
              <w:rPr>
                <w:rFonts w:ascii="Times New Roman" w:hAnsi="Times New Roman" w:cs="Times New Roman"/>
                <w:b/>
                <w:bCs/>
              </w:rPr>
              <w:t>RAZEM</w:t>
            </w:r>
          </w:p>
        </w:tc>
        <w:tc>
          <w:tcPr>
            <w:tcW w:w="743" w:type="dxa"/>
          </w:tcPr>
          <w:p w14:paraId="482461B5" w14:textId="77777777" w:rsidR="004C6D52" w:rsidRPr="00796C7B" w:rsidRDefault="004C6D52" w:rsidP="003B4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</w:tcPr>
          <w:p w14:paraId="36C53DA3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</w:tcPr>
          <w:p w14:paraId="47DA6ABC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213D83F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6" w:type="dxa"/>
          </w:tcPr>
          <w:p w14:paraId="4FFB7FA1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7" w:type="dxa"/>
          </w:tcPr>
          <w:p w14:paraId="7E5C1D79" w14:textId="77777777" w:rsidR="004C6D52" w:rsidRPr="00796C7B" w:rsidRDefault="004C6D52" w:rsidP="003B4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CD4575" w14:textId="77777777" w:rsidR="00DD0F38" w:rsidRPr="00DD0F38" w:rsidRDefault="00DD0F38" w:rsidP="00DD0F3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14:paraId="53F076C9" w14:textId="77777777" w:rsidR="008A5831" w:rsidRPr="00E33C55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 xml:space="preserve">Kryterium –  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pl-PL"/>
        </w:rPr>
        <w:t>okres gwarancji</w:t>
      </w:r>
    </w:p>
    <w:p w14:paraId="4B09D403" w14:textId="25CF1847" w:rsidR="008A5831" w:rsidRDefault="008A5831" w:rsidP="008A5831">
      <w:pPr>
        <w:suppressAutoHyphens/>
        <w:spacing w:after="0" w:line="360" w:lineRule="auto"/>
        <w:jc w:val="both"/>
        <w:rPr>
          <w:rFonts w:ascii="Times New Roman" w:eastAsia="MS Mincho" w:hAnsi="Times New Roman" w:cs="Times New Roman"/>
          <w:sz w:val="24"/>
          <w:szCs w:val="20"/>
          <w:lang w:eastAsia="pl-PL"/>
        </w:rPr>
      </w:pPr>
      <w:r>
        <w:rPr>
          <w:rFonts w:ascii="Times New Roman" w:eastAsia="MS Mincho" w:hAnsi="Times New Roman" w:cs="Times New Roman"/>
          <w:sz w:val="24"/>
          <w:szCs w:val="20"/>
          <w:lang w:eastAsia="pl-PL"/>
        </w:rPr>
        <w:lastRenderedPageBreak/>
        <w:t>Deklarujemy gwarancję na okres …………. miesięcy od</w:t>
      </w:r>
      <w:r w:rsidRPr="00140BF1">
        <w:rPr>
          <w:rFonts w:ascii="Times New Roman" w:eastAsia="MS Mincho" w:hAnsi="Times New Roman" w:cs="Times New Roman"/>
          <w:sz w:val="24"/>
          <w:szCs w:val="20"/>
          <w:lang w:eastAsia="pl-PL"/>
        </w:rPr>
        <w:t xml:space="preserve"> daty odbioru ostatecznego (końcowego)</w:t>
      </w:r>
      <w:r>
        <w:rPr>
          <w:rFonts w:ascii="Times New Roman" w:eastAsia="MS Mincho" w:hAnsi="Times New Roman" w:cs="Times New Roman"/>
          <w:sz w:val="24"/>
          <w:szCs w:val="20"/>
          <w:lang w:eastAsia="pl-PL"/>
        </w:rPr>
        <w:t>.</w:t>
      </w:r>
    </w:p>
    <w:p w14:paraId="58EE2144" w14:textId="77777777" w:rsidR="00E33C55" w:rsidRPr="00E33C55" w:rsidRDefault="00E33C55" w:rsidP="00E33C55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pl-PL"/>
        </w:rPr>
      </w:pPr>
    </w:p>
    <w:p w14:paraId="427F1BEC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: </w:t>
      </w:r>
    </w:p>
    <w:p w14:paraId="56A89A45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 warunki płatności zawarte we wzorze umowy. </w:t>
      </w:r>
    </w:p>
    <w:p w14:paraId="4FD7388B" w14:textId="3525A0F6" w:rsidR="00E33C55" w:rsidRPr="00E33C55" w:rsidRDefault="00E33C55" w:rsidP="007E23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oznaliśmy się z treścią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>swz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i nie wnosimy zastrzeżeń, </w:t>
      </w:r>
    </w:p>
    <w:p w14:paraId="0EA11B3E" w14:textId="77777777" w:rsidR="00E33C55" w:rsidRPr="00E33C55" w:rsidRDefault="00E33C55" w:rsidP="00E33C55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kceptujemy: </w:t>
      </w:r>
    </w:p>
    <w:p w14:paraId="559EDED5" w14:textId="1FA0AB2F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skazany w </w:t>
      </w:r>
      <w:r w:rsidRPr="00E33C55">
        <w:rPr>
          <w:rFonts w:ascii="Times New Roman" w:eastAsia="Times New Roman" w:hAnsi="Times New Roman" w:cs="Times New Roman"/>
          <w:caps/>
          <w:sz w:val="24"/>
          <w:szCs w:val="20"/>
          <w:lang w:eastAsia="pl-PL"/>
        </w:rPr>
        <w:t xml:space="preserve">swz </w:t>
      </w: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czas związania ofertą, </w:t>
      </w:r>
    </w:p>
    <w:p w14:paraId="4AD76BE4" w14:textId="77777777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pisy wzoru umowy. </w:t>
      </w:r>
    </w:p>
    <w:p w14:paraId="1A61CCDC" w14:textId="7AA4312B" w:rsidR="00E33C55" w:rsidRPr="00DD0F38" w:rsidRDefault="00E33C55" w:rsidP="00DD0F38">
      <w:pPr>
        <w:numPr>
          <w:ilvl w:val="0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u wybrania naszej oferty jako najkorzystniejszej zobowiązujemy się do:</w:t>
      </w:r>
    </w:p>
    <w:p w14:paraId="34FCE585" w14:textId="7F9CC239" w:rsidR="00E33C55" w:rsidRPr="00E33C55" w:rsidRDefault="00E33C55" w:rsidP="00E33C55">
      <w:pPr>
        <w:numPr>
          <w:ilvl w:val="1"/>
          <w:numId w:val="3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pisania umowy na warunkach zawartych w Specyfikacji Warunków Zamówienia, w miejscu i terminie wskazanym przez Zamawiającego. </w:t>
      </w:r>
    </w:p>
    <w:p w14:paraId="64FDF1BC" w14:textId="08CC9004" w:rsidR="00E33C55" w:rsidRPr="00E33C55" w:rsidRDefault="00E33C55" w:rsidP="00E33C55">
      <w:pPr>
        <w:numPr>
          <w:ilvl w:val="0"/>
          <w:numId w:val="4"/>
        </w:numPr>
        <w:tabs>
          <w:tab w:val="num" w:pos="284"/>
          <w:tab w:val="left" w:pos="9514"/>
          <w:tab w:val="left" w:pos="9940"/>
        </w:tabs>
        <w:suppressAutoHyphens/>
        <w:spacing w:after="0" w:line="240" w:lineRule="auto"/>
        <w:ind w:left="284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Oświadczamy, że zapoznaliśmy się ze specyfikacją warunków zamówienia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informacje konieczne do </w:t>
      </w:r>
      <w:r w:rsidRPr="00E33C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gotowania oferty.</w:t>
      </w:r>
    </w:p>
    <w:p w14:paraId="7D2FB20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Informuję /informujemy, że następujące zakresy przedmiotu zamówienia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 xml:space="preserve"> realizowane będą przez podwykonawców   (o ile dotyczy) *: </w:t>
      </w: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ab/>
      </w:r>
    </w:p>
    <w:p w14:paraId="29CCC21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  ...................................................................................................................................</w:t>
      </w:r>
    </w:p>
    <w:p w14:paraId="2F3F5575" w14:textId="77777777" w:rsidR="00E33C55" w:rsidRPr="00E33C55" w:rsidRDefault="00E33C55" w:rsidP="00E33C55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(</w:t>
      </w:r>
      <w:r w:rsidRPr="00E33C55">
        <w:rPr>
          <w:rFonts w:ascii="Times New Roman" w:eastAsia="MS Mincho" w:hAnsi="Times New Roman" w:cs="Times New Roman"/>
          <w:lang w:eastAsia="pl-PL"/>
        </w:rPr>
        <w:t>adres/y podwykonawcy/ów oraz  zakresy robót przewidziane przez nich do wykonania )</w:t>
      </w:r>
    </w:p>
    <w:p w14:paraId="2BBE4691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color w:val="000000"/>
          <w:sz w:val="24"/>
          <w:szCs w:val="24"/>
          <w:lang w:eastAsia="pl-PL"/>
        </w:rPr>
        <w:t>Zamówienie zamierzamy wykonać sami.</w:t>
      </w:r>
      <w:r w:rsidRPr="00E33C55">
        <w:rPr>
          <w:rFonts w:ascii="Times New Roman" w:eastAsia="MS Mincho" w:hAnsi="Times New Roman" w:cs="Times New Roman"/>
          <w:b/>
          <w:bCs/>
          <w:color w:val="000000"/>
          <w:sz w:val="24"/>
          <w:szCs w:val="24"/>
          <w:lang w:eastAsia="pl-PL"/>
        </w:rPr>
        <w:t>*</w:t>
      </w:r>
    </w:p>
    <w:p w14:paraId="3DA5F314" w14:textId="77777777" w:rsidR="00E33C55" w:rsidRPr="00E33C55" w:rsidRDefault="00E33C55" w:rsidP="00E33C55">
      <w:pPr>
        <w:numPr>
          <w:ilvl w:val="0"/>
          <w:numId w:val="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Zamówienie wykonamy jako konsorcjum pod przewodnictwem*</w:t>
      </w:r>
    </w:p>
    <w:p w14:paraId="226B2E45" w14:textId="77777777" w:rsidR="00E33C55" w:rsidRP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..................................................................................................................................</w:t>
      </w:r>
    </w:p>
    <w:p w14:paraId="04DAC50B" w14:textId="77777777" w:rsidR="00E33C55" w:rsidRPr="00E33C55" w:rsidRDefault="00E33C55" w:rsidP="00E33C55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</w:p>
    <w:p w14:paraId="57C5DE68" w14:textId="12CEF897" w:rsidR="00E33C55" w:rsidRDefault="00E33C55" w:rsidP="00E33C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E33C55">
        <w:rPr>
          <w:rFonts w:ascii="Times New Roman" w:eastAsia="MS Mincho" w:hAnsi="Times New Roman" w:cs="Times New Roman"/>
          <w:sz w:val="24"/>
          <w:szCs w:val="24"/>
          <w:lang w:eastAsia="pl-PL"/>
        </w:rPr>
        <w:t xml:space="preserve">         ( nazwa firmy wiodącej – lidera, oraz partnera/ów/ konsorcjum)</w:t>
      </w:r>
    </w:p>
    <w:p w14:paraId="406C69F2" w14:textId="3332F996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sz w:val="24"/>
          <w:szCs w:val="24"/>
          <w:lang w:eastAsia="pl-PL"/>
        </w:rPr>
        <w:t>8</w:t>
      </w: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. Jesteśmy związani ofertą przez okres wskazany w SWZ.</w:t>
      </w:r>
    </w:p>
    <w:p w14:paraId="1A29302C" w14:textId="1821209D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Na potwierdzenie powyższego wnieśliśmy wadium w wysokości ………………PLN w</w:t>
      </w:r>
    </w:p>
    <w:p w14:paraId="3929D7DC" w14:textId="669403C5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formie ………………………………….</w:t>
      </w:r>
    </w:p>
    <w:p w14:paraId="154ADE87" w14:textId="4DDD3F82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przelewem na konto nr ………………………………………..*</w:t>
      </w:r>
    </w:p>
    <w:p w14:paraId="74479F15" w14:textId="77777777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MS Mincho" w:hAnsi="Times New Roman" w:cs="Times New Roman"/>
          <w:i/>
          <w:iCs/>
          <w:sz w:val="16"/>
          <w:szCs w:val="16"/>
          <w:lang w:eastAsia="pl-PL"/>
        </w:rPr>
        <w:t>(należy wypełnić w przypadku wniesienia wadium w formie pieniądza)</w:t>
      </w:r>
    </w:p>
    <w:p w14:paraId="29237D6B" w14:textId="4AA5D3B9" w:rsidR="008F5880" w:rsidRPr="00935DB6" w:rsidRDefault="008F5880" w:rsidP="008F5880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pl-PL"/>
        </w:rPr>
      </w:pPr>
      <w:r w:rsidRPr="00935DB6">
        <w:rPr>
          <w:rFonts w:ascii="Times New Roman" w:eastAsia="MS Mincho" w:hAnsi="Times New Roman" w:cs="Times New Roman"/>
          <w:sz w:val="24"/>
          <w:szCs w:val="24"/>
          <w:lang w:eastAsia="pl-PL"/>
        </w:rPr>
        <w:t>Wadium należy zwrócić na adres: ……………………………………………………</w:t>
      </w:r>
    </w:p>
    <w:p w14:paraId="5CF22A73" w14:textId="43FBDC60" w:rsidR="00E33C55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935DB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należy wypełnić w przypadku wniesienia wadium w jednej z form wskazanych w art. 97 ust. 7 pkt 2-4 ustawy Pzp.)</w:t>
      </w:r>
    </w:p>
    <w:p w14:paraId="30422F16" w14:textId="77777777" w:rsidR="008F5880" w:rsidRPr="00935DB6" w:rsidRDefault="008F5880" w:rsidP="008F5880">
      <w:pPr>
        <w:tabs>
          <w:tab w:val="left" w:pos="9514"/>
          <w:tab w:val="left" w:pos="9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14:paraId="5153627B" w14:textId="77777777" w:rsidR="00E33C55" w:rsidRPr="00935DB6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35DB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........ kolejno ponumerowanych stronach składamy całość oferty. </w:t>
      </w:r>
    </w:p>
    <w:p w14:paraId="06F5E75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B7F814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Dane Wykonawcy:</w:t>
      </w:r>
    </w:p>
    <w:p w14:paraId="06B4CF1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Adres: ...........................................................................................................................</w:t>
      </w:r>
    </w:p>
    <w:p w14:paraId="61796531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Kod: ..............................................................................................................................</w:t>
      </w:r>
    </w:p>
    <w:p w14:paraId="092BFFB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>Tel./faks: .......................................................................................................................</w:t>
      </w:r>
    </w:p>
    <w:p w14:paraId="77FDCD12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: ........................................................................................................................</w:t>
      </w:r>
    </w:p>
    <w:p w14:paraId="5EB11137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INTERNET, http://.........................................................................................................</w:t>
      </w:r>
    </w:p>
    <w:p w14:paraId="49EE578D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e-mail: ...........................................................................................................................</w:t>
      </w:r>
    </w:p>
    <w:p w14:paraId="37777C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ikroprzedsiębiorstwem*</w:t>
      </w:r>
    </w:p>
    <w:p w14:paraId="7DDED75C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małym przedsiębiorstwem*</w:t>
      </w:r>
    </w:p>
    <w:p w14:paraId="68F8E00D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średnim przedsiębiorstwem*</w:t>
      </w:r>
    </w:p>
    <w:p w14:paraId="2EB847D6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rowadzącego jednoosobową działalność gospodarczą*</w:t>
      </w:r>
    </w:p>
    <w:p w14:paraId="6EA8B2E8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będącego osobą fizyczną nieprowadzącą działalności gospodarczej*</w:t>
      </w:r>
    </w:p>
    <w:p w14:paraId="58E46A2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>inny rodzaj*</w:t>
      </w:r>
    </w:p>
    <w:p w14:paraId="4DC8A44B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* należy zaznaczyć/wskazać właściwe </w:t>
      </w:r>
    </w:p>
    <w:p w14:paraId="2553BA73" w14:textId="77777777" w:rsidR="00711B0E" w:rsidRPr="00711B0E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6E29086C" w14:textId="18248228" w:rsidR="00E33C55" w:rsidRPr="00E33C55" w:rsidRDefault="00711B0E" w:rsidP="00711B0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711B0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3734F665" w14:textId="77777777" w:rsidR="00E33C55" w:rsidRPr="00E33C55" w:rsidRDefault="00E33C55" w:rsidP="00E33C55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33C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..............................................., dn. ................ </w:t>
      </w:r>
    </w:p>
    <w:p w14:paraId="22BFC844" w14:textId="77777777" w:rsidR="008F5880" w:rsidRDefault="008F5880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</w:p>
    <w:p w14:paraId="05DD4E8C" w14:textId="5DE6F67D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szCs w:val="20"/>
          <w:lang w:eastAsia="pl-PL"/>
        </w:rPr>
        <w:t>…………………………………………</w:t>
      </w:r>
    </w:p>
    <w:p w14:paraId="161AF9C6" w14:textId="77777777" w:rsidR="00E33C55" w:rsidRPr="00E33C55" w:rsidRDefault="00E33C55" w:rsidP="00E33C55">
      <w:pPr>
        <w:tabs>
          <w:tab w:val="center" w:pos="4536"/>
          <w:tab w:val="right" w:pos="9072"/>
        </w:tabs>
        <w:suppressAutoHyphens/>
        <w:spacing w:after="120" w:line="240" w:lineRule="auto"/>
        <w:ind w:left="1440"/>
        <w:jc w:val="right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(podpis)</w:t>
      </w:r>
    </w:p>
    <w:p w14:paraId="732CCBFC" w14:textId="7BC6ADF1" w:rsidR="007E2355" w:rsidRPr="009C62B2" w:rsidRDefault="00E33C55" w:rsidP="009C62B2">
      <w:pPr>
        <w:tabs>
          <w:tab w:val="center" w:pos="4536"/>
          <w:tab w:val="right" w:pos="9072"/>
        </w:tabs>
        <w:suppressAutoHyphens/>
        <w:spacing w:after="120" w:line="240" w:lineRule="auto"/>
        <w:rPr>
          <w:rFonts w:ascii="Times New Roman" w:eastAsia="MS Mincho" w:hAnsi="Times New Roman" w:cs="Times New Roman"/>
          <w:i/>
          <w:iCs/>
          <w:szCs w:val="20"/>
          <w:lang w:eastAsia="pl-PL"/>
        </w:rPr>
      </w:pPr>
      <w:r w:rsidRPr="00E33C55">
        <w:rPr>
          <w:rFonts w:ascii="Times New Roman" w:eastAsia="MS Mincho" w:hAnsi="Times New Roman" w:cs="Times New Roman"/>
          <w:i/>
          <w:iCs/>
          <w:szCs w:val="20"/>
          <w:lang w:eastAsia="pl-PL"/>
        </w:rPr>
        <w:t>*niepotrzebne skreślić</w:t>
      </w:r>
    </w:p>
    <w:p w14:paraId="32C67D8B" w14:textId="7026A9F4" w:rsidR="007E2355" w:rsidRDefault="007E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2E9EF" w14:textId="05E5313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EF2F0" w14:textId="20DAABBE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B6798" w14:textId="6AC22EAC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857173" w14:textId="385E110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BF5777" w14:textId="468B2C9F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BB909" w14:textId="62366FF9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729E43" w14:textId="112E656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40970" w14:textId="1C1AE74E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8581A" w14:textId="59C8C332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931A5F" w14:textId="33DF75A6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B1300F" w14:textId="0E8D5F42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8C161B" w14:textId="7938ED4F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4F84C" w14:textId="2BE6342F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6CA7DF" w14:textId="1870E3B7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CA4D2" w14:textId="54ABCEC0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277A02" w14:textId="2B808BE6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83C2FA" w14:textId="42DBFB83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4CB2D3" w14:textId="75750125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9E6FF" w14:textId="0D47871C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16F72B" w14:textId="6814F6B9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4A09B4" w14:textId="3E62E07C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4AC152" w14:textId="38E7638C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2B5F9" w14:textId="576BC934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12AF1F" w14:textId="30D5334C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1DA7D3" w14:textId="52BC32DA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F7AFF0" w14:textId="71253C63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8A96A1" w14:textId="2BC17149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23CC58" w14:textId="7363291A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2CC22E" w14:textId="562242BD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7394E" w14:textId="70C12C32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97D4A" w14:textId="75D854EC" w:rsidR="000C1191" w:rsidRDefault="000C1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EE829" w14:textId="77777777" w:rsidR="000C1191" w:rsidRDefault="000C11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C81A02" w14:textId="4C9A7EDD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01D0B4" w14:textId="06B0833A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708E2" w14:textId="6F0CA482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100A55" w14:textId="29694981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359F8C" w14:textId="77777777" w:rsidR="00203A9B" w:rsidRDefault="00203A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9ECDB3" w14:textId="6D463440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F6E7E" w14:textId="374E9956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D4F9B" w14:textId="5FC3E591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AD9F8" w14:textId="4798E752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EF01BD" w14:textId="77777777" w:rsidR="00CC7E47" w:rsidRDefault="00CC7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4AE1D" w14:textId="77777777" w:rsidR="008F5880" w:rsidRDefault="008F58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1BE03" w14:textId="51B21143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4D2410" w14:textId="256D42CB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83C70" w14:textId="30237499" w:rsidR="007E2355" w:rsidRDefault="007E2355" w:rsidP="007E2355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1DFD65C7" w14:textId="77777777" w:rsidTr="00730A6B">
        <w:trPr>
          <w:trHeight w:val="1391"/>
        </w:trPr>
        <w:tc>
          <w:tcPr>
            <w:tcW w:w="3600" w:type="dxa"/>
          </w:tcPr>
          <w:p w14:paraId="60AC897C" w14:textId="77777777" w:rsidR="007E2355" w:rsidRPr="007E2355" w:rsidRDefault="007E2355" w:rsidP="007E2355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bookmarkStart w:id="14" w:name="_Hlk94098354"/>
          </w:p>
          <w:p w14:paraId="56234904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22B4F8A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3B48646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0F8FF038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b/>
                <w:vertAlign w:val="superscript"/>
                <w:lang w:eastAsia="pl-PL"/>
              </w:rPr>
              <w:footnoteReference w:id="1"/>
            </w:r>
          </w:p>
          <w:p w14:paraId="1FFF3E15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>o którym mowa w art. 125 ust. 1 ustawy Pzp</w:t>
            </w:r>
            <w:r w:rsidRPr="007E2355"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  <w:t xml:space="preserve"> </w:t>
            </w:r>
          </w:p>
        </w:tc>
      </w:tr>
      <w:bookmarkEnd w:id="14"/>
    </w:tbl>
    <w:p w14:paraId="1D3634F9" w14:textId="77777777" w:rsidR="007E2355" w:rsidRPr="007E2355" w:rsidRDefault="007E2355" w:rsidP="007E2355">
      <w:pPr>
        <w:suppressAutoHyphens/>
        <w:spacing w:before="120" w:after="120" w:line="360" w:lineRule="auto"/>
        <w:jc w:val="both"/>
        <w:rPr>
          <w:rFonts w:ascii="Calibri" w:eastAsia="Times New Roman" w:hAnsi="Calibri" w:cs="Courier New"/>
          <w:b/>
          <w:lang w:eastAsia="pl-PL"/>
        </w:rPr>
      </w:pPr>
    </w:p>
    <w:p w14:paraId="439AF858" w14:textId="77777777" w:rsidR="007E2355" w:rsidRPr="007E2355" w:rsidRDefault="007E2355" w:rsidP="007E2355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Składając ofertę w postępowaniu o udzielenie zamówienia publicznego na:</w:t>
      </w:r>
    </w:p>
    <w:p w14:paraId="25D880FE" w14:textId="77777777" w:rsidR="005C21CE" w:rsidRPr="006D4F65" w:rsidRDefault="005C21CE" w:rsidP="005C21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</w:p>
    <w:p w14:paraId="543DB095" w14:textId="174D3D48" w:rsidR="007E2355" w:rsidRPr="007E2355" w:rsidRDefault="007E2355" w:rsidP="007E2355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spacing w:val="-2"/>
        </w:rPr>
      </w:pPr>
      <w:r w:rsidRPr="007E2355">
        <w:rPr>
          <w:rFonts w:ascii="Times New Roman" w:eastAsia="Times New Roman" w:hAnsi="Times New Roman" w:cs="Times New Roman"/>
          <w:spacing w:val="-2"/>
        </w:rPr>
        <w:t xml:space="preserve">numer postępowania: </w:t>
      </w:r>
      <w:r w:rsidR="00935DB6">
        <w:rPr>
          <w:rFonts w:ascii="Times New Roman" w:eastAsia="Times New Roman" w:hAnsi="Times New Roman" w:cs="Times New Roman"/>
          <w:b/>
        </w:rPr>
        <w:t>IP.271.</w:t>
      </w:r>
      <w:r w:rsidR="00DD0F38">
        <w:rPr>
          <w:rFonts w:ascii="Times New Roman" w:eastAsia="Times New Roman" w:hAnsi="Times New Roman" w:cs="Times New Roman"/>
          <w:b/>
        </w:rPr>
        <w:t>2</w:t>
      </w:r>
      <w:r w:rsidR="00935DB6">
        <w:rPr>
          <w:rFonts w:ascii="Times New Roman" w:eastAsia="Times New Roman" w:hAnsi="Times New Roman" w:cs="Times New Roman"/>
          <w:b/>
        </w:rPr>
        <w:t>.</w:t>
      </w:r>
      <w:r w:rsidR="005C21CE">
        <w:rPr>
          <w:rFonts w:ascii="Times New Roman" w:eastAsia="Times New Roman" w:hAnsi="Times New Roman" w:cs="Times New Roman"/>
          <w:b/>
        </w:rPr>
        <w:t>3</w:t>
      </w:r>
      <w:r w:rsidR="00935DB6">
        <w:rPr>
          <w:rFonts w:ascii="Times New Roman" w:eastAsia="Times New Roman" w:hAnsi="Times New Roman" w:cs="Times New Roman"/>
          <w:b/>
        </w:rPr>
        <w:t>.2022</w:t>
      </w:r>
    </w:p>
    <w:p w14:paraId="5DAC17AC" w14:textId="7CB8ECA2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nie podlegam wykluczeniu z postępowania na podstawie art. 108 ust. 1</w:t>
      </w:r>
      <w:r w:rsidR="00DD0F38">
        <w:rPr>
          <w:rFonts w:ascii="Times New Roman" w:eastAsia="Times New Roman" w:hAnsi="Times New Roman" w:cs="Times New Roman"/>
          <w:spacing w:val="4"/>
          <w:lang w:eastAsia="pl-PL"/>
        </w:rPr>
        <w:t>;</w:t>
      </w:r>
    </w:p>
    <w:p w14:paraId="2E150FA1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zachodzą wobec do mnie podstawy wykluczenia z postępowania na podstawie art. …………. ustawy Pzp</w:t>
      </w:r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2"/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. Jednocześnie oświadczam, że w związku z ww. okolicznością, podjąłem środki naprawcze, o których mowa w art. 110 ustawy Pzp tj: …………………………………………………………………………………;*</w:t>
      </w:r>
    </w:p>
    <w:p w14:paraId="79056DC6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w przedmiotowym postępowaniu określone przez Zamawiającego;</w:t>
      </w:r>
    </w:p>
    <w:p w14:paraId="60514069" w14:textId="77777777" w:rsidR="007E2355" w:rsidRP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że w celu potwierdzenia spełniania warunków udziału w postępowaniu wskazanych przez Zamawiającego, polegam na zdolnościach następujących podmiotów udostepniających zasoby ……………………………..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7E2355">
        <w:rPr>
          <w:rFonts w:ascii="Times New Roman" w:eastAsia="Times New Roman" w:hAnsi="Times New Roman" w:cs="Times New Roman"/>
          <w:lang w:eastAsia="pl-PL"/>
        </w:rPr>
        <w:t>, w następującym zakresie</w:t>
      </w:r>
      <w:r w:rsidRPr="007E2355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4"/>
      </w:r>
      <w:r w:rsidRPr="007E2355">
        <w:rPr>
          <w:rFonts w:ascii="Times New Roman" w:eastAsia="Times New Roman" w:hAnsi="Times New Roman" w:cs="Times New Roman"/>
          <w:lang w:eastAsia="pl-PL"/>
        </w:rPr>
        <w:t>: ……………………………………;*</w:t>
      </w:r>
    </w:p>
    <w:p w14:paraId="2820E32C" w14:textId="7228E654" w:rsidR="007E2355" w:rsidRDefault="007E2355" w:rsidP="007E2355">
      <w:pPr>
        <w:numPr>
          <w:ilvl w:val="1"/>
          <w:numId w:val="8"/>
        </w:numPr>
        <w:suppressAutoHyphens/>
        <w:spacing w:before="120" w:after="120" w:line="276" w:lineRule="auto"/>
        <w:ind w:left="426" w:hanging="422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EFBDF10" w14:textId="77777777" w:rsidR="000C1191" w:rsidRPr="000C1191" w:rsidRDefault="000C1191" w:rsidP="000C1191">
      <w:pPr>
        <w:pStyle w:val="Akapitzlist"/>
        <w:numPr>
          <w:ilvl w:val="1"/>
          <w:numId w:val="8"/>
        </w:numPr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0C1191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26192146" w14:textId="77777777" w:rsidR="000C1191" w:rsidRPr="007E2355" w:rsidRDefault="000C1191" w:rsidP="000C1191">
      <w:pPr>
        <w:suppressAutoHyphens/>
        <w:spacing w:before="120" w:after="120" w:line="276" w:lineRule="auto"/>
        <w:ind w:left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0B7DF76" w14:textId="77777777" w:rsidR="007E2355" w:rsidRPr="007E2355" w:rsidRDefault="007E2355" w:rsidP="007E2355">
      <w:pPr>
        <w:spacing w:before="120" w:after="120" w:line="240" w:lineRule="auto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lastRenderedPageBreak/>
        <w:t xml:space="preserve">                     </w:t>
      </w:r>
    </w:p>
    <w:p w14:paraId="7904687D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..</w:t>
      </w:r>
    </w:p>
    <w:p w14:paraId="39296D36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054F7661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47D1ED6" w14:textId="77777777" w:rsidR="007E2355" w:rsidRPr="007E2355" w:rsidRDefault="007E2355" w:rsidP="007E2355">
      <w:pPr>
        <w:spacing w:after="0" w:line="240" w:lineRule="auto"/>
        <w:jc w:val="right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(podpis upełnomocnionego przedstawiciela wykonawcy) </w:t>
      </w:r>
    </w:p>
    <w:p w14:paraId="3BC78835" w14:textId="77777777" w:rsidR="000C1191" w:rsidRPr="007E2355" w:rsidRDefault="000C1191" w:rsidP="000C1191">
      <w:pPr>
        <w:spacing w:before="120" w:after="120"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3B71618B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7B7F455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2355F1" w14:textId="5D5B0C45" w:rsidR="00FB7EB1" w:rsidRPr="00DD0F38" w:rsidRDefault="001F384C" w:rsidP="00DD0F38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94413">
        <w:rPr>
          <w:rFonts w:ascii="Times New Roman" w:eastAsia="Times New Roman" w:hAnsi="Times New Roman" w:cs="Times New Roman"/>
          <w:b/>
          <w:lang w:eastAsia="pl-PL"/>
        </w:rPr>
        <w:t>Formularz 2.1</w:t>
      </w:r>
    </w:p>
    <w:p w14:paraId="08CB7AF0" w14:textId="77777777" w:rsidR="00FB7EB1" w:rsidRPr="00FB7EB1" w:rsidRDefault="00FB7EB1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2E4FFE31" w14:textId="40FD20FA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B7EB1">
        <w:rPr>
          <w:rFonts w:ascii="Times New Roman" w:eastAsia="Times New Roman" w:hAnsi="Times New Roman" w:cs="Times New Roman"/>
          <w:b/>
          <w:lang w:eastAsia="pl-PL"/>
        </w:rPr>
        <w:t>Formularz 3</w:t>
      </w:r>
    </w:p>
    <w:p w14:paraId="4DD75865" w14:textId="77777777" w:rsidR="007E2355" w:rsidRPr="00FB7EB1" w:rsidRDefault="007E2355" w:rsidP="007E2355">
      <w:pPr>
        <w:suppressAutoHyphens/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7E2355" w:rsidRPr="007E2355" w14:paraId="0BFFECEE" w14:textId="77777777" w:rsidTr="00730A6B">
        <w:trPr>
          <w:trHeight w:val="1991"/>
        </w:trPr>
        <w:tc>
          <w:tcPr>
            <w:tcW w:w="3600" w:type="dxa"/>
          </w:tcPr>
          <w:p w14:paraId="5966F62D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5DFF143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1DB80D41" w14:textId="77777777" w:rsidR="007E2355" w:rsidRPr="007E2355" w:rsidRDefault="007E2355" w:rsidP="007E235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14:paraId="38E126B8" w14:textId="77777777" w:rsidR="007E2355" w:rsidRPr="007E2355" w:rsidRDefault="007E2355" w:rsidP="007E2355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>(</w:t>
            </w:r>
            <w:r w:rsidRPr="007E2355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nazwa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podmiotu </w:t>
            </w:r>
            <w:r w:rsidRPr="007E2355">
              <w:rPr>
                <w:rFonts w:ascii="Times New Roman" w:eastAsia="Times New Roman" w:hAnsi="Times New Roman" w:cs="Times New Roman"/>
                <w:i/>
                <w:lang w:eastAsia="pl-PL"/>
              </w:rPr>
              <w:br/>
              <w:t>udostępniającego zasob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30972BD9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OŚWIADCZENIE</w:t>
            </w:r>
            <w:r w:rsidRPr="007E235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279F6DB" w14:textId="77777777" w:rsidR="007E2355" w:rsidRPr="007E2355" w:rsidRDefault="007E2355" w:rsidP="007E235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</w:pPr>
            <w:r w:rsidRPr="007E2355">
              <w:rPr>
                <w:rFonts w:ascii="Times New Roman" w:eastAsia="Times New Roman" w:hAnsi="Times New Roman" w:cs="Times New Roman"/>
                <w:b/>
                <w:bCs/>
                <w:iCs/>
                <w:lang w:eastAsia="pl-PL"/>
              </w:rPr>
              <w:t xml:space="preserve">o którym mowa w art. 125 ust. 1 ustawy Pzp </w:t>
            </w:r>
            <w:r w:rsidRPr="007E2355">
              <w:rPr>
                <w:rFonts w:ascii="Times New Roman" w:eastAsia="Times New Roman" w:hAnsi="Times New Roman" w:cs="Times New Roman"/>
                <w:b/>
                <w:lang w:eastAsia="pl-PL"/>
              </w:rPr>
              <w:t>podmiotu udostępniającego zasoby</w:t>
            </w:r>
          </w:p>
        </w:tc>
      </w:tr>
    </w:tbl>
    <w:p w14:paraId="743110DE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19610D83" w14:textId="5B6F2511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>Udostępniając zasoby w następującym zakresie …………………………………………………………</w:t>
      </w: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7E235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podać zakres udostępnianych zasobów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Wykonawcy </w:t>
      </w:r>
      <w:r w:rsidRPr="007E2355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pl-PL"/>
        </w:rPr>
        <w:t>…………………………………………………. (podać nazwę Wykonawcy, któremu udostępniane są zasoby)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 składającemu ofertę w postępowaniu o udzielenie zamówienia publicznego na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…………………….</w:t>
      </w:r>
    </w:p>
    <w:p w14:paraId="3B500D9E" w14:textId="08A4715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</w:t>
      </w:r>
    </w:p>
    <w:p w14:paraId="092734A1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</w:p>
    <w:p w14:paraId="3105227C" w14:textId="77777777" w:rsidR="00C862A0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C862A0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podlegam wykluczeniu z postępowania na podstawie art. 108 ust. 1 </w:t>
      </w:r>
    </w:p>
    <w:p w14:paraId="59F3E8B7" w14:textId="63A0F5DE" w:rsidR="007E2355" w:rsidRPr="00C862A0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C862A0">
        <w:rPr>
          <w:rFonts w:ascii="Times New Roman" w:eastAsia="Times New Roman" w:hAnsi="Times New Roman" w:cs="Times New Roman"/>
          <w:spacing w:val="4"/>
          <w:lang w:eastAsia="pl-PL"/>
        </w:rPr>
        <w:t>oświadczam, że zachodzą wobec do mnie podstawy wykluczenia z postępowania na podstawie art. …………. ustawy Pzp</w:t>
      </w:r>
      <w:r w:rsidRPr="007E2355">
        <w:rPr>
          <w:rFonts w:ascii="Times New Roman" w:eastAsia="Times New Roman" w:hAnsi="Times New Roman" w:cs="Times New Roman"/>
          <w:spacing w:val="4"/>
          <w:vertAlign w:val="superscript"/>
          <w:lang w:eastAsia="pl-PL"/>
        </w:rPr>
        <w:footnoteReference w:id="5"/>
      </w:r>
      <w:r w:rsidRPr="00C862A0">
        <w:rPr>
          <w:rFonts w:ascii="Times New Roman" w:eastAsia="Times New Roman" w:hAnsi="Times New Roman" w:cs="Times New Roman"/>
          <w:spacing w:val="4"/>
          <w:lang w:eastAsia="pl-PL"/>
        </w:rPr>
        <w:t>. Jednocześnie oświadczam, że w związku z ww. okolicznością, podjąłem środki naprawcze, o których mowa w art. 110 ustawy Pzp, tj.: …………………………………………………………………………………;*</w:t>
      </w:r>
    </w:p>
    <w:p w14:paraId="7D33955C" w14:textId="77777777" w:rsidR="007E2355" w:rsidRP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</w:t>
      </w:r>
      <w:r w:rsidRPr="007E2355">
        <w:rPr>
          <w:rFonts w:ascii="Times New Roman" w:eastAsia="Times New Roman" w:hAnsi="Times New Roman" w:cs="Times New Roman"/>
          <w:lang w:eastAsia="pl-PL"/>
        </w:rPr>
        <w:br/>
        <w:t>w przedmiotowym postępowaniu w zakresie, w jakim udostępniam zasoby;</w:t>
      </w:r>
    </w:p>
    <w:p w14:paraId="3EF5E54E" w14:textId="4B90ED18" w:rsidR="007E2355" w:rsidRDefault="007E2355" w:rsidP="007E2355">
      <w:pPr>
        <w:numPr>
          <w:ilvl w:val="0"/>
          <w:numId w:val="9"/>
        </w:numPr>
        <w:suppressAutoHyphens/>
        <w:spacing w:before="120" w:after="120" w:line="276" w:lineRule="auto"/>
        <w:ind w:left="426" w:hanging="426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  <w:r w:rsidRPr="007E2355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wszystkie informacje podane w powyższych oświadczeniach są aktualne </w:t>
      </w:r>
      <w:r w:rsidRPr="007E2355">
        <w:rPr>
          <w:rFonts w:ascii="Times New Roman" w:eastAsia="Times New Roman" w:hAnsi="Times New Roman" w:cs="Times New Roman"/>
          <w:spacing w:val="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971EF9B" w14:textId="77777777" w:rsidR="006C6833" w:rsidRPr="006C6833" w:rsidRDefault="006C6833" w:rsidP="006C6833">
      <w:pPr>
        <w:pStyle w:val="Akapitzlist"/>
        <w:numPr>
          <w:ilvl w:val="0"/>
          <w:numId w:val="9"/>
        </w:numPr>
        <w:ind w:left="426" w:hanging="426"/>
        <w:rPr>
          <w:rFonts w:ascii="Times New Roman" w:eastAsia="Times New Roman" w:hAnsi="Times New Roman" w:cs="Times New Roman"/>
          <w:spacing w:val="4"/>
          <w:lang w:eastAsia="pl-PL"/>
        </w:rPr>
      </w:pPr>
      <w:r w:rsidRPr="006C6833">
        <w:rPr>
          <w:rFonts w:ascii="Times New Roman" w:eastAsia="Times New Roman" w:hAnsi="Times New Roman" w:cs="Times New Roman"/>
          <w:spacing w:val="4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11E48ABD" w14:textId="77777777" w:rsidR="006C6833" w:rsidRPr="007E2355" w:rsidRDefault="006C6833" w:rsidP="006C6833">
      <w:pPr>
        <w:suppressAutoHyphens/>
        <w:spacing w:before="120" w:after="120" w:line="276" w:lineRule="auto"/>
        <w:jc w:val="both"/>
        <w:rPr>
          <w:rFonts w:ascii="Times New Roman" w:eastAsia="Times New Roman" w:hAnsi="Times New Roman" w:cs="Times New Roman"/>
          <w:spacing w:val="4"/>
          <w:lang w:eastAsia="pl-PL"/>
        </w:rPr>
      </w:pPr>
    </w:p>
    <w:p w14:paraId="7A6AB6FA" w14:textId="77777777" w:rsidR="007E2355" w:rsidRPr="007E2355" w:rsidRDefault="007E2355" w:rsidP="007E2355">
      <w:pPr>
        <w:suppressAutoHyphens/>
        <w:spacing w:before="120" w:after="120" w:line="276" w:lineRule="auto"/>
        <w:jc w:val="both"/>
        <w:rPr>
          <w:rFonts w:ascii="Calibri" w:eastAsia="Times New Roman" w:hAnsi="Calibri" w:cs="Arial"/>
          <w:spacing w:val="4"/>
          <w:lang w:eastAsia="pl-PL"/>
        </w:rPr>
      </w:pPr>
    </w:p>
    <w:p w14:paraId="6AFA8642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</w:p>
    <w:p w14:paraId="27FD927B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 xml:space="preserve">  ………………………..</w:t>
      </w:r>
    </w:p>
    <w:p w14:paraId="45E93FF1" w14:textId="77777777" w:rsidR="007E2355" w:rsidRPr="007E2355" w:rsidRDefault="007E2355" w:rsidP="007E2355">
      <w:pPr>
        <w:spacing w:after="0" w:line="240" w:lineRule="auto"/>
        <w:jc w:val="both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Arial"/>
          <w:i/>
          <w:sz w:val="16"/>
          <w:szCs w:val="16"/>
          <w:lang w:eastAsia="pl-PL"/>
        </w:rPr>
        <w:t>(miejscowość i data)</w:t>
      </w:r>
    </w:p>
    <w:p w14:paraId="2046D06D" w14:textId="77777777" w:rsidR="007E2355" w:rsidRPr="007E2355" w:rsidRDefault="007E2355" w:rsidP="007E2355">
      <w:pPr>
        <w:spacing w:before="120" w:after="0" w:line="240" w:lineRule="auto"/>
        <w:jc w:val="right"/>
        <w:rPr>
          <w:rFonts w:ascii="Calibri" w:eastAsia="Times New Roman" w:hAnsi="Calibri" w:cs="Arial"/>
          <w:lang w:eastAsia="pl-PL"/>
        </w:rPr>
      </w:pPr>
      <w:r w:rsidRPr="007E2355">
        <w:rPr>
          <w:rFonts w:ascii="Calibri" w:eastAsia="Times New Roman" w:hAnsi="Calibri" w:cs="Arial"/>
          <w:lang w:eastAsia="pl-PL"/>
        </w:rPr>
        <w:t>………………………….……………………………………….</w:t>
      </w:r>
    </w:p>
    <w:p w14:paraId="57B6B133" w14:textId="77777777" w:rsidR="007E2355" w:rsidRPr="007E2355" w:rsidRDefault="007E2355" w:rsidP="007E2355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</w:pP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(</w:t>
      </w:r>
      <w:r w:rsidRPr="007E2355">
        <w:rPr>
          <w:rFonts w:ascii="Calibri" w:eastAsia="Times New Roman" w:hAnsi="Calibri" w:cs="Times New Roman"/>
          <w:bCs/>
          <w:i/>
          <w:sz w:val="16"/>
          <w:szCs w:val="16"/>
          <w:lang w:eastAsia="pl-PL"/>
        </w:rPr>
        <w:t>podpis Pełnomocnika podmiotu udostępniającego zasoby</w:t>
      </w:r>
      <w:r w:rsidRPr="007E2355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) </w:t>
      </w:r>
    </w:p>
    <w:p w14:paraId="16B8D5EF" w14:textId="77777777" w:rsidR="007E2355" w:rsidRPr="007E2355" w:rsidRDefault="007E2355" w:rsidP="007E2355">
      <w:pPr>
        <w:spacing w:before="120" w:after="120" w:line="240" w:lineRule="auto"/>
        <w:ind w:left="-142" w:hanging="709"/>
        <w:jc w:val="center"/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</w:pPr>
      <w:r w:rsidRPr="007E2355">
        <w:rPr>
          <w:rFonts w:ascii="Calibri" w:eastAsia="Times New Roman" w:hAnsi="Calibri" w:cs="Verdana"/>
          <w:bCs/>
          <w:i/>
          <w:color w:val="000000"/>
          <w:spacing w:val="4"/>
          <w:lang w:eastAsia="pl-PL"/>
        </w:rPr>
        <w:t xml:space="preserve">           </w:t>
      </w:r>
    </w:p>
    <w:p w14:paraId="4BF3F496" w14:textId="77777777" w:rsidR="007E2355" w:rsidRPr="007E2355" w:rsidRDefault="007E2355" w:rsidP="007E2355">
      <w:pPr>
        <w:spacing w:before="120" w:after="120" w:line="276" w:lineRule="auto"/>
        <w:ind w:left="2689" w:hanging="2689"/>
        <w:jc w:val="both"/>
        <w:rPr>
          <w:rFonts w:ascii="Calibri" w:eastAsia="Times New Roman" w:hAnsi="Calibri" w:cs="Arial"/>
          <w:bCs/>
        </w:rPr>
      </w:pPr>
      <w:r w:rsidRPr="007E2355">
        <w:rPr>
          <w:rFonts w:ascii="Calibri" w:eastAsia="Times New Roman" w:hAnsi="Calibri" w:cs="Arial"/>
          <w:bCs/>
        </w:rPr>
        <w:t>* niepotrzebne skreślić</w:t>
      </w:r>
    </w:p>
    <w:p w14:paraId="68FAF243" w14:textId="2913F342" w:rsid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D67F347" w14:textId="45486A51" w:rsidR="00946A4C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06237634" w14:textId="77777777" w:rsidR="006F39FC" w:rsidRDefault="006F39F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8A0D78E" w14:textId="77777777" w:rsidR="00946A4C" w:rsidRPr="007E2355" w:rsidRDefault="00946A4C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</w:p>
    <w:p w14:paraId="7E2CD106" w14:textId="77777777" w:rsidR="007E2355" w:rsidRPr="007E2355" w:rsidRDefault="007E2355" w:rsidP="007E2355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9E32356" wp14:editId="1FC40EB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866140"/>
                <wp:effectExtent l="0" t="0" r="19050" b="10160"/>
                <wp:wrapTight wrapText="bothSides">
                  <wp:wrapPolygon edited="0">
                    <wp:start x="0" y="0"/>
                    <wp:lineTo x="0" y="21378"/>
                    <wp:lineTo x="21600" y="21378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866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C5A3" w14:textId="77777777" w:rsidR="007E2355" w:rsidRDefault="007E2355" w:rsidP="007E235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BEB091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PROPOZYCJA TREŚCI ZOBOWIĄZANIA PODMIOTU</w:t>
                            </w:r>
                          </w:p>
                          <w:p w14:paraId="108886EA" w14:textId="77777777" w:rsidR="007E2355" w:rsidRPr="007E2355" w:rsidRDefault="007E2355" w:rsidP="007E23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2355">
                              <w:rPr>
                                <w:rFonts w:ascii="Times New Roman" w:hAnsi="Times New Roman" w:cs="Times New Roman"/>
                                <w:b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32356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68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" fillcolor="silver" strokeweight=".5pt">
                <v:textbox inset="7.45pt,3.85pt,7.45pt,3.85pt">
                  <w:txbxContent>
                    <w:p w14:paraId="1124C5A3" w14:textId="77777777" w:rsidR="007E2355" w:rsidRDefault="007E2355" w:rsidP="007E2355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4ABEB091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 xml:space="preserve">          PROPOZYCJA TREŚCI ZOBOWIĄZANIA PODMIOTU</w:t>
                      </w:r>
                    </w:p>
                    <w:p w14:paraId="108886EA" w14:textId="77777777" w:rsidR="007E2355" w:rsidRPr="007E2355" w:rsidRDefault="007E2355" w:rsidP="007E23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2355">
                        <w:rPr>
                          <w:rFonts w:ascii="Times New Roman" w:hAnsi="Times New Roman" w:cs="Times New Roman"/>
                          <w:b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E2355">
        <w:rPr>
          <w:rFonts w:ascii="Calibri" w:eastAsia="Times New Roman" w:hAnsi="Calibri" w:cs="Times New Roman"/>
          <w:b/>
          <w:lang w:eastAsia="pl-PL"/>
        </w:rPr>
        <w:t xml:space="preserve"> Formularz 3.2.</w:t>
      </w:r>
    </w:p>
    <w:p w14:paraId="185BC779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Calibri" w:eastAsia="Times New Roman" w:hAnsi="Calibri" w:cs="Times New Roman"/>
          <w:i/>
          <w:lang w:eastAsia="pl-PL"/>
        </w:rPr>
      </w:pPr>
    </w:p>
    <w:p w14:paraId="14001CD7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Ja/My:</w:t>
      </w:r>
    </w:p>
    <w:p w14:paraId="635F1A34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527D1C46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 i nazwisko osoby/-ób upoważnionej/-ch do reprezentowania Podmiotu, stanowisko (właściciel, prezes zarządu, członek zarządu, prokurent, upełnomocniony reprezentant itp.))</w:t>
      </w:r>
    </w:p>
    <w:p w14:paraId="24B28C0A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B3109B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ziałając w imieniu i na rzecz:</w:t>
      </w:r>
    </w:p>
    <w:p w14:paraId="2090F44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3F75BD2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Podmiotu)</w:t>
      </w:r>
    </w:p>
    <w:p w14:paraId="738A6AF1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obowiązuję się do oddania nw. zasobów:</w:t>
      </w:r>
    </w:p>
    <w:p w14:paraId="20358FDF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41DD1C4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enie zasobu)</w:t>
      </w:r>
    </w:p>
    <w:p w14:paraId="5A92A775" w14:textId="77777777" w:rsidR="007E2355" w:rsidRPr="007E2355" w:rsidRDefault="007E2355" w:rsidP="007E2355">
      <w:pPr>
        <w:tabs>
          <w:tab w:val="left" w:pos="921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do dyspozycji Wykonawcy:</w:t>
      </w:r>
    </w:p>
    <w:p w14:paraId="472F2146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______</w:t>
      </w:r>
    </w:p>
    <w:p w14:paraId="761C583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zwa Wykonawcy)</w:t>
      </w:r>
    </w:p>
    <w:p w14:paraId="387205E3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63F4391" w14:textId="39BEB85A" w:rsidR="007E2355" w:rsidRPr="007E2355" w:rsidRDefault="007E2355" w:rsidP="007E235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 xml:space="preserve">na potrzeby realizacji zamówienia pod nazwą: </w:t>
      </w:r>
      <w:r w:rsidRPr="007E2355">
        <w:rPr>
          <w:rFonts w:ascii="Times New Roman" w:eastAsia="Times New Roman" w:hAnsi="Times New Roman" w:cs="Times New Roman"/>
          <w:b/>
          <w:bCs/>
          <w:iCs/>
          <w:lang w:eastAsia="pl-PL"/>
        </w:rPr>
        <w:t>………………………………</w:t>
      </w:r>
    </w:p>
    <w:p w14:paraId="4FD6CF21" w14:textId="75A98410" w:rsidR="007E2355" w:rsidRPr="007E2355" w:rsidRDefault="007E2355" w:rsidP="007E2355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spacing w:val="-2"/>
          <w:lang w:eastAsia="pl-PL"/>
        </w:rPr>
        <w:t xml:space="preserve">numer postępowania: </w:t>
      </w:r>
      <w:r w:rsidRPr="007E2355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</w:t>
      </w:r>
    </w:p>
    <w:p w14:paraId="7ED4F28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Oświadczam, iż:</w:t>
      </w:r>
    </w:p>
    <w:p w14:paraId="4A6971E6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udostępniam Wykonawcy ww. zasoby, w następującym zakresie:</w:t>
      </w:r>
    </w:p>
    <w:p w14:paraId="4A434F6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134A343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20C2810B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DD5305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25C6C05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54CE3F38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lastRenderedPageBreak/>
        <w:t>_________________________________________________________________</w:t>
      </w:r>
    </w:p>
    <w:p w14:paraId="075C3139" w14:textId="77777777" w:rsidR="007E2355" w:rsidRPr="007E2355" w:rsidRDefault="007E2355" w:rsidP="007E2355">
      <w:pPr>
        <w:spacing w:before="120" w:after="12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76D8FE11" w14:textId="77777777" w:rsidR="007E2355" w:rsidRPr="007E2355" w:rsidRDefault="007E2355" w:rsidP="007E2355">
      <w:pPr>
        <w:numPr>
          <w:ilvl w:val="0"/>
          <w:numId w:val="5"/>
        </w:num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zakres mojego udziału przy wykonywaniu zamówienia publicznego będzie następujący:</w:t>
      </w:r>
    </w:p>
    <w:p w14:paraId="7D97D260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446EA4FC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_________________________________________________________________</w:t>
      </w:r>
    </w:p>
    <w:p w14:paraId="63BC37FA" w14:textId="77777777" w:rsidR="007E2355" w:rsidRPr="007E2355" w:rsidRDefault="007E2355" w:rsidP="007E2355">
      <w:pP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C69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51ED0FC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E2355">
        <w:rPr>
          <w:rFonts w:ascii="Times New Roman" w:eastAsia="Times New Roman" w:hAnsi="Times New Roman" w:cs="Times New Roman"/>
          <w:b/>
          <w:lang w:eastAsia="pl-PL"/>
        </w:rPr>
        <w:t>Oświadczam, że w odniesieniu do warunków dotyczących wykształcenia, kwalifikacji zawodowych lub doświadczenia, zrealizuję usługi, do realizacji których te zdolności są wymagane.</w:t>
      </w:r>
    </w:p>
    <w:p w14:paraId="4A441C60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017DFF" w14:textId="77777777" w:rsidR="007E2355" w:rsidRPr="007E2355" w:rsidRDefault="007E2355" w:rsidP="007E2355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E4B616C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CE55882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..</w:t>
      </w:r>
    </w:p>
    <w:p w14:paraId="758138D5" w14:textId="77777777" w:rsidR="007E2355" w:rsidRPr="007E2355" w:rsidRDefault="007E2355" w:rsidP="007E23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 i data)</w:t>
      </w:r>
    </w:p>
    <w:p w14:paraId="796E39C3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E2355">
        <w:rPr>
          <w:rFonts w:ascii="Times New Roman" w:eastAsia="Times New Roman" w:hAnsi="Times New Roman" w:cs="Times New Roman"/>
          <w:lang w:eastAsia="pl-PL"/>
        </w:rPr>
        <w:t>………………………….……………………………………….</w:t>
      </w:r>
    </w:p>
    <w:p w14:paraId="14AAEDBF" w14:textId="77777777" w:rsidR="007E2355" w:rsidRPr="007E2355" w:rsidRDefault="007E2355" w:rsidP="007E235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7E2355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pis upełnomocnionego przedstawiciela Podmiotu) </w:t>
      </w:r>
    </w:p>
    <w:p w14:paraId="7C6F6E42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59E5CAD1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FA2A30B" w14:textId="77777777" w:rsidR="007E2355" w:rsidRPr="007E2355" w:rsidRDefault="007E2355" w:rsidP="007E2355">
      <w:pPr>
        <w:spacing w:before="120" w:after="120" w:line="240" w:lineRule="auto"/>
        <w:ind w:left="993" w:hanging="99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UWAGA: </w:t>
      </w:r>
    </w:p>
    <w:p w14:paraId="7D55C525" w14:textId="77777777" w:rsidR="007E2355" w:rsidRPr="007E2355" w:rsidRDefault="007E2355" w:rsidP="007E235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Zamiast niniejszego Formularza można przedstawić inne dokumenty, w szczególności:</w:t>
      </w:r>
    </w:p>
    <w:p w14:paraId="5E7908B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 xml:space="preserve">zobowiązanie podmiotu, o którym mowa w art. 118 ust. 4 ustawy Pzp sporządzone </w:t>
      </w:r>
      <w:r w:rsidRPr="007E2355">
        <w:rPr>
          <w:rFonts w:ascii="Times New Roman" w:eastAsia="Times New Roman" w:hAnsi="Times New Roman" w:cs="Times New Roman"/>
          <w:i/>
          <w:lang w:eastAsia="pl-PL"/>
        </w:rPr>
        <w:br/>
        <w:t>w oparciu o własny wzór</w:t>
      </w:r>
    </w:p>
    <w:p w14:paraId="64501A16" w14:textId="77777777" w:rsidR="007E2355" w:rsidRPr="007E2355" w:rsidRDefault="007E2355" w:rsidP="007E2355">
      <w:pPr>
        <w:numPr>
          <w:ilvl w:val="0"/>
          <w:numId w:val="7"/>
        </w:numPr>
        <w:suppressAutoHyphens/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7E2355">
        <w:rPr>
          <w:rFonts w:ascii="Times New Roman" w:eastAsia="Times New Roman" w:hAnsi="Times New Roman" w:cs="Times New Roman"/>
          <w:i/>
          <w:lang w:eastAsia="pl-PL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 szczególności:</w:t>
      </w:r>
    </w:p>
    <w:p w14:paraId="7005B460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>zakres dostępnych Wykonawcy zasobów podmiotu udostępniającego zasoby,</w:t>
      </w:r>
    </w:p>
    <w:p w14:paraId="25E5C6C8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Times New Roman" w:hAnsi="Times New Roman" w:cs="Times New Roman"/>
          <w:i/>
          <w:iCs/>
          <w:lang w:eastAsia="pl-PL"/>
        </w:rPr>
        <w:t xml:space="preserve">sposób i okres udostępnienia Wykonawcy i wykorzystania przez niego zasobów podmiotu udostępniającego te zasoby przy wykonywaniu zamówienia, </w:t>
      </w:r>
    </w:p>
    <w:p w14:paraId="7B079C87" w14:textId="77777777" w:rsidR="007E2355" w:rsidRPr="007E2355" w:rsidRDefault="007E2355" w:rsidP="007E2355">
      <w:pPr>
        <w:numPr>
          <w:ilvl w:val="0"/>
          <w:numId w:val="6"/>
        </w:numPr>
        <w:tabs>
          <w:tab w:val="left" w:pos="851"/>
        </w:tabs>
        <w:suppressAutoHyphens/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7E2355">
        <w:rPr>
          <w:rFonts w:ascii="Times New Roman" w:eastAsia="Calibri" w:hAnsi="Times New Roman" w:cs="Times New Roman"/>
          <w:i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6E0CD7E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7DC2E837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9539492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567771FD" w14:textId="77777777" w:rsidR="007E2355" w:rsidRPr="007E2355" w:rsidRDefault="007E2355" w:rsidP="007E235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</w:p>
    <w:p w14:paraId="3F5CE5A8" w14:textId="77777777" w:rsidR="007E2355" w:rsidRPr="007E2355" w:rsidRDefault="007E2355" w:rsidP="007E2355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b/>
          <w:bCs/>
          <w:lang w:eastAsia="pl-PL"/>
        </w:rPr>
        <w:sectPr w:rsidR="007E2355" w:rsidRPr="007E2355" w:rsidSect="00725CEF">
          <w:footerReference w:type="default" r:id="rId12"/>
          <w:pgSz w:w="11906" w:h="16838"/>
          <w:pgMar w:top="568" w:right="1418" w:bottom="1276" w:left="1418" w:header="709" w:footer="626" w:gutter="0"/>
          <w:cols w:space="708"/>
          <w:docGrid w:linePitch="360"/>
        </w:sectPr>
      </w:pPr>
    </w:p>
    <w:p w14:paraId="2DD8BBBA" w14:textId="08A92C10" w:rsidR="00AD69B1" w:rsidRPr="007E2355" w:rsidRDefault="00AD69B1" w:rsidP="00AD69B1">
      <w:pPr>
        <w:spacing w:before="120" w:after="12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7E2355">
        <w:rPr>
          <w:rFonts w:ascii="Calibri" w:eastAsia="Times New Roman" w:hAnsi="Calibri" w:cs="Times New Roman"/>
          <w:b/>
          <w:lang w:eastAsia="pl-PL"/>
        </w:rPr>
        <w:lastRenderedPageBreak/>
        <w:t>Formularz 3.</w:t>
      </w:r>
      <w:r>
        <w:rPr>
          <w:rFonts w:ascii="Calibri" w:eastAsia="Times New Roman" w:hAnsi="Calibri" w:cs="Times New Roman"/>
          <w:b/>
          <w:lang w:eastAsia="pl-PL"/>
        </w:rPr>
        <w:t>3</w:t>
      </w:r>
      <w:r w:rsidRPr="007E2355">
        <w:rPr>
          <w:rFonts w:ascii="Calibri" w:eastAsia="Times New Roman" w:hAnsi="Calibri" w:cs="Times New Roman"/>
          <w:b/>
          <w:lang w:eastAsia="pl-PL"/>
        </w:rPr>
        <w:t>.</w:t>
      </w:r>
    </w:p>
    <w:p w14:paraId="17E892A2" w14:textId="3194F7D9" w:rsidR="009174E2" w:rsidRDefault="003E7444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2355">
        <w:rPr>
          <w:rFonts w:ascii="Calibri" w:eastAsia="Times New Roman" w:hAnsi="Calibri" w:cs="Times New Roman"/>
          <w:i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1312" behindDoc="1" locked="0" layoutInCell="1" allowOverlap="1" wp14:anchorId="66598C65" wp14:editId="0475735A">
                <wp:simplePos x="0" y="0"/>
                <wp:positionH relativeFrom="margin">
                  <wp:posOffset>149225</wp:posOffset>
                </wp:positionH>
                <wp:positionV relativeFrom="paragraph">
                  <wp:posOffset>259715</wp:posOffset>
                </wp:positionV>
                <wp:extent cx="5821045" cy="1128395"/>
                <wp:effectExtent l="0" t="0" r="27305" b="14605"/>
                <wp:wrapThrough wrapText="bothSides">
                  <wp:wrapPolygon edited="0">
                    <wp:start x="0" y="0"/>
                    <wp:lineTo x="0" y="21515"/>
                    <wp:lineTo x="21631" y="21515"/>
                    <wp:lineTo x="21631" y="0"/>
                    <wp:lineTo x="0" y="0"/>
                  </wp:wrapPolygon>
                </wp:wrapThrough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045" cy="11283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F6563" w14:textId="77777777" w:rsidR="00AD69B1" w:rsidRPr="00AD69B1" w:rsidRDefault="00AD69B1" w:rsidP="00AD69B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</w:pPr>
                            <w:bookmarkStart w:id="15" w:name="_Hlk94098916"/>
                            <w:r w:rsidRPr="00AD69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32"/>
                                <w:szCs w:val="20"/>
                                <w:lang w:eastAsia="pl-PL"/>
                              </w:rPr>
                              <w:t>OŚWIADCZENIE</w:t>
                            </w:r>
                          </w:p>
                          <w:bookmarkEnd w:id="15"/>
                          <w:p w14:paraId="1A91587D" w14:textId="475029BC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wców wspólnie ubiegających się o udzielenie zamówienia z którego wynika, jakie </w:t>
                            </w:r>
                            <w:r w:rsidR="00C862A0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>dostawy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lang w:eastAsia="pl-PL"/>
                              </w:rPr>
                              <w:t xml:space="preserve"> </w:t>
                            </w:r>
                            <w:r w:rsidRPr="00AD69B1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pl-PL"/>
                              </w:rPr>
                              <w:t xml:space="preserve">wykonają poszczególni wykonawcy </w:t>
                            </w:r>
                          </w:p>
                          <w:p w14:paraId="54FC7EDD" w14:textId="77777777" w:rsidR="00AD69B1" w:rsidRPr="00AD69B1" w:rsidRDefault="00AD69B1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  <w:r w:rsidRPr="00AD69B1">
                              <w:rPr>
                                <w:rFonts w:ascii="Cambria" w:eastAsia="Times New Roman" w:hAnsi="Cambria" w:cs="Times New Roman"/>
                                <w:lang w:eastAsia="pl-PL"/>
                              </w:rPr>
                              <w:t>(oświadczenie składane jest na podstawie art. 117 ust 4 ustawy pzp)</w:t>
                            </w:r>
                          </w:p>
                          <w:p w14:paraId="28180B3E" w14:textId="2B7A8068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59CE941" w14:textId="3FAD236D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7034EB01" w14:textId="392880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1D56637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1AE6C03C" w14:textId="216979AB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666D4D9D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1DE5C72" w14:textId="6A8D4479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88C59A" w14:textId="42117126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322E8E3B" w14:textId="77777777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2B1E9CBA" w14:textId="506F5380" w:rsidR="009174E2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59E33DB9" w14:textId="77777777" w:rsidR="009174E2" w:rsidRPr="00AD69B1" w:rsidRDefault="009174E2" w:rsidP="00AD69B1">
                            <w:pPr>
                              <w:spacing w:after="0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szCs w:val="20"/>
                                <w:lang w:eastAsia="pl-PL"/>
                              </w:rPr>
                            </w:pPr>
                          </w:p>
                          <w:p w14:paraId="48E0B5A9" w14:textId="7258491D" w:rsidR="00AD69B1" w:rsidRPr="007E2355" w:rsidRDefault="00AD69B1" w:rsidP="00AD69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98C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1.75pt;margin-top:20.45pt;width:458.35pt;height:88.8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" fillcolor="silver" strokeweight=".5pt">
                <v:textbox inset="7.45pt,3.85pt,7.45pt,3.85pt">
                  <w:txbxContent>
                    <w:p w14:paraId="266F6563" w14:textId="77777777" w:rsidR="00AD69B1" w:rsidRPr="00AD69B1" w:rsidRDefault="00AD69B1" w:rsidP="00AD69B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</w:pPr>
                      <w:bookmarkStart w:id="16" w:name="_Hlk94098916"/>
                      <w:r w:rsidRPr="00AD69B1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32"/>
                          <w:szCs w:val="20"/>
                          <w:lang w:eastAsia="pl-PL"/>
                        </w:rPr>
                        <w:t>OŚWIADCZENIE</w:t>
                      </w:r>
                    </w:p>
                    <w:bookmarkEnd w:id="16"/>
                    <w:p w14:paraId="1A91587D" w14:textId="475029BC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</w:pP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wców wspólnie ubiegających się o udzielenie zamówienia z którego wynika, jakie </w:t>
                      </w:r>
                      <w:r w:rsidR="00C862A0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>dostawy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lang w:eastAsia="pl-PL"/>
                        </w:rPr>
                        <w:t xml:space="preserve"> </w:t>
                      </w:r>
                      <w:r w:rsidRPr="00AD69B1">
                        <w:rPr>
                          <w:rFonts w:ascii="Times New Roman" w:eastAsia="Times New Roman" w:hAnsi="Times New Roman" w:cs="Times New Roman"/>
                          <w:b/>
                          <w:lang w:eastAsia="pl-PL"/>
                        </w:rPr>
                        <w:t xml:space="preserve">wykonają poszczególni wykonawcy </w:t>
                      </w:r>
                    </w:p>
                    <w:p w14:paraId="54FC7EDD" w14:textId="77777777" w:rsidR="00AD69B1" w:rsidRPr="00AD69B1" w:rsidRDefault="00AD69B1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  <w:r w:rsidRPr="00AD69B1">
                        <w:rPr>
                          <w:rFonts w:ascii="Cambria" w:eastAsia="Times New Roman" w:hAnsi="Cambria" w:cs="Times New Roman"/>
                          <w:lang w:eastAsia="pl-PL"/>
                        </w:rPr>
                        <w:t>(oświadczenie składane jest na podstawie art. 117 ust 4 ustawy pzp)</w:t>
                      </w:r>
                    </w:p>
                    <w:p w14:paraId="28180B3E" w14:textId="2B7A8068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59CE941" w14:textId="3FAD236D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7034EB01" w14:textId="392880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1D56637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1AE6C03C" w14:textId="216979AB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666D4D9D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1DE5C72" w14:textId="6A8D4479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88C59A" w14:textId="42117126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322E8E3B" w14:textId="77777777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2B1E9CBA" w14:textId="506F5380" w:rsidR="009174E2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59E33DB9" w14:textId="77777777" w:rsidR="009174E2" w:rsidRPr="00AD69B1" w:rsidRDefault="009174E2" w:rsidP="00AD69B1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szCs w:val="20"/>
                          <w:lang w:eastAsia="pl-PL"/>
                        </w:rPr>
                      </w:pPr>
                    </w:p>
                    <w:p w14:paraId="48E0B5A9" w14:textId="7258491D" w:rsidR="00AD69B1" w:rsidRPr="007E2355" w:rsidRDefault="00AD69B1" w:rsidP="00AD69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3CD83D" w14:textId="7D2C8FC8" w:rsidR="007E2355" w:rsidRDefault="007E2355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510CC" w14:textId="51694D3A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E5F" w14:textId="0777258E" w:rsidR="009174E2" w:rsidRDefault="009174E2" w:rsidP="007E23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15EF9" w14:textId="629AD025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 zamówienia realizowanego na rzecz Gminy Trzebiel  zamówienia pn</w:t>
      </w: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14:paraId="7170D84E" w14:textId="635FBEF0" w:rsidR="009174E2" w:rsidRPr="009174E2" w:rsidRDefault="009174E2" w:rsidP="009174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112726BE" w14:textId="77777777" w:rsidR="009174E2" w:rsidRPr="009174E2" w:rsidRDefault="009174E2" w:rsidP="00917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60AFC" w14:textId="7EAA96CF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 związku ze złożeniem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ferty wspólnej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az zaistnieniem okoliczności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o których mowa w </w:t>
      </w:r>
      <w:r w:rsidRPr="009174E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art. 117 ust. 4 ustawy pzp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, </w:t>
      </w:r>
      <w:r w:rsidRPr="00917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am/oświadczmy*,</w:t>
      </w: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że niżej wymienione 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boty budowla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dostwy/usługi*</w:t>
      </w:r>
      <w:r w:rsidRPr="009174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50E035B8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79BB52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……………………………………………………… </w:t>
      </w:r>
    </w:p>
    <w:p w14:paraId="0D140CB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………………….</w:t>
      </w:r>
    </w:p>
    <w:p w14:paraId="55386660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wymienić jakie i wskazać ich zakres)</w:t>
      </w:r>
    </w:p>
    <w:p w14:paraId="6FBC5CEB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2845A0BA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</w:p>
    <w:p w14:paraId="1233D51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ędą wykonane przez następującego wykonawcę:</w:t>
      </w:r>
    </w:p>
    <w:p w14:paraId="6981AA51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2E6FC7A8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14B56E5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4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12514106" w14:textId="77777777" w:rsidR="009174E2" w:rsidRPr="009174E2" w:rsidRDefault="009174E2" w:rsidP="009174E2">
      <w:pPr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bCs/>
          <w:i/>
          <w:color w:val="000000"/>
          <w:sz w:val="16"/>
          <w:szCs w:val="20"/>
          <w:lang w:eastAsia="pl-PL"/>
        </w:rPr>
        <w:t>(należy podać nazwę wykonawcy wspólnie ubiegającego się o udzielenie zamówienia)</w:t>
      </w:r>
    </w:p>
    <w:p w14:paraId="52382EA3" w14:textId="77777777" w:rsidR="009174E2" w:rsidRP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0620A8A" w14:textId="54A2D7C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3D63AA" w14:textId="7C251DDC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78E76" w14:textId="5221235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C560F68" w14:textId="6C99EF3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7AA9B4" w14:textId="44CD5C7F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5624284" w14:textId="759E7547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B060EE4" w14:textId="1276227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14D658" w14:textId="0F6FC0C5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42EE07" w14:textId="1BB25FA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50D6796" w14:textId="0E4BA303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6B96271" w14:textId="11022CF2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82F39E" w14:textId="09C8B49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C5B80F" w14:textId="03330D2A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8CC585" w14:textId="2B82612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D6CE5E" w14:textId="22B7CFE1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0AEBB84" w14:textId="4A5C6316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5521C4F" w14:textId="4A14D56B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C4C5818" w14:textId="37DC4B9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4D9709" w14:textId="50A7F54E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67AA4A6" w14:textId="3A0B630D" w:rsidR="009174E2" w:rsidRDefault="009174E2" w:rsidP="009174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4F9BDBF" w14:textId="38249E9C" w:rsidR="003904E6" w:rsidRPr="005C21CE" w:rsidRDefault="009174E2" w:rsidP="005C21C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9174E2">
        <w:rPr>
          <w:rFonts w:ascii="Times New Roman" w:eastAsia="Times New Roman" w:hAnsi="Times New Roman" w:cs="Times New Roman"/>
          <w:sz w:val="18"/>
          <w:szCs w:val="20"/>
          <w:lang w:eastAsia="pl-PL"/>
        </w:rPr>
        <w:t>* niepotrzebne skreślić</w:t>
      </w:r>
    </w:p>
    <w:p w14:paraId="370977B1" w14:textId="77777777" w:rsidR="009C62B2" w:rsidRDefault="009C62B2" w:rsidP="008471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CD2C2" w14:textId="5D81C6B9" w:rsidR="003E7444" w:rsidRDefault="003E7444" w:rsidP="003E744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ormularz </w:t>
      </w:r>
      <w:r w:rsidR="00570CA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B68F062" w14:textId="7DC69FC8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9ACB293" w14:textId="1241BD3A" w:rsid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A30DAE" w:rsidRPr="007E2355" w14:paraId="2E192861" w14:textId="77777777" w:rsidTr="00487C91">
        <w:trPr>
          <w:trHeight w:val="1391"/>
        </w:trPr>
        <w:tc>
          <w:tcPr>
            <w:tcW w:w="3600" w:type="dxa"/>
          </w:tcPr>
          <w:p w14:paraId="02ED12F0" w14:textId="77777777" w:rsidR="00A30DAE" w:rsidRPr="007E2355" w:rsidRDefault="00A30DAE" w:rsidP="00487C91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5BFC24B4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7318EAFA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14:paraId="1DFB64A5" w14:textId="77777777" w:rsidR="00A30DAE" w:rsidRPr="007E2355" w:rsidRDefault="00A30DAE" w:rsidP="00487C91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ourier New"/>
                <w:b/>
                <w:lang w:eastAsia="pl-PL"/>
              </w:rPr>
            </w:pP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>(</w:t>
            </w:r>
            <w:r w:rsidRPr="007E2355">
              <w:rPr>
                <w:rFonts w:ascii="Calibri" w:eastAsia="Times New Roman" w:hAnsi="Calibri" w:cs="Verdana"/>
                <w:i/>
                <w:iCs/>
                <w:lang w:eastAsia="pl-PL"/>
              </w:rPr>
              <w:t>nazwa</w:t>
            </w:r>
            <w:r w:rsidRPr="007E2355">
              <w:rPr>
                <w:rFonts w:ascii="Calibri" w:eastAsia="Times New Roman" w:hAnsi="Calibri" w:cs="Courier New"/>
                <w:i/>
                <w:lang w:eastAsia="pl-PL"/>
              </w:rPr>
              <w:t xml:space="preserve"> Wykonawcy)</w:t>
            </w:r>
          </w:p>
        </w:tc>
        <w:tc>
          <w:tcPr>
            <w:tcW w:w="5756" w:type="dxa"/>
            <w:shd w:val="clear" w:color="auto" w:fill="CCCCCC"/>
            <w:vAlign w:val="center"/>
          </w:tcPr>
          <w:p w14:paraId="71A5F14B" w14:textId="77777777" w:rsidR="00A30DAE" w:rsidRPr="00AD69B1" w:rsidRDefault="00A30DAE" w:rsidP="00A30D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</w:pPr>
            <w:r w:rsidRPr="00AD69B1">
              <w:rPr>
                <w:rFonts w:ascii="Times New Roman" w:eastAsia="Times New Roman" w:hAnsi="Times New Roman" w:cs="Times New Roman"/>
                <w:b/>
                <w:i/>
                <w:sz w:val="32"/>
                <w:szCs w:val="20"/>
                <w:lang w:eastAsia="pl-PL"/>
              </w:rPr>
              <w:t>OŚWIADCZENIE</w:t>
            </w:r>
          </w:p>
          <w:p w14:paraId="0626B27A" w14:textId="01DBE9BC" w:rsidR="00A30DAE" w:rsidRPr="003E7444" w:rsidRDefault="00A30DAE" w:rsidP="00A30D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 aktualności informacji zawartych w oświadczeniu, złożonym w celu potwierdzenia</w:t>
            </w:r>
            <w:r w:rsidR="00EE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E7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braku podstaw wykluczenia z postępowania. </w:t>
            </w:r>
          </w:p>
          <w:p w14:paraId="747B026E" w14:textId="77777777" w:rsidR="00A30DAE" w:rsidRPr="007E2355" w:rsidRDefault="00A30DAE" w:rsidP="00487C91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lang w:eastAsia="pl-PL"/>
              </w:rPr>
            </w:pPr>
          </w:p>
        </w:tc>
      </w:tr>
    </w:tbl>
    <w:p w14:paraId="5553A7BB" w14:textId="70A22459" w:rsidR="003E7444" w:rsidRDefault="003E7444" w:rsidP="003E7444">
      <w:pPr>
        <w:jc w:val="center"/>
        <w:rPr>
          <w:rFonts w:ascii="Verdana" w:hAnsi="Verdana"/>
          <w:b/>
          <w:sz w:val="20"/>
          <w:szCs w:val="20"/>
        </w:rPr>
      </w:pPr>
    </w:p>
    <w:p w14:paraId="17066CE0" w14:textId="00481683" w:rsidR="003E7444" w:rsidRPr="003E7444" w:rsidRDefault="003E7444" w:rsidP="00EB44B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C8B892A" w14:textId="59CE8244" w:rsidR="003E7444" w:rsidRPr="003E7444" w:rsidRDefault="003E7444" w:rsidP="003E74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44E65B25" w14:textId="77777777" w:rsidR="005C21CE" w:rsidRPr="006D4F65" w:rsidRDefault="003E7444" w:rsidP="005C21C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:  </w:t>
      </w:r>
      <w:r w:rsidR="005C21CE" w:rsidRPr="006D4F65">
        <w:rPr>
          <w:rFonts w:ascii="Times New Roman" w:hAnsi="Times New Roman" w:cs="Times New Roman"/>
          <w:b/>
          <w:bCs/>
          <w:sz w:val="24"/>
          <w:szCs w:val="24"/>
        </w:rPr>
        <w:t>Dostawa sprzętu i oprogramowania w ramach p</w:t>
      </w:r>
      <w:r w:rsidR="005C21CE">
        <w:rPr>
          <w:rFonts w:ascii="Times New Roman" w:hAnsi="Times New Roman" w:cs="Times New Roman"/>
          <w:b/>
          <w:bCs/>
          <w:sz w:val="24"/>
          <w:szCs w:val="24"/>
        </w:rPr>
        <w:t xml:space="preserve">rojektu grantowego </w:t>
      </w:r>
      <w:r w:rsidR="005C21CE" w:rsidRPr="006D4F65">
        <w:rPr>
          <w:rFonts w:ascii="Times New Roman" w:hAnsi="Times New Roman" w:cs="Times New Roman"/>
          <w:b/>
          <w:bCs/>
          <w:sz w:val="24"/>
          <w:szCs w:val="24"/>
        </w:rPr>
        <w:t>"Cyfrowa Gmina"</w:t>
      </w:r>
    </w:p>
    <w:p w14:paraId="4B58B63C" w14:textId="54436272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2F1A9A5" w14:textId="0D1FFD36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2C05E60D" w14:textId="05993268" w:rsidR="003E7444" w:rsidRPr="003E7444" w:rsidRDefault="003E7444" w:rsidP="003E74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95742A8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(należy wskazać nazwę i adres odpowiednio, Wykonawcy albo Podmiotu udostępniającego zasoby)</w:t>
      </w:r>
    </w:p>
    <w:p w14:paraId="23A5213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904E5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3C3D6F9A" w14:textId="77777777" w:rsidR="003E7444" w:rsidRPr="003E7444" w:rsidRDefault="003E7444" w:rsidP="003E7444">
      <w:pPr>
        <w:suppressAutoHyphens/>
        <w:spacing w:after="0" w:line="240" w:lineRule="auto"/>
        <w:ind w:right="12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BEF3972" w14:textId="77777777" w:rsidR="003E7444" w:rsidRPr="003E7444" w:rsidRDefault="003E7444" w:rsidP="003E7444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7444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twierdzam aktualność informacji zawartych w złożonym w postępowaniu oświadczeniu</w:t>
      </w:r>
      <w:r w:rsidRPr="003E7444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 braku podstaw wykluczenia z postępowania, wskazanym przez Zamawiającego w SWZ.</w:t>
      </w:r>
    </w:p>
    <w:p w14:paraId="437B7D5E" w14:textId="77777777" w:rsidR="003E7444" w:rsidRPr="003E7444" w:rsidRDefault="003E7444" w:rsidP="003E744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6E2CF" w14:textId="5212F6F9" w:rsidR="003E7444" w:rsidRDefault="003E7444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98D51" w14:textId="69CF349D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26338" w14:textId="3B4542A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B8677" w14:textId="1A02761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6217" w14:textId="2AB4F15C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C2A90" w14:textId="5419D5D7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D78EF" w14:textId="3185753E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F8E48" w14:textId="6C325A49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EA591" w14:textId="46E2A00A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27CD7" w14:textId="691C42CF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BDF07" w14:textId="1FE81BF6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56F21" w14:textId="680518C2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3A72A" w14:textId="0980C430" w:rsidR="005A73E1" w:rsidRDefault="005A73E1" w:rsidP="003E744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EFD98" w14:textId="05D37DB3" w:rsidR="00087D9F" w:rsidRDefault="00087D9F" w:rsidP="003E74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D9F" w:rsidSect="00A12C5F">
      <w:headerReference w:type="default" r:id="rId13"/>
      <w:footerReference w:type="default" r:id="rId14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71B5" w14:textId="77777777" w:rsidR="00F87FE4" w:rsidRDefault="00F87FE4" w:rsidP="00943522">
      <w:pPr>
        <w:spacing w:after="0" w:line="240" w:lineRule="auto"/>
      </w:pPr>
      <w:r>
        <w:separator/>
      </w:r>
    </w:p>
  </w:endnote>
  <w:endnote w:type="continuationSeparator" w:id="0">
    <w:p w14:paraId="3CD37F47" w14:textId="77777777" w:rsidR="00F87FE4" w:rsidRDefault="00F87FE4" w:rsidP="0094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509667"/>
      <w:docPartObj>
        <w:docPartGallery w:val="Page Numbers (Bottom of Page)"/>
        <w:docPartUnique/>
      </w:docPartObj>
    </w:sdtPr>
    <w:sdtEndPr/>
    <w:sdtContent>
      <w:p w14:paraId="04D6DE92" w14:textId="7A0B19BD" w:rsidR="00BE3DED" w:rsidRDefault="00BE3D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2C106" w14:textId="77777777" w:rsidR="00BE3DED" w:rsidRDefault="00BE3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910480"/>
      <w:docPartObj>
        <w:docPartGallery w:val="Page Numbers (Bottom of Page)"/>
        <w:docPartUnique/>
      </w:docPartObj>
    </w:sdtPr>
    <w:sdtEndPr/>
    <w:sdtContent>
      <w:p w14:paraId="0F28F739" w14:textId="0B1388C1" w:rsidR="00943522" w:rsidRDefault="00943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5F985" w14:textId="77777777" w:rsidR="00943522" w:rsidRDefault="00943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3515" w14:textId="77777777" w:rsidR="00F87FE4" w:rsidRDefault="00F87FE4" w:rsidP="00943522">
      <w:pPr>
        <w:spacing w:after="0" w:line="240" w:lineRule="auto"/>
      </w:pPr>
      <w:r>
        <w:separator/>
      </w:r>
    </w:p>
  </w:footnote>
  <w:footnote w:type="continuationSeparator" w:id="0">
    <w:p w14:paraId="1C233DE5" w14:textId="77777777" w:rsidR="00F87FE4" w:rsidRDefault="00F87FE4" w:rsidP="00943522">
      <w:pPr>
        <w:spacing w:after="0" w:line="240" w:lineRule="auto"/>
      </w:pPr>
      <w:r>
        <w:continuationSeparator/>
      </w:r>
    </w:p>
  </w:footnote>
  <w:footnote w:id="1">
    <w:p w14:paraId="3C7EB7EC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/>
          <w:i/>
          <w:sz w:val="16"/>
          <w:szCs w:val="16"/>
        </w:rPr>
        <w:t>w</w:t>
      </w:r>
      <w:r w:rsidRPr="00A95378">
        <w:rPr>
          <w:rFonts w:ascii="Verdana" w:hAnsi="Verdana"/>
          <w:i/>
          <w:sz w:val="16"/>
          <w:szCs w:val="16"/>
        </w:rPr>
        <w:t xml:space="preserve"> przypadku Wykonawców wspólnie ubiegających się o zamówienia niniejsze „Oświadczenie” powinno być złożone przez każdego z Wykonawców </w:t>
      </w:r>
    </w:p>
  </w:footnote>
  <w:footnote w:id="2">
    <w:p w14:paraId="6462B365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 ust. 1</w:t>
      </w:r>
      <w:r w:rsidRPr="00524006">
        <w:rPr>
          <w:rFonts w:ascii="Verdana" w:hAnsi="Verdana"/>
          <w:i/>
          <w:sz w:val="16"/>
          <w:szCs w:val="16"/>
        </w:rPr>
        <w:t xml:space="preserve"> ustawy Pzp</w:t>
      </w:r>
    </w:p>
  </w:footnote>
  <w:footnote w:id="3">
    <w:p w14:paraId="398921A7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4">
    <w:p w14:paraId="5CDCD616" w14:textId="77777777" w:rsidR="007E2355" w:rsidRPr="00CE0DFF" w:rsidRDefault="007E2355" w:rsidP="007E235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  <w:footnote w:id="5">
    <w:p w14:paraId="1F0E02B4" w14:textId="77777777" w:rsidR="007E2355" w:rsidRDefault="007E2355" w:rsidP="007E2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24006">
        <w:rPr>
          <w:rFonts w:ascii="Verdana" w:hAnsi="Verdana"/>
          <w:i/>
          <w:sz w:val="16"/>
          <w:szCs w:val="16"/>
        </w:rPr>
        <w:t xml:space="preserve">podać podstawę wykluczenia spośród wymienionych w art. </w:t>
      </w:r>
      <w:r>
        <w:rPr>
          <w:rFonts w:ascii="Verdana" w:hAnsi="Verdana"/>
          <w:i/>
          <w:sz w:val="16"/>
          <w:szCs w:val="16"/>
        </w:rPr>
        <w:t>108</w:t>
      </w:r>
      <w:r w:rsidRPr="00524006">
        <w:rPr>
          <w:rFonts w:ascii="Verdana" w:hAnsi="Verdana"/>
          <w:i/>
          <w:sz w:val="16"/>
          <w:szCs w:val="16"/>
        </w:rPr>
        <w:t xml:space="preserve"> </w:t>
      </w:r>
      <w:r>
        <w:rPr>
          <w:rFonts w:ascii="Verdana" w:hAnsi="Verdana"/>
          <w:i/>
          <w:sz w:val="16"/>
          <w:szCs w:val="16"/>
        </w:rPr>
        <w:t xml:space="preserve">ust. 1 </w:t>
      </w:r>
      <w:r w:rsidRPr="00524006">
        <w:rPr>
          <w:rFonts w:ascii="Verdana" w:hAnsi="Verdana"/>
          <w:i/>
          <w:sz w:val="16"/>
          <w:szCs w:val="16"/>
        </w:rPr>
        <w:t>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6A7D" w14:textId="7950DA6F" w:rsidR="00943522" w:rsidRPr="00943522" w:rsidRDefault="00943522" w:rsidP="00943522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1A85"/>
    <w:multiLevelType w:val="hybridMultilevel"/>
    <w:tmpl w:val="21C294AC"/>
    <w:lvl w:ilvl="0" w:tplc="F2345382">
      <w:start w:val="7"/>
      <w:numFmt w:val="ordinal"/>
      <w:lvlText w:val="%1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278DA"/>
    <w:multiLevelType w:val="hybridMultilevel"/>
    <w:tmpl w:val="5970B990"/>
    <w:lvl w:ilvl="0" w:tplc="F2F8D6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46246"/>
    <w:multiLevelType w:val="hybridMultilevel"/>
    <w:tmpl w:val="39C8FB68"/>
    <w:lvl w:ilvl="0" w:tplc="4D2ADE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303"/>
    <w:multiLevelType w:val="hybridMultilevel"/>
    <w:tmpl w:val="65E2078C"/>
    <w:lvl w:ilvl="0" w:tplc="8ADA4776">
      <w:start w:val="1"/>
      <w:numFmt w:val="decimal"/>
      <w:lvlText w:val="%1)"/>
      <w:lvlJc w:val="left"/>
      <w:pPr>
        <w:ind w:left="213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73FC7"/>
    <w:multiLevelType w:val="hybridMultilevel"/>
    <w:tmpl w:val="1472DB50"/>
    <w:lvl w:ilvl="0" w:tplc="0F5EFA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3DC"/>
    <w:multiLevelType w:val="hybridMultilevel"/>
    <w:tmpl w:val="EB385764"/>
    <w:lvl w:ilvl="0" w:tplc="37B69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C28FB48">
      <w:start w:val="1"/>
      <w:numFmt w:val="lowerLetter"/>
      <w:lvlText w:val="%2)"/>
      <w:lvlJc w:val="left"/>
      <w:pPr>
        <w:tabs>
          <w:tab w:val="num" w:pos="757"/>
        </w:tabs>
        <w:ind w:left="757" w:hanging="615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F1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58B5D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13682">
    <w:abstractNumId w:val="7"/>
  </w:num>
  <w:num w:numId="2" w16cid:durableId="1714959470">
    <w:abstractNumId w:val="6"/>
  </w:num>
  <w:num w:numId="3" w16cid:durableId="366682955">
    <w:abstractNumId w:val="9"/>
  </w:num>
  <w:num w:numId="4" w16cid:durableId="849291505">
    <w:abstractNumId w:val="2"/>
  </w:num>
  <w:num w:numId="5" w16cid:durableId="1177302783">
    <w:abstractNumId w:val="1"/>
  </w:num>
  <w:num w:numId="6" w16cid:durableId="1483161751">
    <w:abstractNumId w:val="10"/>
  </w:num>
  <w:num w:numId="7" w16cid:durableId="396053997">
    <w:abstractNumId w:val="8"/>
  </w:num>
  <w:num w:numId="8" w16cid:durableId="429158469">
    <w:abstractNumId w:val="0"/>
  </w:num>
  <w:num w:numId="9" w16cid:durableId="535966583">
    <w:abstractNumId w:val="5"/>
  </w:num>
  <w:num w:numId="10" w16cid:durableId="159858476">
    <w:abstractNumId w:val="11"/>
  </w:num>
  <w:num w:numId="11" w16cid:durableId="212741483">
    <w:abstractNumId w:val="3"/>
  </w:num>
  <w:num w:numId="12" w16cid:durableId="1070079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22"/>
    <w:rsid w:val="000022E5"/>
    <w:rsid w:val="0000367B"/>
    <w:rsid w:val="00010113"/>
    <w:rsid w:val="00012C23"/>
    <w:rsid w:val="00014479"/>
    <w:rsid w:val="00023572"/>
    <w:rsid w:val="00035541"/>
    <w:rsid w:val="000513DE"/>
    <w:rsid w:val="00055F0D"/>
    <w:rsid w:val="00056BA5"/>
    <w:rsid w:val="000738D7"/>
    <w:rsid w:val="0008230F"/>
    <w:rsid w:val="00087D9F"/>
    <w:rsid w:val="00094413"/>
    <w:rsid w:val="000A7683"/>
    <w:rsid w:val="000B5342"/>
    <w:rsid w:val="000B7332"/>
    <w:rsid w:val="000C03E5"/>
    <w:rsid w:val="000C1191"/>
    <w:rsid w:val="000C1A98"/>
    <w:rsid w:val="000E4ABB"/>
    <w:rsid w:val="000F2798"/>
    <w:rsid w:val="000F537B"/>
    <w:rsid w:val="00106684"/>
    <w:rsid w:val="00107D40"/>
    <w:rsid w:val="00140BF1"/>
    <w:rsid w:val="0015139D"/>
    <w:rsid w:val="00152875"/>
    <w:rsid w:val="00152F9B"/>
    <w:rsid w:val="00153FCF"/>
    <w:rsid w:val="001553D1"/>
    <w:rsid w:val="00156FA6"/>
    <w:rsid w:val="001613AA"/>
    <w:rsid w:val="00175E38"/>
    <w:rsid w:val="00182C96"/>
    <w:rsid w:val="001876EC"/>
    <w:rsid w:val="001939AD"/>
    <w:rsid w:val="001B5E77"/>
    <w:rsid w:val="001E0B51"/>
    <w:rsid w:val="001F1636"/>
    <w:rsid w:val="001F1958"/>
    <w:rsid w:val="001F384C"/>
    <w:rsid w:val="00200122"/>
    <w:rsid w:val="002022C1"/>
    <w:rsid w:val="00203A9B"/>
    <w:rsid w:val="00207419"/>
    <w:rsid w:val="00210C61"/>
    <w:rsid w:val="002164CA"/>
    <w:rsid w:val="00216EF3"/>
    <w:rsid w:val="00261AB4"/>
    <w:rsid w:val="0026240E"/>
    <w:rsid w:val="002723F9"/>
    <w:rsid w:val="00274F5C"/>
    <w:rsid w:val="002A5DCB"/>
    <w:rsid w:val="002B3869"/>
    <w:rsid w:val="002D46B3"/>
    <w:rsid w:val="002D5914"/>
    <w:rsid w:val="002D6705"/>
    <w:rsid w:val="002E4017"/>
    <w:rsid w:val="002F3971"/>
    <w:rsid w:val="002F4C98"/>
    <w:rsid w:val="002F7A91"/>
    <w:rsid w:val="0030119D"/>
    <w:rsid w:val="003047A5"/>
    <w:rsid w:val="00306325"/>
    <w:rsid w:val="00311BC3"/>
    <w:rsid w:val="003230AF"/>
    <w:rsid w:val="0033173E"/>
    <w:rsid w:val="00331F7E"/>
    <w:rsid w:val="00333168"/>
    <w:rsid w:val="003406CF"/>
    <w:rsid w:val="003451E5"/>
    <w:rsid w:val="00346B6D"/>
    <w:rsid w:val="00364378"/>
    <w:rsid w:val="00365103"/>
    <w:rsid w:val="0037352B"/>
    <w:rsid w:val="00375A5A"/>
    <w:rsid w:val="00382178"/>
    <w:rsid w:val="003904E6"/>
    <w:rsid w:val="003969A3"/>
    <w:rsid w:val="003A114C"/>
    <w:rsid w:val="003A2234"/>
    <w:rsid w:val="003A2561"/>
    <w:rsid w:val="003A2D03"/>
    <w:rsid w:val="003A4D16"/>
    <w:rsid w:val="003B0FEA"/>
    <w:rsid w:val="003C2049"/>
    <w:rsid w:val="003D45FD"/>
    <w:rsid w:val="003E479B"/>
    <w:rsid w:val="003E7444"/>
    <w:rsid w:val="003F0323"/>
    <w:rsid w:val="004277EA"/>
    <w:rsid w:val="00433FBF"/>
    <w:rsid w:val="00463F49"/>
    <w:rsid w:val="00472D29"/>
    <w:rsid w:val="00482CD6"/>
    <w:rsid w:val="004C6D52"/>
    <w:rsid w:val="004D0DE6"/>
    <w:rsid w:val="004D7293"/>
    <w:rsid w:val="004E0998"/>
    <w:rsid w:val="004E2EF9"/>
    <w:rsid w:val="004E5443"/>
    <w:rsid w:val="004F2D20"/>
    <w:rsid w:val="005108D9"/>
    <w:rsid w:val="005108DE"/>
    <w:rsid w:val="005245CC"/>
    <w:rsid w:val="00530920"/>
    <w:rsid w:val="0057079A"/>
    <w:rsid w:val="00570CAD"/>
    <w:rsid w:val="005712F0"/>
    <w:rsid w:val="00580D8D"/>
    <w:rsid w:val="00584BF8"/>
    <w:rsid w:val="00593EA5"/>
    <w:rsid w:val="005A2641"/>
    <w:rsid w:val="005A73E1"/>
    <w:rsid w:val="005C21CE"/>
    <w:rsid w:val="005E4D5E"/>
    <w:rsid w:val="00607F57"/>
    <w:rsid w:val="006137B2"/>
    <w:rsid w:val="006228B9"/>
    <w:rsid w:val="00622DDE"/>
    <w:rsid w:val="00623B8D"/>
    <w:rsid w:val="00640030"/>
    <w:rsid w:val="00643088"/>
    <w:rsid w:val="00654F94"/>
    <w:rsid w:val="00657174"/>
    <w:rsid w:val="00665C5D"/>
    <w:rsid w:val="006709CE"/>
    <w:rsid w:val="006B38B7"/>
    <w:rsid w:val="006C0C6C"/>
    <w:rsid w:val="006C60D1"/>
    <w:rsid w:val="006C615A"/>
    <w:rsid w:val="006C6833"/>
    <w:rsid w:val="006D376F"/>
    <w:rsid w:val="006D3C54"/>
    <w:rsid w:val="006D4F65"/>
    <w:rsid w:val="006E7644"/>
    <w:rsid w:val="006F0641"/>
    <w:rsid w:val="006F1D4B"/>
    <w:rsid w:val="006F39FC"/>
    <w:rsid w:val="006F61EB"/>
    <w:rsid w:val="0070784D"/>
    <w:rsid w:val="0070796C"/>
    <w:rsid w:val="00711B0E"/>
    <w:rsid w:val="007203A4"/>
    <w:rsid w:val="00721E7B"/>
    <w:rsid w:val="00725069"/>
    <w:rsid w:val="00725CEF"/>
    <w:rsid w:val="007271ED"/>
    <w:rsid w:val="007402DC"/>
    <w:rsid w:val="00744968"/>
    <w:rsid w:val="00746837"/>
    <w:rsid w:val="00777B5B"/>
    <w:rsid w:val="00783A5E"/>
    <w:rsid w:val="007855D3"/>
    <w:rsid w:val="0079602E"/>
    <w:rsid w:val="007968C3"/>
    <w:rsid w:val="00796C7B"/>
    <w:rsid w:val="007A216F"/>
    <w:rsid w:val="007B5D77"/>
    <w:rsid w:val="007B5E9F"/>
    <w:rsid w:val="007C7EEB"/>
    <w:rsid w:val="007E151A"/>
    <w:rsid w:val="007E2355"/>
    <w:rsid w:val="007F3722"/>
    <w:rsid w:val="007F45A8"/>
    <w:rsid w:val="00806903"/>
    <w:rsid w:val="0080711A"/>
    <w:rsid w:val="008301DE"/>
    <w:rsid w:val="00836A8A"/>
    <w:rsid w:val="0084717B"/>
    <w:rsid w:val="008719DE"/>
    <w:rsid w:val="00877F8D"/>
    <w:rsid w:val="008A5831"/>
    <w:rsid w:val="008A7A12"/>
    <w:rsid w:val="008B34FF"/>
    <w:rsid w:val="008B68FD"/>
    <w:rsid w:val="008B7B1A"/>
    <w:rsid w:val="008C22E3"/>
    <w:rsid w:val="008C449C"/>
    <w:rsid w:val="008C7DF7"/>
    <w:rsid w:val="008F5880"/>
    <w:rsid w:val="009030E9"/>
    <w:rsid w:val="00905018"/>
    <w:rsid w:val="00915447"/>
    <w:rsid w:val="009174E2"/>
    <w:rsid w:val="00921151"/>
    <w:rsid w:val="00924469"/>
    <w:rsid w:val="0092747F"/>
    <w:rsid w:val="0093379D"/>
    <w:rsid w:val="00935B9C"/>
    <w:rsid w:val="00935DB6"/>
    <w:rsid w:val="009365AF"/>
    <w:rsid w:val="00937C1E"/>
    <w:rsid w:val="00943522"/>
    <w:rsid w:val="00944662"/>
    <w:rsid w:val="009450E6"/>
    <w:rsid w:val="009451FA"/>
    <w:rsid w:val="00946A4C"/>
    <w:rsid w:val="0096332B"/>
    <w:rsid w:val="00975009"/>
    <w:rsid w:val="00976D42"/>
    <w:rsid w:val="009871F2"/>
    <w:rsid w:val="0099432D"/>
    <w:rsid w:val="00995862"/>
    <w:rsid w:val="009B0FEA"/>
    <w:rsid w:val="009C1DA9"/>
    <w:rsid w:val="009C62B2"/>
    <w:rsid w:val="009C6FBF"/>
    <w:rsid w:val="009D2B68"/>
    <w:rsid w:val="009E34D7"/>
    <w:rsid w:val="009E5720"/>
    <w:rsid w:val="009F1D21"/>
    <w:rsid w:val="00A077DF"/>
    <w:rsid w:val="00A12C5F"/>
    <w:rsid w:val="00A30DAE"/>
    <w:rsid w:val="00A317FC"/>
    <w:rsid w:val="00A46F05"/>
    <w:rsid w:val="00A513FC"/>
    <w:rsid w:val="00A54026"/>
    <w:rsid w:val="00A56060"/>
    <w:rsid w:val="00A734CB"/>
    <w:rsid w:val="00A75B1D"/>
    <w:rsid w:val="00A86112"/>
    <w:rsid w:val="00A911A6"/>
    <w:rsid w:val="00AA1ACD"/>
    <w:rsid w:val="00AB1B63"/>
    <w:rsid w:val="00AC0828"/>
    <w:rsid w:val="00AC67C3"/>
    <w:rsid w:val="00AD469B"/>
    <w:rsid w:val="00AD69B1"/>
    <w:rsid w:val="00AD7DF3"/>
    <w:rsid w:val="00AE06BB"/>
    <w:rsid w:val="00AE38E8"/>
    <w:rsid w:val="00AF3A1C"/>
    <w:rsid w:val="00AF539E"/>
    <w:rsid w:val="00B03A31"/>
    <w:rsid w:val="00B053AF"/>
    <w:rsid w:val="00B21EAC"/>
    <w:rsid w:val="00B304AA"/>
    <w:rsid w:val="00B3099C"/>
    <w:rsid w:val="00B32E8C"/>
    <w:rsid w:val="00B37CDF"/>
    <w:rsid w:val="00B420D0"/>
    <w:rsid w:val="00B43E33"/>
    <w:rsid w:val="00B501BF"/>
    <w:rsid w:val="00B5356E"/>
    <w:rsid w:val="00B60C4A"/>
    <w:rsid w:val="00B75F19"/>
    <w:rsid w:val="00B81F2E"/>
    <w:rsid w:val="00B85FEE"/>
    <w:rsid w:val="00B87277"/>
    <w:rsid w:val="00B90B1C"/>
    <w:rsid w:val="00B94895"/>
    <w:rsid w:val="00B95486"/>
    <w:rsid w:val="00BB03B0"/>
    <w:rsid w:val="00BC7C68"/>
    <w:rsid w:val="00BD1579"/>
    <w:rsid w:val="00BD2F9D"/>
    <w:rsid w:val="00BD5446"/>
    <w:rsid w:val="00BD7239"/>
    <w:rsid w:val="00BE3DED"/>
    <w:rsid w:val="00C05A78"/>
    <w:rsid w:val="00C122EB"/>
    <w:rsid w:val="00C31795"/>
    <w:rsid w:val="00C334AE"/>
    <w:rsid w:val="00C65EB8"/>
    <w:rsid w:val="00C75A54"/>
    <w:rsid w:val="00C862A0"/>
    <w:rsid w:val="00C872ED"/>
    <w:rsid w:val="00C96D2E"/>
    <w:rsid w:val="00CA5E7F"/>
    <w:rsid w:val="00CB6ACC"/>
    <w:rsid w:val="00CC7E47"/>
    <w:rsid w:val="00CE1B2F"/>
    <w:rsid w:val="00CE4D71"/>
    <w:rsid w:val="00CE6900"/>
    <w:rsid w:val="00CF2F02"/>
    <w:rsid w:val="00CF4E7B"/>
    <w:rsid w:val="00CF7842"/>
    <w:rsid w:val="00D21166"/>
    <w:rsid w:val="00D350FE"/>
    <w:rsid w:val="00D37567"/>
    <w:rsid w:val="00D679FA"/>
    <w:rsid w:val="00D7065F"/>
    <w:rsid w:val="00D87FB2"/>
    <w:rsid w:val="00D92157"/>
    <w:rsid w:val="00D96D77"/>
    <w:rsid w:val="00DA0309"/>
    <w:rsid w:val="00DB0EF6"/>
    <w:rsid w:val="00DB4639"/>
    <w:rsid w:val="00DB57CA"/>
    <w:rsid w:val="00DB79A9"/>
    <w:rsid w:val="00DC041F"/>
    <w:rsid w:val="00DC5E9C"/>
    <w:rsid w:val="00DD0F38"/>
    <w:rsid w:val="00DF0BB9"/>
    <w:rsid w:val="00DF3005"/>
    <w:rsid w:val="00DF3AA1"/>
    <w:rsid w:val="00DF65F8"/>
    <w:rsid w:val="00E03DA6"/>
    <w:rsid w:val="00E16333"/>
    <w:rsid w:val="00E1658F"/>
    <w:rsid w:val="00E168BE"/>
    <w:rsid w:val="00E33C55"/>
    <w:rsid w:val="00E40D2F"/>
    <w:rsid w:val="00E5295E"/>
    <w:rsid w:val="00E56FA3"/>
    <w:rsid w:val="00E60F28"/>
    <w:rsid w:val="00E62DCF"/>
    <w:rsid w:val="00E672D9"/>
    <w:rsid w:val="00E71666"/>
    <w:rsid w:val="00E756FD"/>
    <w:rsid w:val="00E828CE"/>
    <w:rsid w:val="00E86C84"/>
    <w:rsid w:val="00E9219A"/>
    <w:rsid w:val="00E929DF"/>
    <w:rsid w:val="00EA0819"/>
    <w:rsid w:val="00EB17BC"/>
    <w:rsid w:val="00EB44B4"/>
    <w:rsid w:val="00EC14D2"/>
    <w:rsid w:val="00EC4A9C"/>
    <w:rsid w:val="00ED0821"/>
    <w:rsid w:val="00ED6D61"/>
    <w:rsid w:val="00ED7AEF"/>
    <w:rsid w:val="00EE7730"/>
    <w:rsid w:val="00EF4864"/>
    <w:rsid w:val="00EF7C02"/>
    <w:rsid w:val="00F01E0D"/>
    <w:rsid w:val="00F04233"/>
    <w:rsid w:val="00F108B8"/>
    <w:rsid w:val="00F1221C"/>
    <w:rsid w:val="00F12A5F"/>
    <w:rsid w:val="00F17D10"/>
    <w:rsid w:val="00F21ADB"/>
    <w:rsid w:val="00F24C9E"/>
    <w:rsid w:val="00F314DB"/>
    <w:rsid w:val="00F31B3F"/>
    <w:rsid w:val="00F34880"/>
    <w:rsid w:val="00F51A28"/>
    <w:rsid w:val="00F5379C"/>
    <w:rsid w:val="00F54717"/>
    <w:rsid w:val="00F655AF"/>
    <w:rsid w:val="00F66114"/>
    <w:rsid w:val="00F76D33"/>
    <w:rsid w:val="00F7758F"/>
    <w:rsid w:val="00F87FE4"/>
    <w:rsid w:val="00FA4EF8"/>
    <w:rsid w:val="00FA751B"/>
    <w:rsid w:val="00FB18BD"/>
    <w:rsid w:val="00FB3AA6"/>
    <w:rsid w:val="00FB4211"/>
    <w:rsid w:val="00FB5CBB"/>
    <w:rsid w:val="00FB67B1"/>
    <w:rsid w:val="00FB7EB1"/>
    <w:rsid w:val="00FD1863"/>
    <w:rsid w:val="00FD5197"/>
    <w:rsid w:val="00FE0CEF"/>
    <w:rsid w:val="00FE676C"/>
    <w:rsid w:val="00FF16D8"/>
    <w:rsid w:val="00FF4EB0"/>
    <w:rsid w:val="00FF6758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E47A2D"/>
  <w15:chartTrackingRefBased/>
  <w15:docId w15:val="{2B12FC1A-7BFA-4017-AAE8-41DBC1CA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22"/>
  </w:style>
  <w:style w:type="paragraph" w:styleId="Stopka">
    <w:name w:val="footer"/>
    <w:basedOn w:val="Normalny"/>
    <w:link w:val="StopkaZnak"/>
    <w:uiPriority w:val="99"/>
    <w:unhideWhenUsed/>
    <w:rsid w:val="00943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22"/>
  </w:style>
  <w:style w:type="character" w:styleId="Hipercze">
    <w:name w:val="Hyperlink"/>
    <w:basedOn w:val="Domylnaczcionkaakapitu"/>
    <w:uiPriority w:val="99"/>
    <w:unhideWhenUsed/>
    <w:rsid w:val="00B32E8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E8C"/>
    <w:rPr>
      <w:color w:val="605E5C"/>
      <w:shd w:val="clear" w:color="auto" w:fill="E1DFDD"/>
    </w:rPr>
  </w:style>
  <w:style w:type="paragraph" w:styleId="Akapitzlist">
    <w:name w:val="List Paragraph"/>
    <w:aliases w:val="A_wyliczenie,K-P_odwolanie,Akapit z listą5,maz_wyliczenie,opis dzialania,Akapit z listą2,L1,Numerowanie,2 heading,Nagłowek 3,Preambuła,Akapit z listą BS,Dot pt,F5 List Paragraph,Recommendation,List Paragraph11,lp1,Akapit z listą 1,CW_List"/>
    <w:basedOn w:val="Normalny"/>
    <w:link w:val="AkapitzlistZnak"/>
    <w:uiPriority w:val="34"/>
    <w:qFormat/>
    <w:rsid w:val="008B34FF"/>
    <w:pPr>
      <w:ind w:left="720"/>
      <w:contextualSpacing/>
    </w:pPr>
  </w:style>
  <w:style w:type="paragraph" w:styleId="Tekstprzypisudolnego">
    <w:name w:val="footnote text"/>
    <w:aliases w:val="Tekst przypisu Znak,Podrozdział"/>
    <w:basedOn w:val="Normalny"/>
    <w:link w:val="TekstprzypisudolnegoZnak"/>
    <w:rsid w:val="007E2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rsid w:val="007E23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23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F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F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FEA"/>
    <w:rPr>
      <w:vertAlign w:val="superscript"/>
    </w:rPr>
  </w:style>
  <w:style w:type="paragraph" w:customStyle="1" w:styleId="Default">
    <w:name w:val="Default"/>
    <w:rsid w:val="00CE1B2F"/>
    <w:pPr>
      <w:autoSpaceDE w:val="0"/>
      <w:autoSpaceDN w:val="0"/>
      <w:adjustRightInd w:val="0"/>
      <w:spacing w:after="0" w:line="240" w:lineRule="auto"/>
      <w:ind w:left="499" w:hanging="357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L1 Znak,Numerowanie Znak,2 heading Znak,Nagłowek 3 Znak,Preambuła Znak,Akapit z listą BS Znak,Dot pt Znak,lp1 Znak"/>
    <w:link w:val="Akapitzlist"/>
    <w:uiPriority w:val="34"/>
    <w:qFormat/>
    <w:locked/>
    <w:rsid w:val="00A46F05"/>
  </w:style>
  <w:style w:type="table" w:styleId="Tabela-Siatka">
    <w:name w:val="Table Grid"/>
    <w:basedOn w:val="Standardowy"/>
    <w:uiPriority w:val="59"/>
    <w:rsid w:val="0033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trzebiel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trzebiel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FBA-0EE8-4747-AF60-1CADCE1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7</Pages>
  <Words>8284</Words>
  <Characters>49704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33</cp:revision>
  <cp:lastPrinted>2022-08-12T08:57:00Z</cp:lastPrinted>
  <dcterms:created xsi:type="dcterms:W3CDTF">2022-05-24T09:14:00Z</dcterms:created>
  <dcterms:modified xsi:type="dcterms:W3CDTF">2022-08-19T09:15:00Z</dcterms:modified>
</cp:coreProperties>
</file>